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F22F60" w:rsidRPr="00E80E6D" w:rsidRDefault="00F22F60" w:rsidP="00504358">
      <w:pPr>
        <w:pStyle w:val="a4"/>
        <w:ind w:left="-360"/>
        <w:jc w:val="center"/>
        <w:rPr>
          <w:rStyle w:val="a5"/>
          <w:color w:val="17365D" w:themeColor="text2" w:themeShade="BF"/>
          <w:sz w:val="40"/>
          <w:szCs w:val="40"/>
        </w:rPr>
      </w:pPr>
      <w:r w:rsidRPr="00E80E6D">
        <w:rPr>
          <w:rStyle w:val="a5"/>
          <w:color w:val="17365D" w:themeColor="text2" w:themeShade="BF"/>
          <w:sz w:val="40"/>
          <w:szCs w:val="40"/>
        </w:rPr>
        <w:t xml:space="preserve">Публичный доклад </w:t>
      </w:r>
    </w:p>
    <w:p w:rsidR="009B1C86" w:rsidRPr="00E80E6D" w:rsidRDefault="00F22F60" w:rsidP="00504358">
      <w:pPr>
        <w:pStyle w:val="a4"/>
        <w:ind w:left="-360"/>
        <w:jc w:val="center"/>
        <w:rPr>
          <w:b/>
          <w:bCs/>
          <w:color w:val="17365D" w:themeColor="text2" w:themeShade="BF"/>
          <w:sz w:val="40"/>
          <w:szCs w:val="40"/>
        </w:rPr>
      </w:pPr>
      <w:r w:rsidRPr="00E80E6D">
        <w:rPr>
          <w:rStyle w:val="a5"/>
          <w:color w:val="17365D" w:themeColor="text2" w:themeShade="BF"/>
          <w:sz w:val="40"/>
          <w:szCs w:val="40"/>
        </w:rPr>
        <w:t>муниципального бюджетного</w:t>
      </w:r>
      <w:r w:rsidRPr="00E80E6D">
        <w:rPr>
          <w:color w:val="17365D" w:themeColor="text2" w:themeShade="BF"/>
          <w:sz w:val="40"/>
          <w:szCs w:val="40"/>
        </w:rPr>
        <w:t xml:space="preserve"> </w:t>
      </w:r>
    </w:p>
    <w:p w:rsidR="00E80E6D" w:rsidRDefault="00F22F60" w:rsidP="009B1C86">
      <w:pPr>
        <w:pStyle w:val="a4"/>
        <w:ind w:left="-360"/>
        <w:jc w:val="center"/>
        <w:rPr>
          <w:rStyle w:val="a5"/>
          <w:color w:val="17365D" w:themeColor="text2" w:themeShade="BF"/>
          <w:sz w:val="40"/>
          <w:szCs w:val="40"/>
        </w:rPr>
      </w:pPr>
      <w:r w:rsidRPr="00E80E6D">
        <w:rPr>
          <w:rStyle w:val="a5"/>
          <w:color w:val="17365D" w:themeColor="text2" w:themeShade="BF"/>
          <w:sz w:val="40"/>
          <w:szCs w:val="40"/>
        </w:rPr>
        <w:t xml:space="preserve">дошкольного образовательного учреждения </w:t>
      </w:r>
    </w:p>
    <w:p w:rsidR="009B1C86" w:rsidRPr="00E80E6D" w:rsidRDefault="00F22F60" w:rsidP="009B1C86">
      <w:pPr>
        <w:pStyle w:val="a4"/>
        <w:ind w:left="-360"/>
        <w:jc w:val="center"/>
        <w:rPr>
          <w:color w:val="17365D" w:themeColor="text2" w:themeShade="BF"/>
          <w:sz w:val="40"/>
          <w:szCs w:val="40"/>
        </w:rPr>
      </w:pPr>
      <w:r w:rsidRPr="00E80E6D">
        <w:rPr>
          <w:rStyle w:val="a5"/>
          <w:color w:val="17365D" w:themeColor="text2" w:themeShade="BF"/>
          <w:sz w:val="40"/>
          <w:szCs w:val="40"/>
        </w:rPr>
        <w:t>детского сада комбинированного вида № 38</w:t>
      </w:r>
      <w:r w:rsidRPr="00E80E6D">
        <w:rPr>
          <w:color w:val="17365D" w:themeColor="text2" w:themeShade="BF"/>
          <w:sz w:val="40"/>
          <w:szCs w:val="40"/>
        </w:rPr>
        <w:t xml:space="preserve"> </w:t>
      </w:r>
    </w:p>
    <w:p w:rsidR="00F22F60" w:rsidRPr="00E80E6D" w:rsidRDefault="00F22F60" w:rsidP="009B1C86">
      <w:pPr>
        <w:pStyle w:val="a4"/>
        <w:jc w:val="center"/>
        <w:rPr>
          <w:rStyle w:val="a5"/>
          <w:color w:val="17365D" w:themeColor="text2" w:themeShade="BF"/>
          <w:sz w:val="40"/>
          <w:szCs w:val="40"/>
        </w:rPr>
      </w:pPr>
      <w:r w:rsidRPr="00E80E6D">
        <w:rPr>
          <w:rStyle w:val="a5"/>
          <w:color w:val="17365D" w:themeColor="text2" w:themeShade="BF"/>
          <w:sz w:val="40"/>
          <w:szCs w:val="40"/>
        </w:rPr>
        <w:t xml:space="preserve">пос. </w:t>
      </w:r>
      <w:proofErr w:type="spellStart"/>
      <w:r w:rsidRPr="00E80E6D">
        <w:rPr>
          <w:rStyle w:val="a5"/>
          <w:color w:val="17365D" w:themeColor="text2" w:themeShade="BF"/>
          <w:sz w:val="40"/>
          <w:szCs w:val="40"/>
        </w:rPr>
        <w:t>Эльбан</w:t>
      </w:r>
      <w:proofErr w:type="spellEnd"/>
    </w:p>
    <w:p w:rsidR="00E80E6D" w:rsidRDefault="00F22F60" w:rsidP="009B1C86">
      <w:pPr>
        <w:pStyle w:val="a4"/>
        <w:jc w:val="center"/>
        <w:rPr>
          <w:rStyle w:val="a5"/>
          <w:color w:val="17365D" w:themeColor="text2" w:themeShade="BF"/>
          <w:sz w:val="40"/>
          <w:szCs w:val="40"/>
        </w:rPr>
      </w:pPr>
      <w:r w:rsidRPr="00E80E6D">
        <w:rPr>
          <w:rStyle w:val="a5"/>
          <w:color w:val="17365D" w:themeColor="text2" w:themeShade="BF"/>
          <w:sz w:val="40"/>
          <w:szCs w:val="40"/>
        </w:rPr>
        <w:t xml:space="preserve"> Амурского муниципального района </w:t>
      </w:r>
    </w:p>
    <w:p w:rsidR="0035133E" w:rsidRPr="00E80E6D" w:rsidRDefault="00F22F60" w:rsidP="009B1C86">
      <w:pPr>
        <w:pStyle w:val="a4"/>
        <w:jc w:val="center"/>
        <w:rPr>
          <w:rStyle w:val="a5"/>
          <w:color w:val="17365D" w:themeColor="text2" w:themeShade="BF"/>
          <w:sz w:val="40"/>
          <w:szCs w:val="40"/>
        </w:rPr>
      </w:pPr>
      <w:r w:rsidRPr="00E80E6D">
        <w:rPr>
          <w:rStyle w:val="a5"/>
          <w:color w:val="17365D" w:themeColor="text2" w:themeShade="BF"/>
          <w:sz w:val="40"/>
          <w:szCs w:val="40"/>
        </w:rPr>
        <w:t>Хабаровского края</w:t>
      </w:r>
    </w:p>
    <w:p w:rsidR="009B1C86" w:rsidRPr="00E80E6D" w:rsidRDefault="00104638" w:rsidP="009B1C86">
      <w:pPr>
        <w:pStyle w:val="a4"/>
        <w:jc w:val="center"/>
        <w:rPr>
          <w:color w:val="17365D" w:themeColor="text2" w:themeShade="BF"/>
          <w:sz w:val="40"/>
          <w:szCs w:val="40"/>
        </w:rPr>
      </w:pPr>
      <w:r>
        <w:rPr>
          <w:rStyle w:val="a5"/>
          <w:color w:val="17365D" w:themeColor="text2" w:themeShade="BF"/>
          <w:sz w:val="40"/>
          <w:szCs w:val="40"/>
        </w:rPr>
        <w:t>     за 2019 – 2020</w:t>
      </w:r>
      <w:r w:rsidR="00F22F60" w:rsidRPr="00E80E6D">
        <w:rPr>
          <w:rStyle w:val="a5"/>
          <w:color w:val="17365D" w:themeColor="text2" w:themeShade="BF"/>
          <w:sz w:val="40"/>
          <w:szCs w:val="40"/>
        </w:rPr>
        <w:t xml:space="preserve"> учебный год</w:t>
      </w:r>
      <w:r w:rsidR="00F22F60" w:rsidRPr="00E80E6D">
        <w:rPr>
          <w:color w:val="17365D" w:themeColor="text2" w:themeShade="BF"/>
          <w:sz w:val="40"/>
          <w:szCs w:val="40"/>
        </w:rPr>
        <w:t xml:space="preserve"> </w:t>
      </w: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A831B7" w:rsidRDefault="00A831B7" w:rsidP="009B1C86">
      <w:pPr>
        <w:pStyle w:val="a4"/>
        <w:jc w:val="center"/>
        <w:rPr>
          <w:color w:val="7030A0"/>
          <w:sz w:val="40"/>
          <w:szCs w:val="40"/>
        </w:rPr>
      </w:pPr>
    </w:p>
    <w:p w:rsidR="00A831B7" w:rsidRDefault="00A831B7" w:rsidP="009B1C86">
      <w:pPr>
        <w:pStyle w:val="a4"/>
        <w:jc w:val="center"/>
        <w:rPr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 w:rsidRPr="008725A3">
        <w:rPr>
          <w:rFonts w:ascii="Times New Roman" w:hAnsi="Times New Roman" w:cs="Times New Roman"/>
          <w:sz w:val="28"/>
          <w:szCs w:val="28"/>
        </w:rPr>
        <w:t>Содержание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725A3">
        <w:rPr>
          <w:rFonts w:ascii="Times New Roman" w:hAnsi="Times New Roman" w:cs="Times New Roman"/>
          <w:sz w:val="28"/>
          <w:szCs w:val="28"/>
        </w:rPr>
        <w:t>. Общая характеристика МБДОУ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25A3">
        <w:rPr>
          <w:rFonts w:ascii="Times New Roman" w:hAnsi="Times New Roman" w:cs="Times New Roman"/>
          <w:sz w:val="28"/>
          <w:szCs w:val="28"/>
        </w:rPr>
        <w:t>. Особенности образовательного процесса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25A3">
        <w:rPr>
          <w:rFonts w:ascii="Times New Roman" w:hAnsi="Times New Roman" w:cs="Times New Roman"/>
          <w:sz w:val="28"/>
          <w:szCs w:val="28"/>
        </w:rPr>
        <w:t>. Условия осуществления образовательного процесса</w:t>
      </w:r>
    </w:p>
    <w:p w:rsidR="00642650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17B">
        <w:rPr>
          <w:rFonts w:ascii="Times New Roman" w:hAnsi="Times New Roman" w:cs="Times New Roman"/>
          <w:sz w:val="28"/>
          <w:szCs w:val="28"/>
        </w:rPr>
        <w:t>.</w:t>
      </w:r>
      <w:r w:rsidR="00EC35E2">
        <w:rPr>
          <w:rFonts w:ascii="Times New Roman" w:hAnsi="Times New Roman" w:cs="Times New Roman"/>
          <w:sz w:val="28"/>
          <w:szCs w:val="28"/>
        </w:rPr>
        <w:t xml:space="preserve"> </w:t>
      </w:r>
      <w:r w:rsidRPr="008725A3">
        <w:rPr>
          <w:rFonts w:ascii="Times New Roman" w:hAnsi="Times New Roman" w:cs="Times New Roman"/>
          <w:sz w:val="28"/>
          <w:szCs w:val="28"/>
        </w:rPr>
        <w:t>Кадровый потенциал МБДОУ</w:t>
      </w:r>
    </w:p>
    <w:p w:rsidR="00F8617B" w:rsidRPr="008725A3" w:rsidRDefault="00F8617B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деятельности МБДОУ</w:t>
      </w:r>
    </w:p>
    <w:p w:rsidR="00642650" w:rsidRPr="008725A3" w:rsidRDefault="00642650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725A3">
        <w:rPr>
          <w:rFonts w:ascii="Times New Roman" w:hAnsi="Times New Roman" w:cs="Times New Roman"/>
          <w:sz w:val="28"/>
          <w:szCs w:val="28"/>
        </w:rPr>
        <w:t>. Финансовые ресурсы и их использование</w:t>
      </w:r>
    </w:p>
    <w:p w:rsidR="00642650" w:rsidRPr="008725A3" w:rsidRDefault="003E74A3" w:rsidP="0064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2AD7">
        <w:rPr>
          <w:rFonts w:ascii="Times New Roman" w:hAnsi="Times New Roman" w:cs="Times New Roman"/>
          <w:sz w:val="28"/>
          <w:szCs w:val="28"/>
        </w:rPr>
        <w:t xml:space="preserve">. Заключение, </w:t>
      </w:r>
      <w:r w:rsidR="00642650" w:rsidRPr="008725A3">
        <w:rPr>
          <w:rFonts w:ascii="Times New Roman" w:hAnsi="Times New Roman" w:cs="Times New Roman"/>
          <w:sz w:val="28"/>
          <w:szCs w:val="28"/>
        </w:rPr>
        <w:t>перспективы и планы развития</w:t>
      </w:r>
    </w:p>
    <w:p w:rsidR="00642650" w:rsidRDefault="00642650" w:rsidP="00642650">
      <w:pPr>
        <w:rPr>
          <w:rFonts w:ascii="Times New Roman" w:hAnsi="Times New Roman" w:cs="Times New Roman"/>
          <w:sz w:val="28"/>
          <w:szCs w:val="28"/>
        </w:rPr>
      </w:pPr>
    </w:p>
    <w:p w:rsidR="00642650" w:rsidRDefault="00642650" w:rsidP="00642650">
      <w:pPr>
        <w:rPr>
          <w:rFonts w:ascii="Times New Roman" w:hAnsi="Times New Roman" w:cs="Times New Roman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642650" w:rsidRDefault="00642650" w:rsidP="00ED606E">
      <w:pPr>
        <w:pStyle w:val="a4"/>
        <w:jc w:val="center"/>
        <w:rPr>
          <w:color w:val="1F497D" w:themeColor="text2"/>
          <w:sz w:val="28"/>
          <w:szCs w:val="28"/>
        </w:rPr>
      </w:pPr>
    </w:p>
    <w:p w:rsidR="00ED606E" w:rsidRPr="00E80E6D" w:rsidRDefault="009B1C86" w:rsidP="00ED606E">
      <w:pPr>
        <w:pStyle w:val="a4"/>
        <w:jc w:val="center"/>
        <w:rPr>
          <w:color w:val="1F497D" w:themeColor="text2"/>
          <w:sz w:val="40"/>
          <w:szCs w:val="40"/>
        </w:rPr>
      </w:pPr>
      <w:r w:rsidRPr="00E80E6D">
        <w:rPr>
          <w:color w:val="1F497D" w:themeColor="text2"/>
          <w:sz w:val="28"/>
          <w:szCs w:val="28"/>
        </w:rPr>
        <w:lastRenderedPageBreak/>
        <w:t> </w:t>
      </w:r>
      <w:r w:rsidR="00ED606E" w:rsidRPr="00E80E6D">
        <w:rPr>
          <w:rStyle w:val="a5"/>
          <w:color w:val="1F497D" w:themeColor="text2"/>
          <w:sz w:val="32"/>
          <w:szCs w:val="32"/>
        </w:rPr>
        <w:t>1. Общая характеристика муниципального бюджетного дошкольного обр</w:t>
      </w:r>
      <w:r w:rsidR="00DC165E" w:rsidRPr="00E80E6D">
        <w:rPr>
          <w:rStyle w:val="a5"/>
          <w:color w:val="1F497D" w:themeColor="text2"/>
          <w:sz w:val="32"/>
          <w:szCs w:val="32"/>
        </w:rPr>
        <w:t>азовательного учреждения детского</w:t>
      </w:r>
      <w:r w:rsidR="00ED606E" w:rsidRPr="00E80E6D">
        <w:rPr>
          <w:rStyle w:val="a5"/>
          <w:color w:val="1F497D" w:themeColor="text2"/>
          <w:sz w:val="32"/>
          <w:szCs w:val="32"/>
        </w:rPr>
        <w:t xml:space="preserve"> сад</w:t>
      </w:r>
      <w:r w:rsidR="00DC165E" w:rsidRPr="00E80E6D">
        <w:rPr>
          <w:rStyle w:val="a5"/>
          <w:color w:val="1F497D" w:themeColor="text2"/>
          <w:sz w:val="32"/>
          <w:szCs w:val="32"/>
        </w:rPr>
        <w:t>а</w:t>
      </w:r>
      <w:r w:rsidR="00ED606E" w:rsidRPr="00E80E6D">
        <w:rPr>
          <w:rStyle w:val="a5"/>
          <w:color w:val="1F497D" w:themeColor="text2"/>
          <w:sz w:val="32"/>
          <w:szCs w:val="32"/>
        </w:rPr>
        <w:t xml:space="preserve"> комбинированного вида №38 пос. </w:t>
      </w:r>
      <w:proofErr w:type="spellStart"/>
      <w:r w:rsidR="00ED606E" w:rsidRPr="00E80E6D">
        <w:rPr>
          <w:rStyle w:val="a5"/>
          <w:color w:val="1F497D" w:themeColor="text2"/>
          <w:sz w:val="32"/>
          <w:szCs w:val="32"/>
        </w:rPr>
        <w:t>Эльбан</w:t>
      </w:r>
      <w:proofErr w:type="spellEnd"/>
    </w:p>
    <w:p w:rsidR="009B1C86" w:rsidRPr="00C70938" w:rsidRDefault="009B1C86" w:rsidP="00C70938">
      <w:pPr>
        <w:pStyle w:val="a4"/>
        <w:spacing w:line="360" w:lineRule="auto"/>
        <w:rPr>
          <w:sz w:val="28"/>
          <w:szCs w:val="28"/>
        </w:rPr>
      </w:pPr>
    </w:p>
    <w:p w:rsidR="009B1C86" w:rsidRPr="00CC110C" w:rsidRDefault="00504358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М</w:t>
      </w:r>
      <w:r w:rsidR="0057309A" w:rsidRPr="00CC110C">
        <w:rPr>
          <w:rFonts w:ascii="Times New Roman" w:hAnsi="Times New Roman" w:cs="Times New Roman"/>
          <w:sz w:val="28"/>
          <w:szCs w:val="28"/>
        </w:rPr>
        <w:t>Б</w:t>
      </w:r>
      <w:r w:rsidRPr="00CC110C">
        <w:rPr>
          <w:rFonts w:ascii="Times New Roman" w:hAnsi="Times New Roman" w:cs="Times New Roman"/>
          <w:sz w:val="28"/>
          <w:szCs w:val="28"/>
        </w:rPr>
        <w:t>ДОУ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– </w:t>
      </w:r>
      <w:r w:rsidRPr="00CC110C">
        <w:rPr>
          <w:rFonts w:ascii="Times New Roman" w:hAnsi="Times New Roman" w:cs="Times New Roman"/>
          <w:sz w:val="28"/>
          <w:szCs w:val="28"/>
        </w:rPr>
        <w:t>Муниципальное д</w:t>
      </w:r>
      <w:r w:rsidR="009B1C86" w:rsidRPr="00CC110C">
        <w:rPr>
          <w:rFonts w:ascii="Times New Roman" w:hAnsi="Times New Roman" w:cs="Times New Roman"/>
          <w:sz w:val="28"/>
          <w:szCs w:val="28"/>
        </w:rPr>
        <w:t>ошкольное образовател</w:t>
      </w:r>
      <w:r w:rsidRPr="00CC110C">
        <w:rPr>
          <w:rFonts w:ascii="Times New Roman" w:hAnsi="Times New Roman" w:cs="Times New Roman"/>
          <w:sz w:val="28"/>
          <w:szCs w:val="28"/>
        </w:rPr>
        <w:t>ьное учреждение детский сад комбинированного вида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Pr="00CC1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10C">
        <w:rPr>
          <w:rFonts w:ascii="Times New Roman" w:hAnsi="Times New Roman" w:cs="Times New Roman"/>
          <w:sz w:val="28"/>
          <w:szCs w:val="28"/>
        </w:rPr>
        <w:t xml:space="preserve">   микрорайон, 11, пос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>, Амурский район, Хабаровский край, 682610.</w:t>
      </w:r>
    </w:p>
    <w:p w:rsidR="009B1C86" w:rsidRPr="00CC110C" w:rsidRDefault="009B1C86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110C">
        <w:rPr>
          <w:rFonts w:ascii="Times New Roman" w:hAnsi="Times New Roman" w:cs="Times New Roman"/>
          <w:sz w:val="28"/>
          <w:szCs w:val="28"/>
        </w:rPr>
        <w:t>-</w:t>
      </w:r>
      <w:r w:rsidRPr="00CC110C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4358" w:rsidRPr="00CC110C">
        <w:rPr>
          <w:rFonts w:ascii="Times New Roman" w:hAnsi="Times New Roman" w:cs="Times New Roman"/>
          <w:sz w:val="28"/>
          <w:szCs w:val="28"/>
          <w:lang w:val="en-US"/>
        </w:rPr>
        <w:t>ryabin</w:t>
      </w:r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ka</w:t>
      </w:r>
      <w:proofErr w:type="spellEnd"/>
      <w:r w:rsidR="006C20C5" w:rsidRPr="00CC110C">
        <w:rPr>
          <w:rFonts w:ascii="Times New Roman" w:hAnsi="Times New Roman" w:cs="Times New Roman"/>
          <w:sz w:val="28"/>
          <w:szCs w:val="28"/>
        </w:rPr>
        <w:t>2011@</w:t>
      </w:r>
      <w:proofErr w:type="spellStart"/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C20C5" w:rsidRPr="00CC1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spellEnd"/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C20C5" w:rsidRPr="00CC110C">
        <w:rPr>
          <w:rFonts w:ascii="Times New Roman" w:hAnsi="Times New Roman" w:cs="Times New Roman"/>
          <w:sz w:val="28"/>
          <w:szCs w:val="28"/>
        </w:rPr>
        <w:t>М</w:t>
      </w:r>
      <w:r w:rsidR="0070019C" w:rsidRPr="00CC110C">
        <w:rPr>
          <w:rFonts w:ascii="Times New Roman" w:hAnsi="Times New Roman" w:cs="Times New Roman"/>
          <w:sz w:val="28"/>
          <w:szCs w:val="28"/>
        </w:rPr>
        <w:t>Б</w:t>
      </w:r>
      <w:r w:rsidR="006C20C5" w:rsidRPr="00CC110C">
        <w:rPr>
          <w:rFonts w:ascii="Times New Roman" w:hAnsi="Times New Roman" w:cs="Times New Roman"/>
          <w:sz w:val="28"/>
          <w:szCs w:val="28"/>
        </w:rPr>
        <w:t>ДОУ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C20C5" w:rsidRPr="00CC110C">
        <w:rPr>
          <w:rFonts w:ascii="Times New Roman" w:hAnsi="Times New Roman" w:cs="Times New Roman"/>
          <w:sz w:val="28"/>
          <w:szCs w:val="28"/>
        </w:rPr>
        <w:t>администрация Амурского муниципального района Хабаровского края в лице Управления образования</w:t>
      </w:r>
      <w:r w:rsidR="00104638">
        <w:rPr>
          <w:rFonts w:ascii="Times New Roman" w:hAnsi="Times New Roman" w:cs="Times New Roman"/>
          <w:sz w:val="28"/>
          <w:szCs w:val="28"/>
        </w:rPr>
        <w:t xml:space="preserve"> молодёжной политики и спорта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администрации Амурского муниципального района Хабаровского края.</w:t>
      </w:r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6C20C5" w:rsidRPr="00CC110C">
        <w:rPr>
          <w:rFonts w:ascii="Times New Roman" w:hAnsi="Times New Roman" w:cs="Times New Roman"/>
          <w:sz w:val="28"/>
          <w:szCs w:val="28"/>
        </w:rPr>
        <w:t>М</w:t>
      </w:r>
      <w:r w:rsidR="0070019C" w:rsidRPr="00CC110C">
        <w:rPr>
          <w:rFonts w:ascii="Times New Roman" w:hAnsi="Times New Roman" w:cs="Times New Roman"/>
          <w:sz w:val="28"/>
          <w:szCs w:val="28"/>
        </w:rPr>
        <w:t>Б</w:t>
      </w:r>
      <w:r w:rsidR="006C20C5" w:rsidRPr="00CC110C">
        <w:rPr>
          <w:rFonts w:ascii="Times New Roman" w:hAnsi="Times New Roman" w:cs="Times New Roman"/>
          <w:sz w:val="28"/>
          <w:szCs w:val="28"/>
        </w:rPr>
        <w:t>ДОУ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. На педагогической работе </w:t>
      </w:r>
      <w:r w:rsidR="00104638">
        <w:rPr>
          <w:rFonts w:ascii="Times New Roman" w:hAnsi="Times New Roman" w:cs="Times New Roman"/>
          <w:sz w:val="28"/>
          <w:szCs w:val="28"/>
        </w:rPr>
        <w:t>30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лет, имеет </w:t>
      </w:r>
      <w:r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. 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В должности руководителя с </w:t>
      </w:r>
      <w:r>
        <w:rPr>
          <w:rFonts w:ascii="Times New Roman" w:hAnsi="Times New Roman" w:cs="Times New Roman"/>
          <w:sz w:val="28"/>
          <w:szCs w:val="28"/>
        </w:rPr>
        <w:t>29.08.2016</w:t>
      </w:r>
      <w:r w:rsidR="006C20C5" w:rsidRPr="00CC110C">
        <w:rPr>
          <w:rFonts w:ascii="Times New Roman" w:hAnsi="Times New Roman" w:cs="Times New Roman"/>
          <w:sz w:val="28"/>
          <w:szCs w:val="28"/>
        </w:rPr>
        <w:t>г.</w:t>
      </w:r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>Дошкольное образовател</w:t>
      </w:r>
      <w:r w:rsidR="006C20C5" w:rsidRPr="00CC110C">
        <w:rPr>
          <w:rFonts w:ascii="Times New Roman" w:hAnsi="Times New Roman" w:cs="Times New Roman"/>
          <w:sz w:val="28"/>
          <w:szCs w:val="28"/>
        </w:rPr>
        <w:t>ьное учреждение детский сад № 38 комбинированного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вида – двухэтажное здание, функционир</w:t>
      </w:r>
      <w:r w:rsidR="006C20C5" w:rsidRPr="00CC110C">
        <w:rPr>
          <w:rFonts w:ascii="Times New Roman" w:hAnsi="Times New Roman" w:cs="Times New Roman"/>
          <w:sz w:val="28"/>
          <w:szCs w:val="28"/>
        </w:rPr>
        <w:t>ует и успешно развивается с 1987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E6D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>Режим работы дошкольного учреждения с 7</w:t>
      </w:r>
      <w:r w:rsidR="0070019C" w:rsidRPr="00CC110C">
        <w:rPr>
          <w:rFonts w:ascii="Times New Roman" w:hAnsi="Times New Roman" w:cs="Times New Roman"/>
          <w:sz w:val="28"/>
          <w:szCs w:val="28"/>
        </w:rPr>
        <w:t>.00 до 19.0</w:t>
      </w:r>
      <w:r w:rsidR="006C20C5" w:rsidRPr="00CC110C">
        <w:rPr>
          <w:rFonts w:ascii="Times New Roman" w:hAnsi="Times New Roman" w:cs="Times New Roman"/>
          <w:sz w:val="28"/>
          <w:szCs w:val="28"/>
        </w:rPr>
        <w:t>0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, кроме субботы, воскресенья и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дней. </w:t>
      </w:r>
    </w:p>
    <w:p w:rsidR="009B1C86" w:rsidRPr="00CC110C" w:rsidRDefault="00104638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2019-2020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</w:t>
      </w:r>
      <w:r w:rsidR="009B1C86" w:rsidRPr="00CC110C">
        <w:rPr>
          <w:rFonts w:ascii="Times New Roman" w:hAnsi="Times New Roman" w:cs="Times New Roman"/>
          <w:sz w:val="28"/>
          <w:szCs w:val="28"/>
        </w:rPr>
        <w:t>учебн</w:t>
      </w:r>
      <w:r w:rsidR="006C20C5" w:rsidRPr="00CC110C">
        <w:rPr>
          <w:rFonts w:ascii="Times New Roman" w:hAnsi="Times New Roman" w:cs="Times New Roman"/>
          <w:sz w:val="28"/>
          <w:szCs w:val="28"/>
        </w:rPr>
        <w:t>о</w:t>
      </w:r>
      <w:r w:rsidR="00E80E6D">
        <w:rPr>
          <w:rFonts w:ascii="Times New Roman" w:hAnsi="Times New Roman" w:cs="Times New Roman"/>
          <w:sz w:val="28"/>
          <w:szCs w:val="28"/>
        </w:rPr>
        <w:t>го года в ДОУ функционировало 11 групп: 3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группы детей ранне</w:t>
      </w:r>
      <w:r w:rsidR="00E80E6D">
        <w:rPr>
          <w:rFonts w:ascii="Times New Roman" w:hAnsi="Times New Roman" w:cs="Times New Roman"/>
          <w:sz w:val="28"/>
          <w:szCs w:val="28"/>
        </w:rPr>
        <w:t>го возраста</w:t>
      </w:r>
      <w:r w:rsidR="0070019C" w:rsidRPr="00CC110C">
        <w:rPr>
          <w:rFonts w:ascii="Times New Roman" w:hAnsi="Times New Roman" w:cs="Times New Roman"/>
          <w:sz w:val="28"/>
          <w:szCs w:val="28"/>
        </w:rPr>
        <w:t>,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7 групп дошкольного возраста и 1группа</w:t>
      </w:r>
      <w:r w:rsidR="00E80E6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нарушение речи</w:t>
      </w:r>
      <w:r w:rsidR="006C20C5" w:rsidRPr="00CC110C">
        <w:rPr>
          <w:rFonts w:ascii="Times New Roman" w:hAnsi="Times New Roman" w:cs="Times New Roman"/>
          <w:sz w:val="28"/>
          <w:szCs w:val="28"/>
        </w:rPr>
        <w:t>.</w:t>
      </w:r>
    </w:p>
    <w:p w:rsidR="009B1C86" w:rsidRPr="00CC110C" w:rsidRDefault="00E80E6D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C86" w:rsidRPr="00CC110C">
        <w:rPr>
          <w:rFonts w:ascii="Times New Roman" w:hAnsi="Times New Roman" w:cs="Times New Roman"/>
          <w:sz w:val="28"/>
          <w:szCs w:val="28"/>
        </w:rPr>
        <w:t>Общая численность воспитанн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иков </w:t>
      </w:r>
      <w:r w:rsidR="00104638">
        <w:rPr>
          <w:rFonts w:ascii="Times New Roman" w:hAnsi="Times New Roman" w:cs="Times New Roman"/>
          <w:sz w:val="28"/>
          <w:szCs w:val="28"/>
        </w:rPr>
        <w:t>221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человек. ДОУ обеспечивает воспитание, обучение и развитие, а также присмотр, уход и оздоровление детей </w:t>
      </w:r>
      <w:r w:rsidR="00104638">
        <w:rPr>
          <w:rFonts w:ascii="Times New Roman" w:hAnsi="Times New Roman" w:cs="Times New Roman"/>
          <w:sz w:val="28"/>
          <w:szCs w:val="28"/>
        </w:rPr>
        <w:t>в возрасте от 2 месяцев</w:t>
      </w:r>
      <w:r w:rsidR="009B1C86" w:rsidRPr="00D111D4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9B1C86" w:rsidRPr="00C70938" w:rsidRDefault="009B1C86" w:rsidP="0070019C">
      <w:pPr>
        <w:pStyle w:val="a4"/>
        <w:spacing w:line="360" w:lineRule="auto"/>
        <w:ind w:firstLine="492"/>
        <w:jc w:val="both"/>
        <w:rPr>
          <w:sz w:val="28"/>
          <w:szCs w:val="28"/>
        </w:rPr>
      </w:pPr>
    </w:p>
    <w:p w:rsidR="00CC110C" w:rsidRDefault="00CC110C" w:rsidP="00474F31">
      <w:pPr>
        <w:spacing w:before="30" w:after="30" w:line="360" w:lineRule="auto"/>
        <w:ind w:right="141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CC110C" w:rsidRDefault="00104638" w:rsidP="0070019C">
      <w:pPr>
        <w:spacing w:before="30" w:after="30" w:line="360" w:lineRule="auto"/>
        <w:ind w:left="180" w:right="141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 w:rsidRPr="00104638">
        <w:rPr>
          <w:rStyle w:val="a5"/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010275" cy="3373039"/>
            <wp:effectExtent l="0" t="0" r="0" b="0"/>
            <wp:docPr id="17" name="Рисунок 17" descr="C:\Users\Admin\Desktop\ФОТО\ФОТО для Н.Ю\скамейка желаний\_DSC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ФОТО для Н.Ю\скамейка желаний\_DSC8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41" cy="33741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10C" w:rsidRDefault="00CC110C" w:rsidP="0070019C">
      <w:pPr>
        <w:spacing w:before="30" w:after="30" w:line="360" w:lineRule="auto"/>
        <w:ind w:left="180" w:right="141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796AA0" w:rsidRPr="00ED606E" w:rsidRDefault="00796AA0" w:rsidP="00796AA0">
      <w:pPr>
        <w:pStyle w:val="aa"/>
      </w:pP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ачество образовательного процесса в ДОУ будет определяться следующими критериями: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уровнем сбережения здоровья воспитанников и педагогических работников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субъективной удовлетворенностью всех участников образовательного процесса его результативностью и условиями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соответствие образовательного процесса государственным стандартам, условий его организации и ведения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технологичностью и преемственностью, </w:t>
      </w:r>
      <w:proofErr w:type="gramStart"/>
      <w:r w:rsidRPr="00CC110C">
        <w:rPr>
          <w:rFonts w:ascii="Times New Roman" w:hAnsi="Times New Roman" w:cs="Times New Roman"/>
          <w:sz w:val="28"/>
          <w:szCs w:val="28"/>
        </w:rPr>
        <w:t>ориентированными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 на особенности возрастного развития воспитанников и на уровне продвижения по образовательной программе (модули, проекты, формы работы с информацией…)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соответствием содержанием образования консолидированному заказу на оказание образовательных услуг</w:t>
      </w:r>
    </w:p>
    <w:p w:rsidR="00490341" w:rsidRPr="00CC110C" w:rsidRDefault="009B1C86" w:rsidP="00F70CC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</w:t>
      </w:r>
      <w:r w:rsidR="00490341" w:rsidRPr="00CC110C">
        <w:rPr>
          <w:rFonts w:ascii="Times New Roman" w:hAnsi="Times New Roman" w:cs="Times New Roman"/>
          <w:sz w:val="28"/>
          <w:szCs w:val="28"/>
        </w:rPr>
        <w:t>Основополагающим условием реализации миссии является философия организации, рассматриваемая в данной программе, как система смыслов и ценностей, которые определяют жизнедеятельность организации в целом и поведение каждого сотрудника.</w:t>
      </w:r>
    </w:p>
    <w:p w:rsidR="00490341" w:rsidRPr="00CC110C" w:rsidRDefault="00490341" w:rsidP="00F70CC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 ценностям детского сада №38 относятся:</w:t>
      </w:r>
    </w:p>
    <w:p w:rsidR="00490341" w:rsidRPr="00CC110C" w:rsidRDefault="00490341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Открытость,</w:t>
      </w:r>
      <w:r w:rsidRPr="00CC110C">
        <w:rPr>
          <w:rFonts w:ascii="Times New Roman" w:hAnsi="Times New Roman" w:cs="Times New Roman"/>
          <w:sz w:val="28"/>
          <w:szCs w:val="28"/>
        </w:rPr>
        <w:t xml:space="preserve"> ДОУ от</w:t>
      </w:r>
      <w:r w:rsidR="00104638">
        <w:rPr>
          <w:rFonts w:ascii="Times New Roman" w:hAnsi="Times New Roman" w:cs="Times New Roman"/>
          <w:sz w:val="28"/>
          <w:szCs w:val="28"/>
        </w:rPr>
        <w:t>крыто взаимодействует с другими</w:t>
      </w:r>
      <w:r w:rsidRPr="00CC110C">
        <w:rPr>
          <w:rFonts w:ascii="Times New Roman" w:hAnsi="Times New Roman" w:cs="Times New Roman"/>
          <w:sz w:val="28"/>
          <w:szCs w:val="28"/>
        </w:rPr>
        <w:t xml:space="preserve"> образовательными  учреждениями, учреждениями к</w:t>
      </w:r>
      <w:r w:rsidR="00ED606E" w:rsidRPr="00CC110C">
        <w:rPr>
          <w:rFonts w:ascii="Times New Roman" w:hAnsi="Times New Roman" w:cs="Times New Roman"/>
          <w:sz w:val="28"/>
          <w:szCs w:val="28"/>
        </w:rPr>
        <w:t xml:space="preserve">ультуры, предприятиями бизнеса, </w:t>
      </w:r>
      <w:r w:rsidRPr="00CC110C">
        <w:rPr>
          <w:rFonts w:ascii="Times New Roman" w:hAnsi="Times New Roman" w:cs="Times New Roman"/>
          <w:sz w:val="28"/>
          <w:szCs w:val="28"/>
        </w:rPr>
        <w:t>родителями воспитанников, СМИ.</w:t>
      </w:r>
    </w:p>
    <w:p w:rsidR="00490341" w:rsidRPr="00CC110C" w:rsidRDefault="00490341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10C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Pr="00CC110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C110C">
        <w:rPr>
          <w:rFonts w:ascii="Times New Roman" w:hAnsi="Times New Roman" w:cs="Times New Roman"/>
          <w:sz w:val="28"/>
          <w:szCs w:val="28"/>
        </w:rPr>
        <w:t xml:space="preserve"> мы готовы к изменению и совершенствованию педагогического процесса с учетом потребностей новой государственной образовательной политики, к использованию новых технологий, расширению перечня образовательных услуг в соответствии с интересами семей воспитанников</w:t>
      </w:r>
    </w:p>
    <w:p w:rsidR="00490341" w:rsidRPr="00CC110C" w:rsidRDefault="00490341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Индивидуализация,</w:t>
      </w:r>
      <w:r w:rsidRPr="00CC110C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8341DC" w:rsidRPr="00CC110C">
        <w:rPr>
          <w:rFonts w:ascii="Times New Roman" w:hAnsi="Times New Roman" w:cs="Times New Roman"/>
          <w:sz w:val="28"/>
          <w:szCs w:val="28"/>
        </w:rPr>
        <w:t>, что для нас</w:t>
      </w:r>
      <w:r w:rsidRPr="00CC110C">
        <w:rPr>
          <w:rFonts w:ascii="Times New Roman" w:hAnsi="Times New Roman" w:cs="Times New Roman"/>
          <w:sz w:val="28"/>
          <w:szCs w:val="28"/>
        </w:rPr>
        <w:t xml:space="preserve"> есть конкретный ребенок, рядом с ним конкретный взрослый человек, с их неповторимыми особенностями, возможностями и интересами. Поэтому мы стремимся создавать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. Родители могут выбрать формы участия в жизни детского сада в зависимости от их возможностей и интересов</w:t>
      </w:r>
    </w:p>
    <w:p w:rsidR="00490341" w:rsidRPr="00CC110C" w:rsidRDefault="00490341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Профессионализм и высокое качество образовательных услуг,</w:t>
      </w:r>
      <w:r w:rsidRPr="00CC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10C">
        <w:rPr>
          <w:rFonts w:ascii="Times New Roman" w:hAnsi="Times New Roman" w:cs="Times New Roman"/>
          <w:sz w:val="28"/>
          <w:szCs w:val="28"/>
        </w:rPr>
        <w:t>считаем, что это возможно за счет непрерывного повышения профессионального уровня педагогов вне зависимости от образования, квалификации и сроков прохождения аттестации.</w:t>
      </w:r>
    </w:p>
    <w:p w:rsidR="00490341" w:rsidRPr="00CC110C" w:rsidRDefault="00490341" w:rsidP="00104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Сотрудничество</w:t>
      </w:r>
      <w:r w:rsidRPr="00CC110C">
        <w:rPr>
          <w:rFonts w:ascii="Times New Roman" w:hAnsi="Times New Roman" w:cs="Times New Roman"/>
          <w:sz w:val="28"/>
          <w:szCs w:val="28"/>
        </w:rPr>
        <w:t>, стремимся координировать свои планы и действия, сохраняя целостность образовательного процесса. Совместно с родителями планировать, организовывать мероприятия и решать проблемы в интересах детей.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C" w:rsidRDefault="00CC110C" w:rsidP="00CC110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642650" w:rsidRDefault="00642650" w:rsidP="00CC110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642650" w:rsidRDefault="00642650" w:rsidP="00CC110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642650" w:rsidRDefault="00642650" w:rsidP="00CC110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F70CC6" w:rsidRDefault="00F70CC6" w:rsidP="00CC110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642650" w:rsidRDefault="00642650" w:rsidP="002319E5">
      <w:pPr>
        <w:pStyle w:val="aa"/>
        <w:jc w:val="center"/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642650" w:rsidRDefault="00642650" w:rsidP="002319E5">
      <w:pPr>
        <w:pStyle w:val="aa"/>
        <w:jc w:val="center"/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  <w:lastRenderedPageBreak/>
        <w:t>2. Особенности образовательного процесса</w:t>
      </w:r>
    </w:p>
    <w:p w:rsidR="00642650" w:rsidRDefault="00642650" w:rsidP="002319E5">
      <w:pPr>
        <w:pStyle w:val="aa"/>
        <w:jc w:val="center"/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474F31" w:rsidRPr="00520D65" w:rsidRDefault="00474F31" w:rsidP="002319E5">
      <w:pPr>
        <w:pStyle w:val="aa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20D65">
        <w:rPr>
          <w:rStyle w:val="a5"/>
          <w:rFonts w:ascii="Times New Roman" w:hAnsi="Times New Roman" w:cs="Times New Roman"/>
          <w:b w:val="0"/>
          <w:i/>
          <w:sz w:val="32"/>
          <w:szCs w:val="32"/>
        </w:rPr>
        <w:t>Основными задачами ДОУ являются:</w:t>
      </w:r>
    </w:p>
    <w:p w:rsidR="00490341" w:rsidRPr="00520D65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0D65">
        <w:rPr>
          <w:rFonts w:ascii="Times New Roman" w:hAnsi="Times New Roman" w:cs="Times New Roman"/>
          <w:sz w:val="28"/>
          <w:szCs w:val="28"/>
        </w:rPr>
        <w:t>*</w:t>
      </w:r>
      <w:r w:rsidR="00F35DCB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способах обеспечения безопасности жизнедеятельности, стимулирования развития у детей дошкольного возраста самостоятельности </w:t>
      </w:r>
      <w:r w:rsidR="001D64B1">
        <w:rPr>
          <w:rFonts w:ascii="Times New Roman" w:hAnsi="Times New Roman" w:cs="Times New Roman"/>
          <w:sz w:val="28"/>
          <w:szCs w:val="28"/>
        </w:rPr>
        <w:t>и ответственности за своё поведение</w:t>
      </w:r>
      <w:r w:rsidR="00104638" w:rsidRPr="00520D65">
        <w:rPr>
          <w:rFonts w:ascii="Times New Roman" w:hAnsi="Times New Roman" w:cs="Times New Roman"/>
          <w:sz w:val="28"/>
          <w:szCs w:val="28"/>
        </w:rPr>
        <w:t>;</w:t>
      </w:r>
    </w:p>
    <w:p w:rsidR="00490341" w:rsidRPr="00520D65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0D65">
        <w:rPr>
          <w:rFonts w:ascii="Times New Roman" w:hAnsi="Times New Roman" w:cs="Times New Roman"/>
          <w:sz w:val="28"/>
          <w:szCs w:val="28"/>
        </w:rPr>
        <w:t>*</w:t>
      </w:r>
      <w:r w:rsidR="001D64B1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евой </w:t>
      </w:r>
      <w:r w:rsidR="007B4C0C">
        <w:rPr>
          <w:rFonts w:ascii="Times New Roman" w:hAnsi="Times New Roman" w:cs="Times New Roman"/>
          <w:sz w:val="28"/>
          <w:szCs w:val="28"/>
        </w:rPr>
        <w:t xml:space="preserve">культуры воспитанников через обогащение их активного словаря </w:t>
      </w:r>
      <w:r w:rsidR="000A1720">
        <w:rPr>
          <w:rFonts w:ascii="Times New Roman" w:hAnsi="Times New Roman" w:cs="Times New Roman"/>
          <w:sz w:val="28"/>
          <w:szCs w:val="28"/>
        </w:rPr>
        <w:t xml:space="preserve">и совершенствовать звуковой </w:t>
      </w:r>
      <w:r w:rsidR="00B9685C">
        <w:rPr>
          <w:rFonts w:ascii="Times New Roman" w:hAnsi="Times New Roman" w:cs="Times New Roman"/>
          <w:sz w:val="28"/>
          <w:szCs w:val="28"/>
        </w:rPr>
        <w:t>и интонационной культуры речи</w:t>
      </w:r>
      <w:r w:rsidR="00104638" w:rsidRPr="00520D65">
        <w:rPr>
          <w:rFonts w:ascii="Times New Roman" w:hAnsi="Times New Roman" w:cs="Times New Roman"/>
          <w:sz w:val="28"/>
          <w:szCs w:val="28"/>
        </w:rPr>
        <w:t>;</w:t>
      </w:r>
    </w:p>
    <w:p w:rsidR="00490341" w:rsidRPr="00520D65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0D65">
        <w:rPr>
          <w:rFonts w:ascii="Times New Roman" w:hAnsi="Times New Roman" w:cs="Times New Roman"/>
          <w:sz w:val="28"/>
          <w:szCs w:val="28"/>
        </w:rPr>
        <w:t>*</w:t>
      </w:r>
      <w:r w:rsidR="00B9685C">
        <w:rPr>
          <w:rFonts w:ascii="Times New Roman" w:hAnsi="Times New Roman" w:cs="Times New Roman"/>
          <w:sz w:val="28"/>
          <w:szCs w:val="28"/>
        </w:rPr>
        <w:t>сохранять и укреплять здоровье воспитанников через сложившуюся в саду систему физкультурно-оздоровительной работы и закаливающих процедур</w:t>
      </w:r>
      <w:r w:rsidR="00104638" w:rsidRPr="00520D65">
        <w:rPr>
          <w:rFonts w:ascii="Times New Roman" w:hAnsi="Times New Roman" w:cs="Times New Roman"/>
          <w:sz w:val="28"/>
          <w:szCs w:val="28"/>
        </w:rPr>
        <w:t>;</w:t>
      </w:r>
    </w:p>
    <w:p w:rsidR="00474F31" w:rsidRDefault="0094209E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  <w:r w:rsidRPr="0094209E">
        <w:rPr>
          <w:rStyle w:val="a5"/>
          <w:noProof/>
          <w:color w:val="7030A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291465</wp:posOffset>
            </wp:positionV>
            <wp:extent cx="2457450" cy="3276087"/>
            <wp:effectExtent l="0" t="0" r="0" b="0"/>
            <wp:wrapThrough wrapText="bothSides">
              <wp:wrapPolygon edited="0">
                <wp:start x="9042" y="0"/>
                <wp:lineTo x="7702" y="377"/>
                <wp:lineTo x="4186" y="1884"/>
                <wp:lineTo x="3349" y="3015"/>
                <wp:lineTo x="2177" y="4145"/>
                <wp:lineTo x="837" y="6155"/>
                <wp:lineTo x="0" y="8164"/>
                <wp:lineTo x="0" y="12184"/>
                <wp:lineTo x="335" y="14193"/>
                <wp:lineTo x="1340" y="16203"/>
                <wp:lineTo x="2679" y="18213"/>
                <wp:lineTo x="5526" y="20223"/>
                <wp:lineTo x="5693" y="20474"/>
                <wp:lineTo x="9209" y="21479"/>
                <wp:lineTo x="9879" y="21479"/>
                <wp:lineTo x="11553" y="21479"/>
                <wp:lineTo x="12391" y="21479"/>
                <wp:lineTo x="15740" y="20474"/>
                <wp:lineTo x="15907" y="20223"/>
                <wp:lineTo x="18753" y="18213"/>
                <wp:lineTo x="20093" y="16203"/>
                <wp:lineTo x="21098" y="14193"/>
                <wp:lineTo x="21433" y="12184"/>
                <wp:lineTo x="21433" y="8164"/>
                <wp:lineTo x="20595" y="6155"/>
                <wp:lineTo x="19423" y="4145"/>
                <wp:lineTo x="17916" y="2763"/>
                <wp:lineTo x="17414" y="1884"/>
                <wp:lineTo x="13730" y="377"/>
                <wp:lineTo x="12391" y="0"/>
                <wp:lineTo x="9042" y="0"/>
              </wp:wrapPolygon>
            </wp:wrapThrough>
            <wp:docPr id="19" name="Рисунок 19" descr="C:\Users\Admin\Desktop\ФОТО\ФОТО ДОУ 38\P105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ФОТО ДОУ 38\P1050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0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4F31" w:rsidRDefault="00474F31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</w:p>
    <w:p w:rsidR="00474F31" w:rsidRDefault="0094209E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  <w:r w:rsidRPr="0094209E">
        <w:rPr>
          <w:rStyle w:val="a5"/>
          <w:noProof/>
          <w:color w:val="7030A0"/>
          <w:sz w:val="32"/>
          <w:szCs w:val="32"/>
        </w:rPr>
        <w:drawing>
          <wp:inline distT="0" distB="0" distL="0" distR="0">
            <wp:extent cx="3742373" cy="2494915"/>
            <wp:effectExtent l="0" t="0" r="0" b="0"/>
            <wp:docPr id="18" name="Рисунок 18" descr="C:\Users\Admin\Desktop\ФОТО\ФОТО ДОУ 38\DSCF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ФОТО ДОУ 38\DSCF3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49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4F31" w:rsidRDefault="00474F31" w:rsidP="00955EE0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474F31" w:rsidRDefault="00474F31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</w:p>
    <w:p w:rsidR="00E40C0C" w:rsidRDefault="0094209E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  <w:r w:rsidRPr="0094209E">
        <w:rPr>
          <w:rStyle w:val="a5"/>
          <w:noProof/>
          <w:color w:val="7030A0"/>
          <w:sz w:val="32"/>
          <w:szCs w:val="32"/>
        </w:rPr>
        <w:drawing>
          <wp:inline distT="0" distB="0" distL="0" distR="0">
            <wp:extent cx="4703598" cy="2638425"/>
            <wp:effectExtent l="0" t="0" r="0" b="0"/>
            <wp:docPr id="26" name="Рисунок 26" descr="C:\Users\Admin\Desktop\ФОТО\ФОТО ДОУ 38\IMG-2018082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ФОТО ДОУ 38\IMG-20180824-WA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5" cy="26454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209E" w:rsidRDefault="0094209E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3237A3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 </w:t>
      </w:r>
    </w:p>
    <w:p w:rsidR="003237A3" w:rsidRDefault="003237A3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8617B" w:rsidRPr="00CC110C" w:rsidRDefault="003237A3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8617B" w:rsidRPr="00CC110C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ДОУ осуществляется в соответствии с образовательными программами и сеткой непосредственно образовательной деятельности воспитателя с детьми. ДОУ устанавливает максимальный объем учебной нагрузки для детей во время организованной совместной деятельности в соответствии с гигиеническими требованиями. </w:t>
      </w:r>
    </w:p>
    <w:p w:rsidR="00F8617B" w:rsidRDefault="00F8617B" w:rsidP="00F8617B">
      <w:pPr>
        <w:pStyle w:val="aa"/>
        <w:jc w:val="center"/>
        <w:rPr>
          <w:rStyle w:val="a5"/>
          <w:rFonts w:ascii="Times New Roman" w:hAnsi="Times New Roman" w:cs="Times New Roman"/>
          <w:b w:val="0"/>
          <w:i/>
          <w:sz w:val="32"/>
          <w:szCs w:val="32"/>
        </w:rPr>
      </w:pPr>
      <w:r w:rsidRPr="00CC110C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строится на психолого-педагогически обоснованном выборе воспитателем программ, средств, форм и методов воспитания и обучения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650" w:rsidRPr="00642650" w:rsidRDefault="00642650" w:rsidP="00642650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2650">
        <w:rPr>
          <w:rStyle w:val="a5"/>
          <w:rFonts w:ascii="Times New Roman" w:hAnsi="Times New Roman" w:cs="Times New Roman"/>
          <w:b w:val="0"/>
          <w:i/>
          <w:sz w:val="32"/>
          <w:szCs w:val="32"/>
        </w:rPr>
        <w:t>Программно-методические ресурсы, используемые в ДОУ.</w:t>
      </w:r>
    </w:p>
    <w:p w:rsidR="00642650" w:rsidRPr="00CC110C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      В образовательном учреждении педагогами реализуются следующие образовательные  программы:</w:t>
      </w:r>
    </w:p>
    <w:p w:rsidR="00642650" w:rsidRPr="00CC110C" w:rsidRDefault="00642650" w:rsidP="0064265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омплексная программа «Истоки»;</w:t>
      </w:r>
    </w:p>
    <w:p w:rsidR="00642650" w:rsidRPr="00CC110C" w:rsidRDefault="00642650" w:rsidP="0064265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«Обучение  дошкольников грамоте» Л.Е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 xml:space="preserve">., Н.С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>. (Москва. Школьная пресса. 2004г.)</w:t>
      </w:r>
    </w:p>
    <w:p w:rsidR="00642650" w:rsidRPr="00CC110C" w:rsidRDefault="00642650" w:rsidP="0064265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0C">
        <w:rPr>
          <w:rFonts w:ascii="Times New Roman" w:hAnsi="Times New Roman" w:cs="Times New Roman"/>
          <w:sz w:val="28"/>
          <w:szCs w:val="28"/>
        </w:rPr>
        <w:t>«Юный эколог»  Н. С. Николаева (Новая школа.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 Москва. </w:t>
      </w:r>
      <w:smartTag w:uri="urn:schemas-microsoft-com:office:smarttags" w:element="metricconverter">
        <w:smartTagPr>
          <w:attr w:name="ProductID" w:val="1995 г"/>
        </w:smartTagPr>
        <w:r w:rsidRPr="00CC110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CC110C">
        <w:rPr>
          <w:rFonts w:ascii="Times New Roman" w:hAnsi="Times New Roman" w:cs="Times New Roman"/>
          <w:sz w:val="28"/>
          <w:szCs w:val="28"/>
        </w:rPr>
        <w:t>.)</w:t>
      </w:r>
    </w:p>
    <w:p w:rsidR="00642650" w:rsidRDefault="00642650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Р. Б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>, О. Л. Князевой, Н. Н. Авдеевой.</w:t>
      </w:r>
    </w:p>
    <w:p w:rsidR="00642650" w:rsidRDefault="00642650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технология интеллектуально – творческого развития детей 3 -7 лет «Сказочные лабиринты игры»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2650" w:rsidRPr="00443992" w:rsidRDefault="00443992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бразовательная программа дошкольного образования «</w:t>
      </w:r>
      <w:r w:rsidR="00642650" w:rsidRPr="00443992">
        <w:rPr>
          <w:rFonts w:ascii="Times New Roman" w:hAnsi="Times New Roman" w:cs="Times New Roman"/>
          <w:sz w:val="28"/>
          <w:szCs w:val="28"/>
        </w:rPr>
        <w:t>Мир откры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650" w:rsidRPr="00CC110C" w:rsidRDefault="00642650" w:rsidP="00642650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оррекционные программы:</w:t>
      </w:r>
    </w:p>
    <w:p w:rsidR="00642650" w:rsidRPr="00CC110C" w:rsidRDefault="00F8617B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650" w:rsidRPr="00CC110C">
        <w:rPr>
          <w:rFonts w:ascii="Times New Roman" w:hAnsi="Times New Roman" w:cs="Times New Roman"/>
          <w:sz w:val="28"/>
          <w:szCs w:val="28"/>
        </w:rPr>
        <w:t>«Программа обучения и воспитания детей с фонетико-фонематическим недоразвитием речи (старшая группа детского сада) Т. Б. Филичевой, В. Г. Чиркиной.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-  программа «Коррекционное обучение и воспитание детей 5-ти летнего возраста с общим недоразвитием речи».</w:t>
      </w:r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30AF6">
        <w:rPr>
          <w:rFonts w:ascii="Times New Roman" w:hAnsi="Times New Roman" w:cs="Times New Roman"/>
          <w:sz w:val="28"/>
          <w:szCs w:val="28"/>
        </w:rPr>
        <w:t>Парциальные программы:</w:t>
      </w:r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«Театр – творчество – дети» Н.Ф. Сорокина, Л.Г </w:t>
      </w:r>
      <w:proofErr w:type="spellStart"/>
      <w:r w:rsidRPr="00F30AF6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Музыкальные шедевры» </w:t>
      </w:r>
      <w:proofErr w:type="spellStart"/>
      <w:r w:rsidRPr="00F30AF6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30AF6">
        <w:rPr>
          <w:rFonts w:ascii="Times New Roman" w:hAnsi="Times New Roman" w:cs="Times New Roman"/>
          <w:sz w:val="28"/>
          <w:szCs w:val="28"/>
        </w:rPr>
        <w:t>Программа «Основы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детей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те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2650" w:rsidRPr="00F30AF6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30AF6">
        <w:rPr>
          <w:rFonts w:ascii="Times New Roman" w:hAnsi="Times New Roman" w:cs="Times New Roman"/>
          <w:sz w:val="28"/>
          <w:szCs w:val="28"/>
        </w:rPr>
        <w:t>Компенсирующие программы: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«Программа логопедической работы </w:t>
      </w:r>
      <w:r w:rsidRPr="00F30A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30AF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одолению ОНР у детей 3-го</w:t>
      </w:r>
      <w:r w:rsidRPr="00F30AF6">
        <w:rPr>
          <w:rFonts w:ascii="Times New Roman" w:hAnsi="Times New Roman" w:cs="Times New Roman"/>
          <w:sz w:val="28"/>
          <w:szCs w:val="28"/>
        </w:rPr>
        <w:t xml:space="preserve">уровня речевого развития» Т.Б. Филичева, Г.В. </w:t>
      </w:r>
      <w:proofErr w:type="spellStart"/>
      <w:r w:rsidRPr="00F30AF6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F30AF6">
        <w:rPr>
          <w:rFonts w:ascii="Times New Roman" w:hAnsi="Times New Roman" w:cs="Times New Roman"/>
          <w:sz w:val="28"/>
          <w:szCs w:val="28"/>
        </w:rPr>
        <w:t>, Т.В. Туманова.</w:t>
      </w:r>
      <w:r w:rsidR="00FF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ие программы: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Программа художественного воспитания, </w:t>
      </w:r>
      <w:r>
        <w:rPr>
          <w:rFonts w:ascii="Times New Roman" w:hAnsi="Times New Roman" w:cs="Times New Roman"/>
          <w:sz w:val="28"/>
          <w:szCs w:val="28"/>
        </w:rPr>
        <w:t xml:space="preserve">обучения и развития детей от 2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о 7 лет «Цветные ладошки». </w:t>
      </w:r>
      <w:r>
        <w:rPr>
          <w:rFonts w:ascii="Times New Roman" w:hAnsi="Times New Roman" w:cs="Times New Roman"/>
          <w:sz w:val="28"/>
          <w:szCs w:val="28"/>
        </w:rPr>
        <w:t>Автор-составитель – И.А. Лыкова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тодики: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Цикл</w:t>
      </w:r>
      <w:r>
        <w:rPr>
          <w:rFonts w:ascii="Times New Roman" w:hAnsi="Times New Roman" w:cs="Times New Roman"/>
          <w:sz w:val="28"/>
          <w:szCs w:val="28"/>
        </w:rPr>
        <w:t xml:space="preserve"> занятий по обучению детей </w:t>
      </w:r>
      <w:r w:rsidRPr="00F30AF6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>тарной математике» под ред. В.П. Новиковой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Методика экологического восп</w:t>
      </w:r>
      <w:r>
        <w:rPr>
          <w:rFonts w:ascii="Times New Roman" w:hAnsi="Times New Roman" w:cs="Times New Roman"/>
          <w:sz w:val="28"/>
          <w:szCs w:val="28"/>
        </w:rPr>
        <w:t>итания» под ред. С.Н.Николаевой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0AF6">
        <w:rPr>
          <w:rFonts w:ascii="Times New Roman" w:hAnsi="Times New Roman" w:cs="Times New Roman"/>
          <w:sz w:val="28"/>
          <w:szCs w:val="28"/>
        </w:rPr>
        <w:t xml:space="preserve"> «Народные праздники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»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Антонова.</w:t>
      </w:r>
    </w:p>
    <w:p w:rsidR="00642650" w:rsidRDefault="00642650" w:rsidP="00642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ализуемые программы и методики </w:t>
      </w:r>
      <w:r w:rsidRPr="00F30A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т требованиям для проведения </w:t>
      </w:r>
      <w:r w:rsidRPr="00F30AF6">
        <w:rPr>
          <w:rFonts w:ascii="Times New Roman" w:hAnsi="Times New Roman" w:cs="Times New Roman"/>
          <w:sz w:val="28"/>
          <w:szCs w:val="28"/>
        </w:rPr>
        <w:t>воспитательно-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деятельности в МБДОУ. Целостность </w:t>
      </w:r>
      <w:r w:rsidRPr="00F30AF6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го </w:t>
      </w:r>
      <w:r w:rsidRPr="00F30AF6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са обеспечивается полностью.</w:t>
      </w:r>
    </w:p>
    <w:p w:rsidR="00642650" w:rsidRDefault="00642650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F70CC6" w:rsidRDefault="00F70CC6" w:rsidP="0094209E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BD7150" w:rsidRPr="00497C6E" w:rsidRDefault="00BD7150" w:rsidP="00BD71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lastRenderedPageBreak/>
        <w:t>В ДОУ № 38 ведется кружковая работа с воспитанниками. Кружки дети посещают по интересам.</w:t>
      </w:r>
    </w:p>
    <w:tbl>
      <w:tblPr>
        <w:tblpPr w:leftFromText="180" w:rightFromText="180" w:vertAnchor="text" w:horzAnchor="margin" w:tblpY="5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7"/>
        <w:gridCol w:w="923"/>
        <w:gridCol w:w="709"/>
        <w:gridCol w:w="992"/>
        <w:gridCol w:w="1276"/>
        <w:gridCol w:w="2977"/>
      </w:tblGrid>
      <w:tr w:rsidR="00BD7150" w:rsidRPr="000D2D80" w:rsidTr="00F70CC6">
        <w:trPr>
          <w:trHeight w:val="154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Наименование  видов технического творчества  по направления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кол-во объединений/ в н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Кол-во педагогов</w:t>
            </w:r>
          </w:p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Количество учащихся участвующих в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Кол-во педагогов, принявших участие в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Используемое оборудование при реализации дополнительных общеобразовательных программ</w:t>
            </w:r>
          </w:p>
        </w:tc>
      </w:tr>
      <w:tr w:rsidR="00BD7150" w:rsidRPr="000D2D80" w:rsidTr="00F70CC6">
        <w:trPr>
          <w:trHeight w:val="26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Научно-техническое и предметно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2/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Конструкторы ТИКО</w:t>
            </w:r>
          </w:p>
        </w:tc>
      </w:tr>
      <w:tr w:rsidR="00BD7150" w:rsidRPr="000D2D80" w:rsidTr="00F70CC6">
        <w:trPr>
          <w:trHeight w:val="26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 xml:space="preserve"> Робототехник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 xml:space="preserve">Конструкторы </w:t>
            </w:r>
            <w:proofErr w:type="spellStart"/>
            <w:r w:rsidRPr="00497C6E">
              <w:rPr>
                <w:rFonts w:ascii="Times New Roman" w:hAnsi="Times New Roman" w:cs="Times New Roman"/>
                <w:spacing w:val="-6"/>
              </w:rPr>
              <w:t>лего</w:t>
            </w:r>
            <w:proofErr w:type="spellEnd"/>
            <w:r w:rsidRPr="00497C6E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97C6E">
              <w:rPr>
                <w:rFonts w:ascii="Times New Roman" w:hAnsi="Times New Roman" w:cs="Times New Roman"/>
                <w:spacing w:val="-6"/>
                <w:lang w:val="en-US"/>
              </w:rPr>
              <w:t>SMARTMAX</w:t>
            </w:r>
            <w:r w:rsidRPr="00497C6E">
              <w:rPr>
                <w:rFonts w:ascii="Times New Roman" w:hAnsi="Times New Roman" w:cs="Times New Roman"/>
                <w:spacing w:val="-6"/>
              </w:rPr>
              <w:t>.</w:t>
            </w:r>
          </w:p>
        </w:tc>
      </w:tr>
      <w:tr w:rsidR="00BD7150" w:rsidRPr="000D2D80" w:rsidTr="00F70CC6">
        <w:trPr>
          <w:trHeight w:val="26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3</w:t>
            </w:r>
            <w:r w:rsidRPr="00497C6E">
              <w:rPr>
                <w:rFonts w:ascii="Times New Roman" w:hAnsi="Times New Roman" w:cs="Times New Roman"/>
                <w:spacing w:val="-6"/>
                <w:lang w:val="en-US"/>
              </w:rPr>
              <w:t>D</w:t>
            </w:r>
            <w:r w:rsidRPr="00497C6E">
              <w:rPr>
                <w:rFonts w:ascii="Times New Roman" w:hAnsi="Times New Roman" w:cs="Times New Roman"/>
                <w:spacing w:val="-6"/>
              </w:rPr>
              <w:t>-моделир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3</w:t>
            </w:r>
            <w:r w:rsidRPr="00497C6E">
              <w:rPr>
                <w:rFonts w:ascii="Times New Roman" w:hAnsi="Times New Roman" w:cs="Times New Roman"/>
                <w:spacing w:val="-6"/>
                <w:lang w:val="en-US"/>
              </w:rPr>
              <w:t xml:space="preserve">D </w:t>
            </w:r>
            <w:r w:rsidRPr="00497C6E">
              <w:rPr>
                <w:rFonts w:ascii="Times New Roman" w:hAnsi="Times New Roman" w:cs="Times New Roman"/>
                <w:spacing w:val="-6"/>
              </w:rPr>
              <w:t>ручки</w:t>
            </w:r>
          </w:p>
        </w:tc>
      </w:tr>
      <w:tr w:rsidR="00BD7150" w:rsidRPr="000D2D80" w:rsidTr="00F70CC6">
        <w:trPr>
          <w:trHeight w:val="26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 xml:space="preserve">Графический дизайн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D7150" w:rsidRPr="000D2D80" w:rsidTr="00F70CC6">
        <w:trPr>
          <w:trHeight w:val="25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 xml:space="preserve">Художественно-эстетическое </w:t>
            </w:r>
          </w:p>
          <w:p w:rsidR="00BD7150" w:rsidRPr="00497C6E" w:rsidRDefault="00BD7150" w:rsidP="00F70CC6">
            <w:pPr>
              <w:pStyle w:val="a9"/>
              <w:spacing w:line="240" w:lineRule="exact"/>
              <w:ind w:left="0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 xml:space="preserve">Речевое </w:t>
            </w:r>
          </w:p>
          <w:p w:rsidR="00BD7150" w:rsidRPr="00497C6E" w:rsidRDefault="00BD7150" w:rsidP="00F70CC6">
            <w:pPr>
              <w:pStyle w:val="a9"/>
              <w:spacing w:line="240" w:lineRule="exact"/>
              <w:ind w:left="0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 xml:space="preserve">Математическое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3/26</w:t>
            </w:r>
          </w:p>
          <w:p w:rsidR="00BD7150" w:rsidRPr="00497C6E" w:rsidRDefault="00BD7150" w:rsidP="00F70CC6">
            <w:pPr>
              <w:rPr>
                <w:rFonts w:ascii="Times New Roman" w:eastAsia="Calibri" w:hAnsi="Times New Roman" w:cs="Times New Roman"/>
              </w:rPr>
            </w:pPr>
          </w:p>
          <w:p w:rsidR="00BD7150" w:rsidRPr="00497C6E" w:rsidRDefault="00BD7150" w:rsidP="00F70C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C6E">
              <w:rPr>
                <w:rFonts w:ascii="Times New Roman" w:eastAsia="Calibri" w:hAnsi="Times New Roman" w:cs="Times New Roman"/>
              </w:rPr>
              <w:t>1/8</w:t>
            </w:r>
          </w:p>
          <w:p w:rsidR="00BD7150" w:rsidRPr="00497C6E" w:rsidRDefault="00BD7150" w:rsidP="00F70C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C6E">
              <w:rPr>
                <w:rFonts w:ascii="Times New Roman" w:eastAsia="Calibri" w:hAnsi="Times New Roman" w:cs="Times New Roman"/>
              </w:rPr>
              <w:t>1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2</w:t>
            </w:r>
          </w:p>
          <w:p w:rsidR="00BD7150" w:rsidRPr="00497C6E" w:rsidRDefault="00BD7150" w:rsidP="00F70CC6">
            <w:pPr>
              <w:rPr>
                <w:rFonts w:ascii="Times New Roman" w:hAnsi="Times New Roman" w:cs="Times New Roman"/>
              </w:rPr>
            </w:pPr>
          </w:p>
          <w:p w:rsidR="00BD7150" w:rsidRPr="00497C6E" w:rsidRDefault="00BD7150" w:rsidP="00F70CC6">
            <w:pPr>
              <w:jc w:val="center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1</w:t>
            </w:r>
          </w:p>
          <w:p w:rsidR="00BD7150" w:rsidRPr="00497C6E" w:rsidRDefault="00BD7150" w:rsidP="00F70CC6">
            <w:pPr>
              <w:jc w:val="center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26</w:t>
            </w:r>
          </w:p>
          <w:p w:rsidR="00BD7150" w:rsidRPr="00497C6E" w:rsidRDefault="00BD7150" w:rsidP="00F70CC6">
            <w:pPr>
              <w:rPr>
                <w:rFonts w:ascii="Times New Roman" w:hAnsi="Times New Roman" w:cs="Times New Roman"/>
              </w:rPr>
            </w:pPr>
          </w:p>
          <w:p w:rsidR="00BD7150" w:rsidRPr="00497C6E" w:rsidRDefault="00BD7150" w:rsidP="00F70CC6">
            <w:pPr>
              <w:jc w:val="center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8</w:t>
            </w:r>
          </w:p>
          <w:p w:rsidR="00BD7150" w:rsidRPr="00497C6E" w:rsidRDefault="00BD7150" w:rsidP="00F70CC6">
            <w:pPr>
              <w:jc w:val="center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2</w:t>
            </w:r>
          </w:p>
          <w:p w:rsidR="00BD7150" w:rsidRPr="00497C6E" w:rsidRDefault="00BD7150" w:rsidP="00F70CC6">
            <w:pPr>
              <w:jc w:val="center"/>
              <w:rPr>
                <w:rFonts w:ascii="Times New Roman" w:hAnsi="Times New Roman" w:cs="Times New Roman"/>
              </w:rPr>
            </w:pPr>
          </w:p>
          <w:p w:rsidR="00BD7150" w:rsidRPr="00497C6E" w:rsidRDefault="00BD7150" w:rsidP="00F70CC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1</w:t>
            </w:r>
          </w:p>
          <w:p w:rsidR="00BD7150" w:rsidRPr="00497C6E" w:rsidRDefault="00BD7150" w:rsidP="00F70CC6">
            <w:pPr>
              <w:jc w:val="center"/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497C6E" w:rsidRDefault="00BD7150" w:rsidP="00F70CC6">
            <w:pPr>
              <w:pStyle w:val="a9"/>
              <w:spacing w:line="240" w:lineRule="exact"/>
              <w:ind w:left="0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spacing w:val="-6"/>
              </w:rPr>
              <w:t>Музыкальные инструменты,</w:t>
            </w:r>
          </w:p>
          <w:p w:rsidR="00BD7150" w:rsidRPr="00497C6E" w:rsidRDefault="00BD7150" w:rsidP="00F70CC6">
            <w:pPr>
              <w:pStyle w:val="a9"/>
              <w:spacing w:line="240" w:lineRule="exact"/>
              <w:ind w:left="0"/>
              <w:rPr>
                <w:rFonts w:ascii="Times New Roman" w:hAnsi="Times New Roman" w:cs="Times New Roman"/>
                <w:spacing w:val="-6"/>
              </w:rPr>
            </w:pPr>
            <w:r w:rsidRPr="00497C6E">
              <w:rPr>
                <w:rFonts w:ascii="Times New Roman" w:hAnsi="Times New Roman" w:cs="Times New Roman"/>
                <w:color w:val="1B1C2A"/>
                <w:shd w:val="clear" w:color="auto" w:fill="FFFFFF"/>
              </w:rPr>
              <w:t>ширмы для кукольного театра, костюмы, маски.</w:t>
            </w:r>
          </w:p>
          <w:p w:rsidR="00BD7150" w:rsidRPr="00497C6E" w:rsidRDefault="00BD7150" w:rsidP="00F70CC6">
            <w:pPr>
              <w:rPr>
                <w:rFonts w:ascii="Times New Roman" w:hAnsi="Times New Roman" w:cs="Times New Roman"/>
              </w:rPr>
            </w:pPr>
            <w:r w:rsidRPr="00497C6E">
              <w:rPr>
                <w:rFonts w:ascii="Times New Roman" w:hAnsi="Times New Roman" w:cs="Times New Roman"/>
              </w:rPr>
              <w:t>рабочие тетради «</w:t>
            </w:r>
            <w:proofErr w:type="spellStart"/>
            <w:r w:rsidRPr="00497C6E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497C6E">
              <w:rPr>
                <w:rFonts w:ascii="Times New Roman" w:hAnsi="Times New Roman" w:cs="Times New Roman"/>
              </w:rPr>
              <w:t xml:space="preserve"> математика для детей 4-5 лет» </w:t>
            </w:r>
            <w:proofErr w:type="spellStart"/>
            <w:r w:rsidRPr="00497C6E">
              <w:rPr>
                <w:rFonts w:ascii="Times New Roman" w:hAnsi="Times New Roman" w:cs="Times New Roman"/>
              </w:rPr>
              <w:t>Л.Г.Петерсон</w:t>
            </w:r>
            <w:proofErr w:type="spellEnd"/>
          </w:p>
        </w:tc>
      </w:tr>
    </w:tbl>
    <w:p w:rsidR="00BD7150" w:rsidRPr="00497C6E" w:rsidRDefault="00BD7150" w:rsidP="00BD7150">
      <w:pPr>
        <w:pStyle w:val="a9"/>
        <w:ind w:left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97C6E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звитие научно-технического творчества по состоянию на 01.09.2020 в МБДОУ №38  </w:t>
      </w:r>
    </w:p>
    <w:p w:rsidR="00BD7150" w:rsidRPr="000F0930" w:rsidRDefault="00BD7150" w:rsidP="00BD7150">
      <w:pPr>
        <w:pStyle w:val="a9"/>
        <w:ind w:left="1080"/>
        <w:jc w:val="both"/>
        <w:rPr>
          <w:b/>
          <w:spacing w:val="-6"/>
          <w:sz w:val="28"/>
          <w:szCs w:val="28"/>
        </w:rPr>
      </w:pPr>
    </w:p>
    <w:p w:rsidR="00BD7150" w:rsidRPr="000F0930" w:rsidRDefault="00BD7150" w:rsidP="00BD7150">
      <w:pPr>
        <w:pStyle w:val="a9"/>
        <w:spacing w:line="240" w:lineRule="exact"/>
        <w:ind w:left="0" w:firstLine="709"/>
        <w:jc w:val="both"/>
        <w:rPr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Default="00BD7150" w:rsidP="00BD7150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C6E">
        <w:rPr>
          <w:rFonts w:ascii="Times New Roman" w:hAnsi="Times New Roman" w:cs="Times New Roman"/>
          <w:sz w:val="28"/>
          <w:szCs w:val="28"/>
        </w:rPr>
        <w:t>С целью развития творческих способн</w:t>
      </w:r>
      <w:r w:rsidR="00F70CC6">
        <w:rPr>
          <w:rFonts w:ascii="Times New Roman" w:hAnsi="Times New Roman" w:cs="Times New Roman"/>
          <w:sz w:val="28"/>
          <w:szCs w:val="28"/>
        </w:rPr>
        <w:t>остей детей, интеллектуального развития, оздоровления детей </w:t>
      </w:r>
      <w:r w:rsidRPr="00497C6E">
        <w:rPr>
          <w:rFonts w:ascii="Times New Roman" w:hAnsi="Times New Roman" w:cs="Times New Roman"/>
          <w:sz w:val="28"/>
          <w:szCs w:val="28"/>
        </w:rPr>
        <w:t>в</w:t>
      </w:r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ДОУ № 38 в 2019-2020 году проводились 6 кружков:</w:t>
      </w:r>
    </w:p>
    <w:p w:rsidR="00BD7150" w:rsidRPr="00497C6E" w:rsidRDefault="00F70CC6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ружка (2 группы -24 человек) технической направленности</w:t>
      </w:r>
      <w:r w:rsidR="00BD7150" w:rsidRPr="00497C6E">
        <w:rPr>
          <w:rFonts w:ascii="Times New Roman" w:hAnsi="Times New Roman" w:cs="Times New Roman"/>
          <w:sz w:val="28"/>
          <w:szCs w:val="28"/>
        </w:rPr>
        <w:t xml:space="preserve"> «ТИКО-детки» руководитель Ковалев</w:t>
      </w:r>
      <w:r>
        <w:rPr>
          <w:rFonts w:ascii="Times New Roman" w:hAnsi="Times New Roman" w:cs="Times New Roman"/>
          <w:sz w:val="28"/>
          <w:szCs w:val="28"/>
        </w:rPr>
        <w:t xml:space="preserve">а Т.Н., «Мы юные конструкторы» </w:t>
      </w:r>
      <w:r w:rsidR="00BD7150" w:rsidRPr="00497C6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BD7150" w:rsidRPr="00497C6E">
        <w:rPr>
          <w:rFonts w:ascii="Times New Roman" w:hAnsi="Times New Roman" w:cs="Times New Roman"/>
          <w:sz w:val="28"/>
          <w:szCs w:val="28"/>
        </w:rPr>
        <w:t>Катанаева</w:t>
      </w:r>
      <w:proofErr w:type="spellEnd"/>
      <w:r w:rsidR="00BD7150" w:rsidRPr="00497C6E">
        <w:rPr>
          <w:rFonts w:ascii="Times New Roman" w:hAnsi="Times New Roman" w:cs="Times New Roman"/>
          <w:sz w:val="28"/>
          <w:szCs w:val="28"/>
        </w:rPr>
        <w:t xml:space="preserve"> Ю.А., Зорина О.К. </w:t>
      </w:r>
    </w:p>
    <w:p w:rsidR="00BD7150" w:rsidRPr="00497C6E" w:rsidRDefault="00F70CC6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(10 человек)</w:t>
      </w:r>
      <w:r w:rsidR="00BD7150" w:rsidRPr="00497C6E">
        <w:rPr>
          <w:rFonts w:ascii="Times New Roman" w:hAnsi="Times New Roman" w:cs="Times New Roman"/>
          <w:sz w:val="28"/>
          <w:szCs w:val="28"/>
        </w:rPr>
        <w:t xml:space="preserve"> кружок речевой направленности «Заб</w:t>
      </w:r>
      <w:r>
        <w:rPr>
          <w:rFonts w:ascii="Times New Roman" w:hAnsi="Times New Roman" w:cs="Times New Roman"/>
          <w:sz w:val="28"/>
          <w:szCs w:val="28"/>
        </w:rPr>
        <w:t>авный английский» руководитель </w:t>
      </w:r>
      <w:proofErr w:type="spellStart"/>
      <w:r w:rsidR="00BD7150" w:rsidRPr="00497C6E">
        <w:rPr>
          <w:rFonts w:ascii="Times New Roman" w:hAnsi="Times New Roman" w:cs="Times New Roman"/>
          <w:sz w:val="28"/>
          <w:szCs w:val="28"/>
        </w:rPr>
        <w:t>Мазарчук</w:t>
      </w:r>
      <w:proofErr w:type="spellEnd"/>
      <w:r w:rsidR="00BD7150" w:rsidRPr="00497C6E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1 группа кружка (12 человек) физкультурно-</w:t>
      </w:r>
      <w:r w:rsidR="00F70CC6">
        <w:rPr>
          <w:rFonts w:ascii="Times New Roman" w:hAnsi="Times New Roman" w:cs="Times New Roman"/>
          <w:sz w:val="28"/>
          <w:szCs w:val="28"/>
        </w:rPr>
        <w:t>оздоровительной направленности «Приключение обезьянки Йоги</w:t>
      </w:r>
      <w:r w:rsidRPr="00497C6E">
        <w:rPr>
          <w:rFonts w:ascii="Times New Roman" w:hAnsi="Times New Roman" w:cs="Times New Roman"/>
          <w:sz w:val="28"/>
          <w:szCs w:val="28"/>
        </w:rPr>
        <w:t>» руководитель Малахова М.А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 xml:space="preserve">2 группы кружка (24 человек) познавательной направленности «Шахматная азбука» руководитель 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Качаева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 М.И., «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Логико-малыш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Вегерина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 xml:space="preserve">В 2019-2020 году были два новых направления- «Шахматная азбука» и «Логико-малыш» для проведения которых были приобретены наборы шахмат и 10 планшетов Логико- малыш и карточки к ним. 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D7150" w:rsidRPr="00497C6E" w:rsidRDefault="00F70CC6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в ДОУ </w:t>
      </w:r>
      <w:r w:rsidR="00BD7150" w:rsidRPr="00497C6E">
        <w:rPr>
          <w:rFonts w:ascii="Times New Roman" w:hAnsi="Times New Roman" w:cs="Times New Roman"/>
          <w:sz w:val="28"/>
          <w:szCs w:val="28"/>
        </w:rPr>
        <w:t>будут проводиться кружки различной направленности:</w:t>
      </w:r>
    </w:p>
    <w:p w:rsidR="00BD7150" w:rsidRPr="00497C6E" w:rsidRDefault="00F70CC6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ружок (12 человек) </w:t>
      </w:r>
      <w:r w:rsidR="00BD7150" w:rsidRPr="00497C6E">
        <w:rPr>
          <w:rFonts w:ascii="Times New Roman" w:hAnsi="Times New Roman" w:cs="Times New Roman"/>
          <w:sz w:val="28"/>
          <w:szCs w:val="28"/>
        </w:rPr>
        <w:t>познавательной направленн</w:t>
      </w:r>
      <w:r>
        <w:rPr>
          <w:rFonts w:ascii="Times New Roman" w:hAnsi="Times New Roman" w:cs="Times New Roman"/>
          <w:sz w:val="28"/>
          <w:szCs w:val="28"/>
        </w:rPr>
        <w:t>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уководители </w:t>
      </w:r>
      <w:r w:rsidR="00BD7150" w:rsidRPr="00497C6E">
        <w:rPr>
          <w:rFonts w:ascii="Times New Roman" w:hAnsi="Times New Roman" w:cs="Times New Roman"/>
          <w:sz w:val="28"/>
          <w:szCs w:val="28"/>
        </w:rPr>
        <w:t xml:space="preserve">Кузьмина О.А., </w:t>
      </w:r>
      <w:proofErr w:type="spellStart"/>
      <w:r w:rsidR="00BD7150" w:rsidRPr="00497C6E"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 w:rsidR="00BD7150" w:rsidRPr="00497C6E">
        <w:rPr>
          <w:rFonts w:ascii="Times New Roman" w:hAnsi="Times New Roman" w:cs="Times New Roman"/>
          <w:sz w:val="28"/>
          <w:szCs w:val="28"/>
        </w:rPr>
        <w:t xml:space="preserve"> Ю.Б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3 кружка (38 человек) художественно-эстетической направленности «В</w:t>
      </w:r>
      <w:r>
        <w:rPr>
          <w:rFonts w:ascii="Times New Roman" w:hAnsi="Times New Roman" w:cs="Times New Roman"/>
          <w:sz w:val="28"/>
          <w:szCs w:val="28"/>
        </w:rPr>
        <w:t>олшебный сундучок» руководитель</w:t>
      </w:r>
      <w:r w:rsidRPr="00497C6E">
        <w:rPr>
          <w:rFonts w:ascii="Times New Roman" w:hAnsi="Times New Roman" w:cs="Times New Roman"/>
          <w:sz w:val="28"/>
          <w:szCs w:val="28"/>
        </w:rPr>
        <w:t xml:space="preserve"> Ковалева Т.Н.</w:t>
      </w:r>
      <w:r w:rsidR="00F70CC6">
        <w:rPr>
          <w:rFonts w:ascii="Times New Roman" w:hAnsi="Times New Roman" w:cs="Times New Roman"/>
          <w:sz w:val="28"/>
          <w:szCs w:val="28"/>
        </w:rPr>
        <w:t xml:space="preserve">, «Радуга красок» руководитель 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Суфиева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 Г.Ю., «Веселый оркестр» руководитель Кокорина Е.В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lastRenderedPageBreak/>
        <w:t xml:space="preserve">1 кружок (12 детей) технической направленности «ТИКО- детки» руководитель 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Магола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 xml:space="preserve">1 кружок (12) естественно-научной направленности «Почемучки» руководитель 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Вегерина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1 кружок (8 человек) речев</w:t>
      </w:r>
      <w:r>
        <w:rPr>
          <w:rFonts w:ascii="Times New Roman" w:hAnsi="Times New Roman" w:cs="Times New Roman"/>
          <w:sz w:val="28"/>
          <w:szCs w:val="28"/>
        </w:rPr>
        <w:t>ой направлен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97C6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Абашкина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1 кружок (16 человек) математической направленности «Математическая шкатулка» Васильева Г.Э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1 кружок (10 человек) технической направленности «3</w:t>
      </w:r>
      <w:r w:rsidRPr="00497C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7C6E">
        <w:rPr>
          <w:rFonts w:ascii="Times New Roman" w:hAnsi="Times New Roman" w:cs="Times New Roman"/>
          <w:sz w:val="28"/>
          <w:szCs w:val="28"/>
        </w:rPr>
        <w:t xml:space="preserve"> ручки» </w:t>
      </w:r>
      <w:proofErr w:type="spellStart"/>
      <w:r w:rsidRPr="00497C6E">
        <w:rPr>
          <w:rFonts w:ascii="Times New Roman" w:hAnsi="Times New Roman" w:cs="Times New Roman"/>
          <w:sz w:val="28"/>
          <w:szCs w:val="28"/>
        </w:rPr>
        <w:t>Домошонкина</w:t>
      </w:r>
      <w:proofErr w:type="spellEnd"/>
      <w:r w:rsidRPr="00497C6E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текущем году в кружковой работе ДОУ будут новые направление работы:   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ок экологического воспитания «Почемучки», выделение которого обусловлено повышением значимости защиты природы и живого мира в целом;  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ок </w:t>
      </w:r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ой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ности «Веселый оркестр» </w:t>
      </w:r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уководством музыкального руководителя </w:t>
      </w:r>
      <w:proofErr w:type="spellStart"/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>Кокориной</w:t>
      </w:r>
      <w:proofErr w:type="spellEnd"/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   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9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  объем времени отведенный на реализацию задач основной общеобразовательной программы дошкольного образования по образовательной области «Музыка» не достаточен для полноценной и систематической работы по обучению детей игре на музыкальных инструментах. С этой целью разработана программа кружка «Веселый оркестр» для детей старшего дошкольного возраста.  </w:t>
      </w:r>
    </w:p>
    <w:p w:rsidR="00BD7150" w:rsidRPr="00497C6E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7C6E">
        <w:rPr>
          <w:rFonts w:ascii="Times New Roman" w:hAnsi="Times New Roman" w:cs="Times New Roman"/>
          <w:sz w:val="28"/>
          <w:szCs w:val="28"/>
        </w:rPr>
        <w:t>ружок математической направленности «Математическая ш</w:t>
      </w:r>
      <w:r>
        <w:rPr>
          <w:rFonts w:ascii="Times New Roman" w:hAnsi="Times New Roman" w:cs="Times New Roman"/>
          <w:sz w:val="28"/>
          <w:szCs w:val="28"/>
        </w:rPr>
        <w:t xml:space="preserve">катулка», </w:t>
      </w:r>
      <w:r w:rsidRPr="00497C6E">
        <w:rPr>
          <w:rFonts w:ascii="Times New Roman" w:hAnsi="Times New Roman" w:cs="Times New Roman"/>
          <w:sz w:val="28"/>
          <w:szCs w:val="28"/>
        </w:rPr>
        <w:t xml:space="preserve">программа кружка </w:t>
      </w:r>
      <w:r w:rsidRPr="0049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на основе программы «</w:t>
      </w:r>
      <w:proofErr w:type="spellStart"/>
      <w:r w:rsidRPr="0049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лочка</w:t>
      </w:r>
      <w:proofErr w:type="spellEnd"/>
      <w:r w:rsidRPr="0049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Л.Г. </w:t>
      </w:r>
      <w:proofErr w:type="spellStart"/>
      <w:r w:rsidRPr="0049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ерсон</w:t>
      </w:r>
      <w:proofErr w:type="spellEnd"/>
      <w:r w:rsidRPr="0049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Е. </w:t>
      </w:r>
      <w:proofErr w:type="spellStart"/>
      <w:r w:rsidRPr="0049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емасова</w:t>
      </w:r>
      <w:proofErr w:type="spellEnd"/>
      <w:r w:rsidRPr="0049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грамма кружка предполагает последующее усложнение и непрерывность на следующих этапах дошкольного детства. </w:t>
      </w:r>
    </w:p>
    <w:p w:rsidR="007E109B" w:rsidRDefault="007E109B" w:rsidP="007E109B">
      <w:pPr>
        <w:pStyle w:val="a4"/>
        <w:spacing w:line="360" w:lineRule="auto"/>
        <w:ind w:left="0" w:right="141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</w:t>
      </w:r>
    </w:p>
    <w:p w:rsidR="00BD7150" w:rsidRPr="00F70CC6" w:rsidRDefault="00BD7150" w:rsidP="00C44161">
      <w:pPr>
        <w:pStyle w:val="a4"/>
        <w:spacing w:line="360" w:lineRule="auto"/>
        <w:ind w:left="0" w:right="141"/>
        <w:jc w:val="center"/>
        <w:rPr>
          <w:b/>
          <w:color w:val="17365D" w:themeColor="text2" w:themeShade="BF"/>
          <w:sz w:val="28"/>
          <w:szCs w:val="28"/>
        </w:rPr>
      </w:pPr>
      <w:r w:rsidRPr="00F70CC6">
        <w:rPr>
          <w:b/>
          <w:color w:val="17365D" w:themeColor="text2" w:themeShade="BF"/>
          <w:sz w:val="28"/>
          <w:szCs w:val="28"/>
        </w:rPr>
        <w:t>Итогом работы кружков являются:</w:t>
      </w:r>
    </w:p>
    <w:p w:rsidR="00BD7150" w:rsidRPr="003910F3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ыступление театральных коллективов перед детьми, сотрудниками и родителями детского сада.</w:t>
      </w:r>
    </w:p>
    <w:p w:rsidR="00BD7150" w:rsidRPr="003910F3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Участие в выставках детского сада, района, поселка (</w:t>
      </w:r>
      <w:proofErr w:type="spellStart"/>
      <w:r w:rsidRPr="003910F3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3910F3">
        <w:rPr>
          <w:rFonts w:ascii="Times New Roman" w:hAnsi="Times New Roman" w:cs="Times New Roman"/>
          <w:sz w:val="28"/>
          <w:szCs w:val="28"/>
        </w:rPr>
        <w:t>, рисунки, поделки).</w:t>
      </w:r>
    </w:p>
    <w:p w:rsidR="00BD7150" w:rsidRPr="003910F3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ыступление на родительских собраниях; участие и выступление на праздниках в детском саду, в Доме культуры.</w:t>
      </w:r>
    </w:p>
    <w:p w:rsidR="00BD7150" w:rsidRPr="003910F3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ся работа проводится во второй половине дня (один раз в неделю).</w:t>
      </w:r>
    </w:p>
    <w:p w:rsidR="00BD7150" w:rsidRDefault="00BD7150" w:rsidP="00BD7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Каждый кружок имеет свой план работы на год.</w:t>
      </w:r>
    </w:p>
    <w:p w:rsidR="009024B3" w:rsidRDefault="009024B3" w:rsidP="009024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450307"/>
            <wp:effectExtent l="19050" t="0" r="9525" b="0"/>
            <wp:docPr id="13" name="Рисунок 4" descr="D:\неделя совр.урока\IMG_20190211_16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еделя совр.урока\IMG_20190211_161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34" cy="24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B3" w:rsidRPr="003910F3" w:rsidRDefault="009024B3" w:rsidP="009024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024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1199" cy="2438400"/>
            <wp:effectExtent l="19050" t="0" r="6351" b="0"/>
            <wp:docPr id="16" name="Рисунок 5" descr="D:\неделя совр.урока\IMG_20190218_09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деля совр.урока\IMG_20190218_092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55" cy="243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50" w:rsidRDefault="00BD7150" w:rsidP="00BD7150">
      <w:pPr>
        <w:pStyle w:val="aa"/>
        <w:jc w:val="both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F8617B" w:rsidRPr="00F8617B" w:rsidRDefault="00642650" w:rsidP="003237A3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3</w:t>
      </w:r>
      <w:r w:rsidRPr="0064265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 Условия осуществления образовательного процесса</w:t>
      </w:r>
    </w:p>
    <w:p w:rsidR="00F8617B" w:rsidRPr="00497C6E" w:rsidRDefault="00F8617B" w:rsidP="00F8617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E52EB">
        <w:rPr>
          <w:rFonts w:ascii="Times New Roman" w:hAnsi="Times New Roman" w:cs="Times New Roman"/>
          <w:sz w:val="28"/>
          <w:szCs w:val="28"/>
        </w:rPr>
        <w:t>Главное для ребёнка - игра, играют дети всегда и везде. И мы постарались создать для них условия.</w:t>
      </w:r>
    </w:p>
    <w:p w:rsidR="00F8617B" w:rsidRPr="00610EA2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Предметно – развивающ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F8617B" w:rsidRDefault="00F8617B" w:rsidP="00F8617B">
      <w:pPr>
        <w:pStyle w:val="a4"/>
        <w:spacing w:line="360" w:lineRule="auto"/>
        <w:ind w:right="141" w:firstLine="776"/>
        <w:rPr>
          <w:sz w:val="28"/>
          <w:szCs w:val="28"/>
        </w:rPr>
      </w:pPr>
    </w:p>
    <w:p w:rsidR="00F8617B" w:rsidRDefault="00F8617B" w:rsidP="00F8617B">
      <w:pPr>
        <w:pStyle w:val="a4"/>
        <w:spacing w:line="360" w:lineRule="auto"/>
        <w:ind w:right="141" w:firstLine="77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0EA2">
        <w:rPr>
          <w:noProof/>
          <w:sz w:val="28"/>
          <w:szCs w:val="28"/>
        </w:rPr>
        <w:drawing>
          <wp:inline distT="0" distB="0" distL="0" distR="0">
            <wp:extent cx="4470977" cy="3352475"/>
            <wp:effectExtent l="0" t="0" r="0" b="0"/>
            <wp:docPr id="3" name="Рисунок 3" descr="C:\Users\Admin\Desktop\ФОТО\Новая папка (5)\DSCN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\Новая папка (5)\DSCN4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26" cy="3354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17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8617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Среда-это окружающее человека пространство, зона непосредственной активности индивида, его ближайшего развития и действия, для дошкольника – это среда группы. Среда группы – это первый шаг интеграции детей в социум здесь происходит </w:t>
      </w:r>
      <w:r w:rsidRPr="00493F0C">
        <w:rPr>
          <w:rStyle w:val="a8"/>
          <w:rFonts w:ascii="Times New Roman" w:hAnsi="Times New Roman" w:cs="Times New Roman"/>
          <w:sz w:val="28"/>
          <w:szCs w:val="28"/>
        </w:rPr>
        <w:t>накопление и развитие</w:t>
      </w:r>
      <w:r w:rsidRPr="00493F0C">
        <w:rPr>
          <w:rFonts w:ascii="Times New Roman" w:hAnsi="Times New Roman" w:cs="Times New Roman"/>
          <w:sz w:val="28"/>
          <w:szCs w:val="28"/>
        </w:rPr>
        <w:t xml:space="preserve"> социального и субъективного опыта, формирование ключевых компетентностей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Оборудование игровых зон подобрано таким образом, чтобы отразить многообразие цвета, форм, материалов, гармонию окружающего мира – развить </w:t>
      </w:r>
      <w:r w:rsidRPr="00493F0C">
        <w:rPr>
          <w:rFonts w:ascii="Times New Roman" w:hAnsi="Times New Roman" w:cs="Times New Roman"/>
          <w:sz w:val="28"/>
          <w:szCs w:val="28"/>
        </w:rPr>
        <w:lastRenderedPageBreak/>
        <w:t xml:space="preserve">сенсорные способности – базовые в системе интеллектуальных способностей ребёнка дошкольного возраста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ы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Формы работы разнообразны: интегрированные занятия, проектная деятельность, беседы, праздники, конкурсы, наблюдения, игры и др.   </w:t>
      </w:r>
    </w:p>
    <w:p w:rsidR="00F8617B" w:rsidRPr="00493F0C" w:rsidRDefault="00F8617B" w:rsidP="00F861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В группах имеются «уголки здоровья» и спортивные центры для удовлетворения потребностей детей в двигательной деятельности, развивающие центры, уголки для знакомства с правилами движения, книжные уголки и для ознакомления с природой, центры по изобразительной деятельности и для развития мелкой моторики, театрально – музыкальные центры, а также игровые уголки и творческие лаборатории. В каждой группе предусмотрен уголок уединения: домик, палатка, удобный диванчик, отгороженный ширмой, где ребёнок может побыть один с любимой игрушкой или посмотреть фотографии своей семьи. </w:t>
      </w:r>
    </w:p>
    <w:p w:rsidR="00F8617B" w:rsidRDefault="00F8617B" w:rsidP="00F8617B">
      <w:pPr>
        <w:pStyle w:val="a4"/>
        <w:spacing w:line="360" w:lineRule="auto"/>
        <w:ind w:right="141"/>
        <w:rPr>
          <w:sz w:val="28"/>
          <w:szCs w:val="28"/>
        </w:rPr>
      </w:pPr>
    </w:p>
    <w:p w:rsidR="00F8617B" w:rsidRDefault="00F8617B" w:rsidP="00F8617B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  <w:r w:rsidRPr="00CD5804">
        <w:rPr>
          <w:rStyle w:val="a5"/>
          <w:noProof/>
          <w:color w:val="7030A0"/>
          <w:sz w:val="32"/>
          <w:szCs w:val="32"/>
        </w:rPr>
        <w:drawing>
          <wp:inline distT="0" distB="0" distL="0" distR="0">
            <wp:extent cx="3416211" cy="2561579"/>
            <wp:effectExtent l="0" t="0" r="0" b="0"/>
            <wp:docPr id="4" name="Рисунок 4" descr="C:\Users\Admin\Desktop\ФОТО\фото лок\DSCN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фото лок\DSCN44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42" cy="25640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17B" w:rsidRDefault="00F8617B" w:rsidP="00F8617B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Для успешной организации комплексного сопровождения воспитанников в ДОУ создана</w:t>
      </w:r>
      <w:r w:rsidR="00EC35E2">
        <w:rPr>
          <w:rFonts w:ascii="Times New Roman" w:hAnsi="Times New Roman" w:cs="Times New Roman"/>
          <w:sz w:val="28"/>
          <w:szCs w:val="28"/>
        </w:rPr>
        <w:t xml:space="preserve"> </w:t>
      </w:r>
      <w:r w:rsidR="00EC35E2" w:rsidRPr="007E109B">
        <w:rPr>
          <w:rFonts w:ascii="Times New Roman" w:hAnsi="Times New Roman" w:cs="Times New Roman"/>
          <w:sz w:val="28"/>
          <w:szCs w:val="28"/>
        </w:rPr>
        <w:t>служба ранней помощи</w:t>
      </w:r>
      <w:r w:rsidRPr="007E109B">
        <w:rPr>
          <w:rFonts w:ascii="Times New Roman" w:hAnsi="Times New Roman" w:cs="Times New Roman"/>
          <w:sz w:val="28"/>
          <w:szCs w:val="28"/>
        </w:rPr>
        <w:t xml:space="preserve">. Разработан план работы службы в ДОУ. Согласно данного плана в ДОУ проводились: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 xml:space="preserve">- мониторинг здоровья и речевого развития воспитанников, диагностика уровня усвоения детьми общеобразовательных программ дошкольного образования;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 xml:space="preserve">  - обеспечение двигательного режима, санитарно-гигиенических условий, закаливания, индивидуальной работы по коррекции здоровья, физкультурные занятия интегрированного характера;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lastRenderedPageBreak/>
        <w:t xml:space="preserve">  - коррекционно-развивающие мероприятия с детьми, имеющими недостатки в речевом развитии (обеспечение речевого режима, согласно индивидуальных особенностей детей, </w:t>
      </w:r>
      <w:proofErr w:type="spellStart"/>
      <w:r w:rsidRPr="007E109B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7E109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617B" w:rsidRPr="00CC110C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>  - просветительские мероприятия для родителей (индивидуальные консультации с логопедом, информирование родителей об уровне развития и здоровья детей).</w:t>
      </w:r>
      <w:r w:rsidRPr="00CC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</w:t>
      </w:r>
      <w:r w:rsidRPr="007E109B">
        <w:rPr>
          <w:rFonts w:ascii="Times New Roman" w:hAnsi="Times New Roman" w:cs="Times New Roman"/>
          <w:sz w:val="28"/>
          <w:szCs w:val="28"/>
        </w:rPr>
        <w:t>В ДОУ № 38 ра</w:t>
      </w:r>
      <w:r w:rsidR="00EC35E2" w:rsidRPr="007E109B">
        <w:rPr>
          <w:rFonts w:ascii="Times New Roman" w:hAnsi="Times New Roman" w:cs="Times New Roman"/>
          <w:sz w:val="28"/>
          <w:szCs w:val="28"/>
        </w:rPr>
        <w:t xml:space="preserve">зработано положение о </w:t>
      </w:r>
      <w:proofErr w:type="spellStart"/>
      <w:r w:rsidR="00EC35E2" w:rsidRPr="007E109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EC35E2" w:rsidRPr="007E109B">
        <w:rPr>
          <w:rFonts w:ascii="Times New Roman" w:hAnsi="Times New Roman" w:cs="Times New Roman"/>
          <w:sz w:val="28"/>
          <w:szCs w:val="28"/>
        </w:rPr>
        <w:t xml:space="preserve"> </w:t>
      </w:r>
      <w:r w:rsidRPr="007E109B">
        <w:rPr>
          <w:rFonts w:ascii="Times New Roman" w:hAnsi="Times New Roman" w:cs="Times New Roman"/>
          <w:sz w:val="28"/>
          <w:szCs w:val="28"/>
        </w:rPr>
        <w:t>-педагогическом консил</w:t>
      </w:r>
      <w:r w:rsidR="00EC35E2" w:rsidRPr="007E109B">
        <w:rPr>
          <w:rFonts w:ascii="Times New Roman" w:hAnsi="Times New Roman" w:cs="Times New Roman"/>
          <w:sz w:val="28"/>
          <w:szCs w:val="28"/>
        </w:rPr>
        <w:t xml:space="preserve">иуме, издан приказ о создании </w:t>
      </w:r>
      <w:proofErr w:type="spellStart"/>
      <w:r w:rsidR="00EC35E2" w:rsidRPr="007E109B">
        <w:rPr>
          <w:rFonts w:ascii="Times New Roman" w:hAnsi="Times New Roman" w:cs="Times New Roman"/>
          <w:sz w:val="28"/>
          <w:szCs w:val="28"/>
        </w:rPr>
        <w:t>П</w:t>
      </w:r>
      <w:r w:rsidRPr="007E109B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7E109B">
        <w:rPr>
          <w:rFonts w:ascii="Times New Roman" w:hAnsi="Times New Roman" w:cs="Times New Roman"/>
          <w:sz w:val="28"/>
          <w:szCs w:val="28"/>
        </w:rPr>
        <w:t xml:space="preserve">, составлен план формирования позитивного отношения к проблемам интегрированного обучения.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> По данным психологического обследования дети с высоким у</w:t>
      </w:r>
      <w:r w:rsidR="00C82A42">
        <w:rPr>
          <w:rFonts w:ascii="Times New Roman" w:hAnsi="Times New Roman" w:cs="Times New Roman"/>
          <w:sz w:val="28"/>
          <w:szCs w:val="28"/>
        </w:rPr>
        <w:t>ровнем тревожности составляют 27%, со средним – 68% и с низким – 5</w:t>
      </w:r>
      <w:r w:rsidRPr="007E109B">
        <w:rPr>
          <w:rFonts w:ascii="Times New Roman" w:hAnsi="Times New Roman" w:cs="Times New Roman"/>
          <w:sz w:val="28"/>
          <w:szCs w:val="28"/>
        </w:rPr>
        <w:t xml:space="preserve">%. Это говорит о том, что в ДОУ создан благоприятный психологический климат </w:t>
      </w:r>
      <w:proofErr w:type="gramStart"/>
      <w:r w:rsidRPr="007E10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10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 xml:space="preserve">- успешной адаптации детей к новым для них условиям;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 xml:space="preserve">- снижение уровня тревожности и снятие негативных проявлений через игровые приемы; </w:t>
      </w:r>
    </w:p>
    <w:p w:rsidR="00F8617B" w:rsidRPr="007E109B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 xml:space="preserve">- снижение эмоционального напряжения через тренинги, этюды; </w:t>
      </w:r>
    </w:p>
    <w:p w:rsidR="00F8617B" w:rsidRPr="00CC110C" w:rsidRDefault="00F8617B" w:rsidP="00F8617B">
      <w:pPr>
        <w:pStyle w:val="aa"/>
        <w:rPr>
          <w:rFonts w:ascii="Times New Roman" w:hAnsi="Times New Roman" w:cs="Times New Roman"/>
          <w:sz w:val="28"/>
          <w:szCs w:val="28"/>
        </w:rPr>
      </w:pPr>
      <w:r w:rsidRPr="007E109B">
        <w:rPr>
          <w:rFonts w:ascii="Times New Roman" w:hAnsi="Times New Roman" w:cs="Times New Roman"/>
          <w:sz w:val="28"/>
          <w:szCs w:val="28"/>
        </w:rPr>
        <w:t>- улучшение детско-родительских отношений (через консультации родителей, воспитателей).</w:t>
      </w:r>
    </w:p>
    <w:p w:rsidR="00EC35E2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C35E2">
        <w:rPr>
          <w:rFonts w:ascii="Times New Roman" w:hAnsi="Times New Roman" w:cs="Times New Roman"/>
          <w:i/>
          <w:sz w:val="28"/>
          <w:szCs w:val="28"/>
        </w:rPr>
        <w:t>В группах</w:t>
      </w:r>
      <w:r>
        <w:rPr>
          <w:rFonts w:ascii="Times New Roman" w:hAnsi="Times New Roman" w:cs="Times New Roman"/>
          <w:sz w:val="28"/>
          <w:szCs w:val="28"/>
        </w:rPr>
        <w:t xml:space="preserve"> оформлены центры </w:t>
      </w:r>
      <w:r w:rsidRPr="00F30AF6">
        <w:rPr>
          <w:rFonts w:ascii="Times New Roman" w:hAnsi="Times New Roman" w:cs="Times New Roman"/>
          <w:sz w:val="28"/>
          <w:szCs w:val="28"/>
        </w:rPr>
        <w:t>(зоны)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творчества; конструктивно-строительная, речевая, </w:t>
      </w:r>
      <w:r w:rsidRPr="00F30AF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знавательно-экспериментальная, </w:t>
      </w:r>
      <w:r w:rsidRPr="00F30AF6">
        <w:rPr>
          <w:rFonts w:ascii="Times New Roman" w:hAnsi="Times New Roman" w:cs="Times New Roman"/>
          <w:sz w:val="28"/>
          <w:szCs w:val="28"/>
        </w:rPr>
        <w:t>экологическая, спортивная, игровая.</w:t>
      </w:r>
      <w:r>
        <w:rPr>
          <w:rFonts w:ascii="Times New Roman" w:hAnsi="Times New Roman" w:cs="Times New Roman"/>
          <w:sz w:val="28"/>
          <w:szCs w:val="28"/>
        </w:rPr>
        <w:t xml:space="preserve"> Во всех возрастных группах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F30AF6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 xml:space="preserve">ивающая среда соответственно возрасту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етей; </w:t>
      </w:r>
      <w:r>
        <w:rPr>
          <w:rFonts w:ascii="Times New Roman" w:hAnsi="Times New Roman" w:cs="Times New Roman"/>
          <w:sz w:val="28"/>
          <w:szCs w:val="28"/>
        </w:rPr>
        <w:t xml:space="preserve">наличие учебно-наглядного и игрового </w:t>
      </w:r>
      <w:r w:rsidRPr="00F30AF6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 xml:space="preserve">иала по разделам программы: </w:t>
      </w:r>
      <w:r w:rsidRPr="00F30AF6">
        <w:rPr>
          <w:rFonts w:ascii="Times New Roman" w:hAnsi="Times New Roman" w:cs="Times New Roman"/>
          <w:sz w:val="28"/>
          <w:szCs w:val="28"/>
        </w:rPr>
        <w:t>детска</w:t>
      </w:r>
      <w:r>
        <w:rPr>
          <w:rFonts w:ascii="Times New Roman" w:hAnsi="Times New Roman" w:cs="Times New Roman"/>
          <w:sz w:val="28"/>
          <w:szCs w:val="28"/>
        </w:rPr>
        <w:t xml:space="preserve">я художественная литература, иллюстративный материал, </w:t>
      </w:r>
      <w:r w:rsidRPr="00F30AF6">
        <w:rPr>
          <w:rFonts w:ascii="Times New Roman" w:hAnsi="Times New Roman" w:cs="Times New Roman"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30AF6">
        <w:rPr>
          <w:rFonts w:ascii="Times New Roman" w:hAnsi="Times New Roman" w:cs="Times New Roman"/>
          <w:sz w:val="28"/>
          <w:szCs w:val="28"/>
        </w:rPr>
        <w:t>настоль</w:t>
      </w:r>
      <w:r>
        <w:rPr>
          <w:rFonts w:ascii="Times New Roman" w:hAnsi="Times New Roman" w:cs="Times New Roman"/>
          <w:sz w:val="28"/>
          <w:szCs w:val="28"/>
        </w:rPr>
        <w:t xml:space="preserve">но-печатных, сюжетно-ролевых, </w:t>
      </w:r>
      <w:r w:rsidRPr="00F30AF6">
        <w:rPr>
          <w:rFonts w:ascii="Times New Roman" w:hAnsi="Times New Roman" w:cs="Times New Roman"/>
          <w:sz w:val="28"/>
          <w:szCs w:val="28"/>
        </w:rPr>
        <w:t>подв</w:t>
      </w:r>
      <w:r>
        <w:rPr>
          <w:rFonts w:ascii="Times New Roman" w:hAnsi="Times New Roman" w:cs="Times New Roman"/>
          <w:sz w:val="28"/>
          <w:szCs w:val="28"/>
        </w:rPr>
        <w:t xml:space="preserve">ижных, словесно-дидактических и творческих игр, материал для </w:t>
      </w:r>
      <w:r w:rsidRPr="00F30AF6">
        <w:rPr>
          <w:rFonts w:ascii="Times New Roman" w:hAnsi="Times New Roman" w:cs="Times New Roman"/>
          <w:sz w:val="28"/>
          <w:szCs w:val="28"/>
        </w:rPr>
        <w:t>опытно-эксперим</w:t>
      </w:r>
      <w:r>
        <w:rPr>
          <w:rFonts w:ascii="Times New Roman" w:hAnsi="Times New Roman" w:cs="Times New Roman"/>
          <w:sz w:val="28"/>
          <w:szCs w:val="28"/>
        </w:rPr>
        <w:t xml:space="preserve">ентальной работы в живой и неживой </w:t>
      </w:r>
      <w:r w:rsidRPr="00F30AF6">
        <w:rPr>
          <w:rFonts w:ascii="Times New Roman" w:hAnsi="Times New Roman" w:cs="Times New Roman"/>
          <w:sz w:val="28"/>
          <w:szCs w:val="28"/>
        </w:rPr>
        <w:t>природе.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 w:rsidRPr="00F30AF6">
        <w:rPr>
          <w:rFonts w:ascii="Times New Roman" w:hAnsi="Times New Roman" w:cs="Times New Roman"/>
          <w:sz w:val="28"/>
          <w:szCs w:val="28"/>
        </w:rPr>
        <w:t>Все группы ос</w:t>
      </w:r>
      <w:r>
        <w:rPr>
          <w:rFonts w:ascii="Times New Roman" w:hAnsi="Times New Roman" w:cs="Times New Roman"/>
          <w:sz w:val="28"/>
          <w:szCs w:val="28"/>
        </w:rPr>
        <w:t xml:space="preserve">нащены достаточным количеством методической литературы по разделам </w:t>
      </w:r>
      <w:r w:rsidRPr="00F30AF6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(физкультурно-оздоровительная работа, </w:t>
      </w:r>
      <w:r w:rsidRPr="00F30AF6">
        <w:rPr>
          <w:rFonts w:ascii="Times New Roman" w:hAnsi="Times New Roman" w:cs="Times New Roman"/>
          <w:sz w:val="28"/>
          <w:szCs w:val="28"/>
        </w:rPr>
        <w:t>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ое развитие, социализация, </w:t>
      </w:r>
      <w:r w:rsidRPr="00F30AF6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 xml:space="preserve">е воспитание, художественное </w:t>
      </w:r>
      <w:r w:rsidRPr="00F30AF6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 xml:space="preserve">рчество, музыка, коммуникации). </w:t>
      </w:r>
      <w:r w:rsidRPr="00F30AF6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тся средства коммуникации –</w:t>
      </w:r>
      <w:r w:rsidRPr="00F30AF6">
        <w:rPr>
          <w:rFonts w:ascii="Times New Roman" w:hAnsi="Times New Roman" w:cs="Times New Roman"/>
          <w:sz w:val="28"/>
          <w:szCs w:val="28"/>
        </w:rPr>
        <w:t>магнитофоны, телевизор.</w:t>
      </w:r>
    </w:p>
    <w:p w:rsidR="00EC35E2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C35E2">
        <w:rPr>
          <w:rFonts w:ascii="Times New Roman" w:hAnsi="Times New Roman" w:cs="Times New Roman"/>
          <w:i/>
          <w:sz w:val="28"/>
          <w:szCs w:val="28"/>
        </w:rPr>
        <w:t>Музыкальный зал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 техническими средствами: </w:t>
      </w:r>
      <w:r w:rsidRPr="00F30AF6">
        <w:rPr>
          <w:rFonts w:ascii="Times New Roman" w:hAnsi="Times New Roman" w:cs="Times New Roman"/>
          <w:sz w:val="28"/>
          <w:szCs w:val="28"/>
        </w:rPr>
        <w:t>музыкальный цен</w:t>
      </w:r>
      <w:r>
        <w:rPr>
          <w:rFonts w:ascii="Times New Roman" w:hAnsi="Times New Roman" w:cs="Times New Roman"/>
          <w:sz w:val="28"/>
          <w:szCs w:val="28"/>
        </w:rPr>
        <w:t xml:space="preserve">тр, телевизор, проектор, экран. Подборка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звукозаписей на дисках для знакомства детей с разными </w:t>
      </w:r>
      <w:r w:rsidRPr="00F30AF6">
        <w:rPr>
          <w:rFonts w:ascii="Times New Roman" w:hAnsi="Times New Roman" w:cs="Times New Roman"/>
          <w:sz w:val="28"/>
          <w:szCs w:val="28"/>
        </w:rPr>
        <w:t>музыкальными жанрами.</w:t>
      </w:r>
      <w:r>
        <w:rPr>
          <w:rFonts w:ascii="Times New Roman" w:hAnsi="Times New Roman" w:cs="Times New Roman"/>
          <w:sz w:val="28"/>
          <w:szCs w:val="28"/>
        </w:rPr>
        <w:t xml:space="preserve"> Наборы</w:t>
      </w:r>
      <w:r w:rsidRPr="00F30AF6">
        <w:rPr>
          <w:rFonts w:ascii="Times New Roman" w:hAnsi="Times New Roman" w:cs="Times New Roman"/>
          <w:sz w:val="28"/>
          <w:szCs w:val="28"/>
        </w:rPr>
        <w:t xml:space="preserve"> кукол</w:t>
      </w:r>
      <w:r>
        <w:rPr>
          <w:rFonts w:ascii="Times New Roman" w:hAnsi="Times New Roman" w:cs="Times New Roman"/>
          <w:sz w:val="28"/>
          <w:szCs w:val="28"/>
        </w:rPr>
        <w:t xml:space="preserve">ьного театра, декорации для </w:t>
      </w:r>
      <w:r w:rsidRPr="00F30AF6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ализованной деятельности, разнообразные </w:t>
      </w:r>
      <w:r w:rsidRPr="00F30AF6">
        <w:rPr>
          <w:rFonts w:ascii="Times New Roman" w:hAnsi="Times New Roman" w:cs="Times New Roman"/>
          <w:sz w:val="28"/>
          <w:szCs w:val="28"/>
        </w:rPr>
        <w:t>детские театральные костюмы.</w:t>
      </w:r>
    </w:p>
    <w:p w:rsidR="00EC35E2" w:rsidRPr="00F30AF6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C35E2">
        <w:rPr>
          <w:rFonts w:ascii="Times New Roman" w:hAnsi="Times New Roman" w:cs="Times New Roman"/>
          <w:i/>
          <w:sz w:val="28"/>
          <w:szCs w:val="28"/>
        </w:rPr>
        <w:t>Физкультурный зал</w:t>
      </w:r>
      <w:r w:rsidRPr="00EC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 для развития двигательной деятельности </w:t>
      </w:r>
      <w:r w:rsidRPr="00F30A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 (мячи разных размеров, кегли,</w:t>
      </w:r>
      <w:r w:rsidRPr="00F30AF6">
        <w:rPr>
          <w:rFonts w:ascii="Times New Roman" w:hAnsi="Times New Roman" w:cs="Times New Roman"/>
          <w:sz w:val="28"/>
          <w:szCs w:val="28"/>
        </w:rPr>
        <w:t xml:space="preserve"> обруч</w:t>
      </w:r>
      <w:r>
        <w:rPr>
          <w:rFonts w:ascii="Times New Roman" w:hAnsi="Times New Roman" w:cs="Times New Roman"/>
          <w:sz w:val="28"/>
          <w:szCs w:val="28"/>
        </w:rPr>
        <w:t xml:space="preserve">и разных размеров и другой раздаточный материал </w:t>
      </w:r>
      <w:r w:rsidRPr="00F30AF6">
        <w:rPr>
          <w:rFonts w:ascii="Times New Roman" w:hAnsi="Times New Roman" w:cs="Times New Roman"/>
          <w:sz w:val="28"/>
          <w:szCs w:val="28"/>
        </w:rPr>
        <w:t>для детей, н</w:t>
      </w:r>
      <w:r>
        <w:rPr>
          <w:rFonts w:ascii="Times New Roman" w:hAnsi="Times New Roman" w:cs="Times New Roman"/>
          <w:sz w:val="28"/>
          <w:szCs w:val="28"/>
        </w:rPr>
        <w:t xml:space="preserve">аборы мягких </w:t>
      </w:r>
      <w:r w:rsidRPr="00F30AF6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 xml:space="preserve">ей, самокаты, нетрадиционное оборудование </w:t>
      </w:r>
      <w:r w:rsidRPr="00F30AF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правильной осанки, </w:t>
      </w:r>
      <w:r w:rsidRPr="00F30AF6">
        <w:rPr>
          <w:rFonts w:ascii="Times New Roman" w:hAnsi="Times New Roman" w:cs="Times New Roman"/>
          <w:sz w:val="28"/>
          <w:szCs w:val="28"/>
        </w:rPr>
        <w:t>предупреждения плоскостоп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5E2" w:rsidRPr="00F30AF6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логопеда</w:t>
      </w:r>
      <w:r w:rsidRPr="00EC35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 </w:t>
      </w:r>
      <w:r w:rsidRPr="00F30AF6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 xml:space="preserve">бно-наглядным материалов для постановки </w:t>
      </w:r>
      <w:r w:rsidRPr="00F30AF6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ильного произношения и речи детей </w:t>
      </w:r>
      <w:r w:rsidRPr="00F30AF6">
        <w:rPr>
          <w:rFonts w:ascii="Times New Roman" w:hAnsi="Times New Roman" w:cs="Times New Roman"/>
          <w:sz w:val="28"/>
          <w:szCs w:val="28"/>
        </w:rPr>
        <w:t>(большо</w:t>
      </w:r>
      <w:r>
        <w:rPr>
          <w:rFonts w:ascii="Times New Roman" w:hAnsi="Times New Roman" w:cs="Times New Roman"/>
          <w:sz w:val="28"/>
          <w:szCs w:val="28"/>
        </w:rPr>
        <w:t>е зеркало, подборка наглядного материала,</w:t>
      </w:r>
      <w:r w:rsidRPr="00F30AF6">
        <w:rPr>
          <w:rFonts w:ascii="Times New Roman" w:hAnsi="Times New Roman" w:cs="Times New Roman"/>
          <w:sz w:val="28"/>
          <w:szCs w:val="28"/>
        </w:rPr>
        <w:t xml:space="preserve"> сюже</w:t>
      </w:r>
      <w:r>
        <w:rPr>
          <w:rFonts w:ascii="Times New Roman" w:hAnsi="Times New Roman" w:cs="Times New Roman"/>
          <w:sz w:val="28"/>
          <w:szCs w:val="28"/>
        </w:rPr>
        <w:t xml:space="preserve">тные предметные картинки по </w:t>
      </w:r>
      <w:r w:rsidRPr="00F30AF6">
        <w:rPr>
          <w:rFonts w:ascii="Times New Roman" w:hAnsi="Times New Roman" w:cs="Times New Roman"/>
          <w:sz w:val="28"/>
          <w:szCs w:val="28"/>
        </w:rPr>
        <w:t>разделам,</w:t>
      </w:r>
      <w:r>
        <w:rPr>
          <w:rFonts w:ascii="Times New Roman" w:hAnsi="Times New Roman" w:cs="Times New Roman"/>
          <w:sz w:val="28"/>
          <w:szCs w:val="28"/>
        </w:rPr>
        <w:t xml:space="preserve"> наборы игр и игрушек для </w:t>
      </w:r>
      <w:r w:rsidRPr="00F30AF6">
        <w:rPr>
          <w:rFonts w:ascii="Times New Roman" w:hAnsi="Times New Roman" w:cs="Times New Roman"/>
          <w:sz w:val="28"/>
          <w:szCs w:val="28"/>
        </w:rPr>
        <w:t>классификации),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5E2" w:rsidRPr="00F30AF6" w:rsidRDefault="00EC35E2" w:rsidP="00EC35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психолога о</w:t>
      </w:r>
      <w:r>
        <w:rPr>
          <w:rFonts w:ascii="Times New Roman" w:hAnsi="Times New Roman" w:cs="Times New Roman"/>
          <w:sz w:val="28"/>
          <w:szCs w:val="28"/>
        </w:rPr>
        <w:t>снащен</w:t>
      </w:r>
      <w:r w:rsidRPr="00F30AF6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 xml:space="preserve">бно-наглядным материалом для проведения </w:t>
      </w:r>
      <w:r w:rsidRPr="00F30AF6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 xml:space="preserve">ностической, коррекционной и </w:t>
      </w:r>
      <w:r w:rsidRPr="00F30AF6">
        <w:rPr>
          <w:rFonts w:ascii="Times New Roman" w:hAnsi="Times New Roman" w:cs="Times New Roman"/>
          <w:sz w:val="28"/>
          <w:szCs w:val="28"/>
        </w:rPr>
        <w:t>развивающей</w:t>
      </w:r>
      <w:r>
        <w:rPr>
          <w:rFonts w:ascii="Times New Roman" w:hAnsi="Times New Roman" w:cs="Times New Roman"/>
          <w:sz w:val="28"/>
          <w:szCs w:val="28"/>
        </w:rPr>
        <w:t xml:space="preserve"> работы с детьми (подборка наглядного </w:t>
      </w:r>
      <w:r w:rsidRPr="00F30AF6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>иала, сюжетные и предметные картинки по</w:t>
      </w:r>
      <w:r w:rsidRPr="00F30AF6">
        <w:rPr>
          <w:rFonts w:ascii="Times New Roman" w:hAnsi="Times New Roman" w:cs="Times New Roman"/>
          <w:sz w:val="28"/>
          <w:szCs w:val="28"/>
        </w:rPr>
        <w:t xml:space="preserve"> разде</w:t>
      </w:r>
      <w:r>
        <w:rPr>
          <w:rFonts w:ascii="Times New Roman" w:hAnsi="Times New Roman" w:cs="Times New Roman"/>
          <w:sz w:val="28"/>
          <w:szCs w:val="28"/>
        </w:rPr>
        <w:t xml:space="preserve">лам, наборы игр и игрушек, </w:t>
      </w:r>
      <w:r w:rsidRPr="00F30AF6">
        <w:rPr>
          <w:rFonts w:ascii="Times New Roman" w:hAnsi="Times New Roman" w:cs="Times New Roman"/>
          <w:sz w:val="28"/>
          <w:szCs w:val="28"/>
        </w:rPr>
        <w:t>бланки),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5E2" w:rsidRPr="00EC35E2" w:rsidRDefault="00EC35E2" w:rsidP="00EC35E2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4161" w:rsidRDefault="00C44161" w:rsidP="0032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</w:p>
    <w:p w:rsidR="00F8617B" w:rsidRPr="00B04007" w:rsidRDefault="00F8617B" w:rsidP="0032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lastRenderedPageBreak/>
        <w:t>С</w:t>
      </w:r>
      <w:r w:rsidRPr="00B04007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оциально-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коммуникативное</w:t>
      </w:r>
      <w:r w:rsidRPr="00B04007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развитие</w:t>
      </w:r>
    </w:p>
    <w:p w:rsidR="00F8617B" w:rsidRPr="00C237BD" w:rsidRDefault="00F8617B" w:rsidP="00F86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7B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групповых комнатах имеются хорошие пособия и атрибуты к сюжетно-ролевым играм, подборки игр, игрушек, игровых средств обучения в специализированных уголках каждой группы. Многое из накопленного материала групп допускается к выносу на игровые площадки и поможет эффективно организовать летний отдых воспитанников нашего детского сада.  </w:t>
      </w:r>
    </w:p>
    <w:p w:rsidR="00F8617B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 уго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дети знакомятся с геральдикой России, Хабаровского края, Амурского района,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 проводят с ребятами познавательные беседы о с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, крае, районе, знакомя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ей возникновения   родного посёлка, развивая в сердцах своих воспитанников   любовь, уважение, гордость за Россию и свою малую Родину.</w:t>
      </w:r>
    </w:p>
    <w:p w:rsidR="003237A3" w:rsidRDefault="003237A3" w:rsidP="0032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238375"/>
            <wp:effectExtent l="0" t="0" r="0" b="0"/>
            <wp:docPr id="6" name="Рисунок 1" descr="C:\Users\Администратор\Desktop\Работа\ФОТО детей\В патриотич. уголке\_DSC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та\ФОТО детей\В патриотич. уголке\_DSC8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10" cy="22419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0CC6" w:rsidRDefault="00F70CC6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C6" w:rsidRDefault="00F70CC6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C6" w:rsidRPr="00C237BD" w:rsidRDefault="00F70CC6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7B" w:rsidRPr="00EF1A80" w:rsidRDefault="00F8617B" w:rsidP="0032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</w:pPr>
      <w:r w:rsidRPr="00EF1A80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  <w:t>Художественно-эстетическое развитие</w:t>
      </w:r>
    </w:p>
    <w:p w:rsidR="00F8617B" w:rsidRPr="00EF1A80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F8617B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игры, игрушки и игровые средства обучения достаточно широко представлены и рассредоточены по возрастным групп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у залу, кабинету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теа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ованная деятельность: уголки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,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виды театров, декорации к драматизациям, подборки костюмов, пособия и оборудова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аклям по любимым сказкам,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овые инструменты. </w:t>
      </w:r>
    </w:p>
    <w:p w:rsidR="00687C0F" w:rsidRPr="00153D4B" w:rsidRDefault="00F8617B" w:rsidP="00687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азвлечений стоят:</w:t>
      </w:r>
    </w:p>
    <w:tbl>
      <w:tblPr>
        <w:tblW w:w="49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83"/>
        <w:gridCol w:w="5108"/>
        <w:gridCol w:w="3543"/>
      </w:tblGrid>
      <w:tr w:rsidR="00687C0F" w:rsidRPr="0088726C" w:rsidTr="00687C0F">
        <w:trPr>
          <w:trHeight w:val="328"/>
        </w:trPr>
        <w:tc>
          <w:tcPr>
            <w:tcW w:w="732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i/>
                <w:sz w:val="24"/>
                <w:szCs w:val="24"/>
              </w:rPr>
              <w:t>Тема мероприятия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687C0F" w:rsidRPr="005B37E2" w:rsidTr="00687C0F">
        <w:trPr>
          <w:trHeight w:val="367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Осени  здесь каждый рад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87C0F" w:rsidRPr="005B37E2" w:rsidTr="00687C0F">
        <w:trPr>
          <w:trHeight w:val="416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Осенний календарь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87C0F" w:rsidRPr="005B37E2" w:rsidTr="00687C0F">
        <w:trPr>
          <w:trHeight w:val="36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687C0F" w:rsidTr="00687C0F">
        <w:trPr>
          <w:trHeight w:val="36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Разноцветные листочки осени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687C0F" w:rsidTr="00687C0F">
        <w:trPr>
          <w:trHeight w:val="36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Осенний праздник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87C0F" w:rsidRPr="005B37E2" w:rsidTr="00687C0F">
        <w:trPr>
          <w:trHeight w:val="259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87C0F" w:rsidRPr="005B37E2" w:rsidTr="00687C0F">
        <w:trPr>
          <w:trHeight w:val="307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Устроим маме выходной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87C0F" w:rsidRPr="005B37E2" w:rsidTr="00687C0F">
        <w:trPr>
          <w:trHeight w:val="317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687C0F" w:rsidTr="00687C0F">
        <w:trPr>
          <w:trHeight w:val="317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 xml:space="preserve">«Наш Барбос </w:t>
            </w:r>
            <w:proofErr w:type="gramStart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тличный пёс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687C0F" w:rsidTr="00687C0F">
        <w:trPr>
          <w:trHeight w:val="317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87C0F" w:rsidRPr="005B37E2" w:rsidTr="00687C0F">
        <w:trPr>
          <w:trHeight w:val="287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Магазин ёлочных игрушек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87C0F" w:rsidRPr="005B37E2" w:rsidTr="00687C0F">
        <w:trPr>
          <w:trHeight w:val="277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87C0F" w:rsidRPr="005B37E2" w:rsidTr="00687C0F">
        <w:trPr>
          <w:trHeight w:val="38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олшебные колокольчики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687C0F" w:rsidRPr="005B37E2" w:rsidTr="00687C0F">
        <w:trPr>
          <w:trHeight w:val="38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Елочка красавица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687C0F" w:rsidRPr="005B37E2" w:rsidTr="00687C0F">
        <w:trPr>
          <w:trHeight w:val="38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87C0F" w:rsidRPr="005B37E2" w:rsidTr="00687C0F">
        <w:trPr>
          <w:trHeight w:val="270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Зимой нам очень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</w:tc>
      </w:tr>
      <w:tr w:rsidR="00687C0F" w:rsidRPr="005B37E2" w:rsidTr="00687C0F">
        <w:trPr>
          <w:trHeight w:val="465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Прощание с ёлочкой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, 1 младшая, 2 младшая</w:t>
            </w:r>
          </w:p>
        </w:tc>
      </w:tr>
      <w:tr w:rsidR="00687C0F" w:rsidRPr="005B37E2" w:rsidTr="00687C0F">
        <w:trPr>
          <w:trHeight w:val="383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</w:t>
            </w:r>
            <w:proofErr w:type="spellStart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87C0F" w:rsidRPr="005B37E2" w:rsidTr="00687C0F">
        <w:trPr>
          <w:trHeight w:val="38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оенная игра на 23 февраля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87C0F" w:rsidTr="00687C0F">
        <w:trPr>
          <w:trHeight w:val="38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есёлые музыканты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687C0F" w:rsidTr="00687C0F">
        <w:trPr>
          <w:trHeight w:val="38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У бабушки Маруси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687C0F" w:rsidTr="00687C0F">
        <w:trPr>
          <w:trHeight w:val="38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87C0F" w:rsidRPr="005B37E2" w:rsidTr="00687C0F">
        <w:trPr>
          <w:trHeight w:val="422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Чудо-дерево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87C0F" w:rsidRPr="005B37E2" w:rsidTr="00687C0F">
        <w:trPr>
          <w:trHeight w:val="273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Как мы рады встречи с вами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87C0F" w:rsidTr="00687C0F">
        <w:trPr>
          <w:trHeight w:val="273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Самая красивая кукла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687C0F" w:rsidTr="00687C0F">
        <w:trPr>
          <w:trHeight w:val="273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Поздравляем с Женским Днём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687C0F" w:rsidRPr="005B37E2" w:rsidTr="00687C0F">
        <w:trPr>
          <w:trHeight w:val="409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нотки» концерт 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87C0F" w:rsidRPr="005B37E2" w:rsidTr="00687C0F">
        <w:trPr>
          <w:trHeight w:val="365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есна красна в гости к нам пришла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87C0F" w:rsidRPr="005B37E2" w:rsidTr="00687C0F">
        <w:trPr>
          <w:trHeight w:val="412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есенние приключения с кощеем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87C0F" w:rsidRPr="005B37E2" w:rsidTr="00687C0F">
        <w:trPr>
          <w:trHeight w:val="315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есеннее солнышко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687C0F" w:rsidTr="00687C0F">
        <w:trPr>
          <w:trHeight w:val="315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 весенний лес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687C0F" w:rsidRPr="002268AA" w:rsidTr="00687C0F">
        <w:trPr>
          <w:trHeight w:val="315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87C0F" w:rsidRPr="005B37E2" w:rsidTr="00687C0F">
        <w:trPr>
          <w:trHeight w:val="301"/>
        </w:trPr>
        <w:tc>
          <w:tcPr>
            <w:tcW w:w="732" w:type="pct"/>
            <w:vMerge w:val="restar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Волшебная полянка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87C0F" w:rsidRPr="005B37E2" w:rsidTr="00687C0F">
        <w:trPr>
          <w:trHeight w:val="396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proofErr w:type="gramStart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беды-славный</w:t>
            </w:r>
            <w:proofErr w:type="spellEnd"/>
            <w:proofErr w:type="gramEnd"/>
            <w:r w:rsidRPr="00687C0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87C0F" w:rsidRPr="005B37E2" w:rsidTr="00687C0F">
        <w:trPr>
          <w:trHeight w:val="416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Ладушки-ладушки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687C0F" w:rsidTr="00687C0F">
        <w:trPr>
          <w:trHeight w:val="416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Солнечный хоровод возле берёзки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687C0F" w:rsidTr="00687C0F">
        <w:trPr>
          <w:trHeight w:val="416"/>
        </w:trPr>
        <w:tc>
          <w:tcPr>
            <w:tcW w:w="732" w:type="pct"/>
            <w:vMerge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«Музей необычных вещей»</w:t>
            </w:r>
          </w:p>
        </w:tc>
        <w:tc>
          <w:tcPr>
            <w:tcW w:w="1748" w:type="pct"/>
            <w:shd w:val="clear" w:color="auto" w:fill="auto"/>
          </w:tcPr>
          <w:p w:rsidR="00687C0F" w:rsidRPr="00687C0F" w:rsidRDefault="00687C0F" w:rsidP="00687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0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</w:tbl>
    <w:p w:rsidR="00F8617B" w:rsidRDefault="00F8617B" w:rsidP="0068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х уголках творчества в соответствии с возрастными особенностями детей имеются </w:t>
      </w:r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и материалы для разнообразной </w:t>
      </w:r>
      <w:proofErr w:type="spellStart"/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лки, уголь, тушь, краски, нитки, бумага, картон, мольберты, глина, пластилин и т.д.</w:t>
      </w:r>
    </w:p>
    <w:p w:rsidR="00F8617B" w:rsidRPr="00C237BD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– же в ДОУ систематически организуется </w:t>
      </w:r>
      <w:r w:rsidRPr="00591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выставка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юные художники демонстрируют свои работы. </w:t>
      </w:r>
    </w:p>
    <w:p w:rsidR="00AE2AD7" w:rsidRPr="00863052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8617B" w:rsidRDefault="00AE2AD7" w:rsidP="003237A3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2475493"/>
            <wp:effectExtent l="95250" t="76200" r="76200" b="77207"/>
            <wp:docPr id="15" name="Рисунок 15" descr="C:\Users\Администратор\Desktop\к\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\IMG_0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62" cy="2481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AD7" w:rsidRDefault="00AE2AD7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F70CC6" w:rsidRDefault="009F4C56" w:rsidP="009F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F4C56">
        <w:rPr>
          <w:rFonts w:ascii="Times New Roman" w:eastAsia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171700" cy="3860800"/>
            <wp:effectExtent l="304800" t="228600" r="285750" b="196850"/>
            <wp:docPr id="8" name="Рисунок 2" descr="D:\Пользователи\Методист\Desktop\патриот\IMG-202010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и\Методист\Desktop\патриот\IMG-20201030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0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F8617B" w:rsidRDefault="00F8617B" w:rsidP="00F8617B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32"/>
          <w:szCs w:val="32"/>
          <w:lang w:eastAsia="ru-RU"/>
        </w:rPr>
        <w:t xml:space="preserve">        </w:t>
      </w:r>
    </w:p>
    <w:p w:rsidR="00F8617B" w:rsidRPr="00EF1A80" w:rsidRDefault="00F8617B" w:rsidP="009F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</w:pPr>
      <w:r w:rsidRPr="00EF1A80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  <w:t>Познавательное развитие</w:t>
      </w:r>
    </w:p>
    <w:p w:rsidR="00F8617B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7B" w:rsidRPr="00C237BD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о-экспериментальная работа. Из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а, воды, глины, воздуха, плодородной земли. Много собрано природног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о    и   бросового  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стоянно используе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поделок, игрушек, атрибутов к сюжетно-ролевым играм.</w:t>
      </w:r>
    </w:p>
    <w:p w:rsidR="00F8617B" w:rsidRDefault="00F8617B" w:rsidP="00F861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     группах    веду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нев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   наблюдений.     Особое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и уделяли организации условий для самостоятельной   и   совместной   деятельности детей на прогулках и в группе с целью   развития   их   познавательных и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 Подбирается материал, готовя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пособия, планируются и проводя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е «Город будущего». В   результате   дети имею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брать се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по душе, играть   в   то, к   чему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жит душа», и получать при этом знания, обогащаться эмоциона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8617B" w:rsidRPr="00CD5804" w:rsidRDefault="00687C0F" w:rsidP="00F70CC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ведется большая работа по проектной деятельности. Педагоги совместно с детьми и родителями создают познавательные проекты   на различные темы. В ходе </w:t>
      </w:r>
      <w:proofErr w:type="gramStart"/>
      <w:r w:rsidR="00F8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="00F8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которыми дети узнали много нового и интересного о животных, птиц, природных явлениях, а также о профессиях: каменщик, архитектор, плотник, лесничий, метеоролог, режиссёр, гример, и др. </w:t>
      </w:r>
    </w:p>
    <w:p w:rsidR="00E915FD" w:rsidRDefault="00E915FD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E915FD" w:rsidRDefault="00E915FD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CD5804"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3524250" cy="2643188"/>
            <wp:effectExtent l="0" t="0" r="0" b="0"/>
            <wp:docPr id="2" name="Рисунок 2" descr="C:\Users\Admin\Desktop\ФОТО\IMG_20180329_09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\IMG_20180329_092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6453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17B" w:rsidRDefault="00F8617B" w:rsidP="00F8617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8617B" w:rsidRPr="00EF1A80" w:rsidRDefault="00F8617B" w:rsidP="00C0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</w:pPr>
      <w:r w:rsidRPr="00EF1A80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  <w:t>Физическое развитие</w:t>
      </w:r>
    </w:p>
    <w:p w:rsidR="00F8617B" w:rsidRDefault="00F8617B" w:rsidP="00F8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7B" w:rsidRPr="00C237BD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 целенаправленно воспитывали у детей привычку к здоровому образу жизни, учили ребят беречь свой организм, ухаживать за ним, укреплять и зака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его. Педагоги активно внедряю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ую жизнь детей </w:t>
      </w:r>
      <w:proofErr w:type="spellStart"/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с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е перегружать детей, уча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слабляться и отдыхать.</w:t>
      </w:r>
    </w:p>
    <w:p w:rsidR="00F8617B" w:rsidRDefault="00F8617B" w:rsidP="00F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х   постоянно   проводится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 после 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 с включением корригирующих упражнений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й на дыхание.  Дети ходят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ной    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асс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меняется обширное умывание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B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про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- развивающая умственные способности детей через двигательные упражнения. 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и солнца    проводя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    контролем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ы, которая организовывае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ей   узкими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и постоянный контроль за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здоровья   детей    со      стороны     педиатра     поликлиники</w:t>
      </w:r>
      <w:r w:rsidRP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На территории 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ого развития детей </w:t>
      </w:r>
      <w:r w:rsidRP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r w:rsid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зкультурная площадка, имеется</w:t>
      </w:r>
      <w:r w:rsidRP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д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калолазании у детей работает каждая мышца тела – задействованы и ноги и руки, вплоть до кистей и пальцев, отлично тренируется и спина, благодаря чему улучшается осанка. Развивается гибкость, сила, пластика и координация.</w:t>
      </w:r>
    </w:p>
    <w:p w:rsidR="003E74A3" w:rsidRPr="003E74A3" w:rsidRDefault="003E74A3" w:rsidP="003E74A3">
      <w:pPr>
        <w:pStyle w:val="aa"/>
        <w:rPr>
          <w:rFonts w:ascii="Times New Roman" w:hAnsi="Times New Roman" w:cs="Times New Roman"/>
          <w:b/>
          <w:i/>
        </w:rPr>
      </w:pPr>
      <w:r w:rsidRPr="003E74A3">
        <w:rPr>
          <w:rStyle w:val="a5"/>
          <w:rFonts w:ascii="Times New Roman" w:hAnsi="Times New Roman" w:cs="Times New Roman"/>
          <w:b w:val="0"/>
          <w:i/>
          <w:sz w:val="32"/>
          <w:szCs w:val="32"/>
        </w:rPr>
        <w:t>Режим двигательной активности: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ем детей и утренняя гимнастика на воздухе (в старшей и подготовительной группах, в младшей и средней – с мая по октябрь)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физкультурные занятия в зале и на воздухе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оздоровительный бег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подвижные игры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спортивные игры (волейбол, баскетбол, футбол); </w:t>
      </w:r>
    </w:p>
    <w:p w:rsidR="003E74A3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дыхательная гимнастика после сна. </w:t>
      </w:r>
    </w:p>
    <w:p w:rsidR="003E74A3" w:rsidRPr="003E74A3" w:rsidRDefault="003E74A3" w:rsidP="003E74A3">
      <w:pPr>
        <w:pStyle w:val="aa"/>
        <w:rPr>
          <w:rFonts w:ascii="Times New Roman" w:hAnsi="Times New Roman" w:cs="Times New Roman"/>
          <w:b/>
          <w:i/>
        </w:rPr>
      </w:pPr>
      <w:r w:rsidRPr="003E74A3">
        <w:rPr>
          <w:rStyle w:val="a5"/>
          <w:rFonts w:ascii="Times New Roman" w:hAnsi="Times New Roman" w:cs="Times New Roman"/>
          <w:b w:val="0"/>
          <w:i/>
          <w:sz w:val="32"/>
          <w:szCs w:val="32"/>
        </w:rPr>
        <w:t>Закаливающие мероприятия: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Сон с доступом свежего воздуха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Сон без маек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3F0C">
        <w:rPr>
          <w:rFonts w:ascii="Times New Roman" w:hAnsi="Times New Roman" w:cs="Times New Roman"/>
          <w:color w:val="000000"/>
          <w:sz w:val="28"/>
          <w:szCs w:val="28"/>
        </w:rPr>
        <w:t>Босо</w:t>
      </w:r>
      <w:r>
        <w:rPr>
          <w:rFonts w:ascii="Times New Roman" w:hAnsi="Times New Roman" w:cs="Times New Roman"/>
          <w:color w:val="000000"/>
          <w:sz w:val="28"/>
          <w:szCs w:val="28"/>
        </w:rPr>
        <w:t>хождение</w:t>
      </w:r>
      <w:proofErr w:type="spellEnd"/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Обширное умывание прохладной водой; </w:t>
      </w:r>
    </w:p>
    <w:p w:rsidR="003E74A3" w:rsidRPr="00493F0C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Воздушные и солнечные ванны;  </w:t>
      </w:r>
    </w:p>
    <w:p w:rsidR="00F70CC6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>Полоскание рта и гор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7A92" w:rsidRDefault="00C07A92" w:rsidP="00C07A92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A9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6210" cy="2409825"/>
            <wp:effectExtent l="133350" t="114300" r="137160" b="142875"/>
            <wp:docPr id="11" name="Рисунок 22" descr="C:\Users\Администратор\Desktop\к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\IMG_04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42" cy="2413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74A3" w:rsidRDefault="003E74A3" w:rsidP="003E74A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796AA0" w:rsidRPr="00642650" w:rsidRDefault="00F8617B" w:rsidP="00C07A92">
      <w:pPr>
        <w:pStyle w:val="a4"/>
        <w:spacing w:line="360" w:lineRule="auto"/>
        <w:ind w:left="0" w:right="141"/>
        <w:jc w:val="center"/>
        <w:rPr>
          <w:color w:val="17365D" w:themeColor="text2" w:themeShade="BF"/>
          <w:sz w:val="32"/>
          <w:szCs w:val="32"/>
        </w:rPr>
      </w:pPr>
      <w:r>
        <w:rPr>
          <w:rStyle w:val="a5"/>
          <w:color w:val="17365D" w:themeColor="text2" w:themeShade="BF"/>
          <w:sz w:val="32"/>
          <w:szCs w:val="32"/>
        </w:rPr>
        <w:t>4</w:t>
      </w:r>
      <w:r w:rsidR="00642650" w:rsidRPr="00642650">
        <w:rPr>
          <w:rStyle w:val="a5"/>
          <w:color w:val="17365D" w:themeColor="text2" w:themeShade="BF"/>
          <w:sz w:val="32"/>
          <w:szCs w:val="32"/>
        </w:rPr>
        <w:t>.</w:t>
      </w:r>
      <w:r w:rsidR="00796AA0" w:rsidRPr="00642650">
        <w:rPr>
          <w:rStyle w:val="a5"/>
          <w:color w:val="17365D" w:themeColor="text2" w:themeShade="BF"/>
          <w:sz w:val="32"/>
          <w:szCs w:val="32"/>
        </w:rPr>
        <w:t xml:space="preserve"> Кадровый потенциал.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938">
        <w:rPr>
          <w:color w:val="FF00FF"/>
        </w:rPr>
        <w:t> </w:t>
      </w:r>
      <w:r w:rsidRPr="00C70938">
        <w:t xml:space="preserve"> </w:t>
      </w:r>
      <w:r w:rsidRPr="008C195E">
        <w:rPr>
          <w:rFonts w:ascii="Times New Roman" w:hAnsi="Times New Roman" w:cs="Times New Roman"/>
          <w:sz w:val="28"/>
          <w:szCs w:val="28"/>
        </w:rPr>
        <w:t xml:space="preserve">ДОУ укомплектовано кадрами согласно штатному расписанию. </w:t>
      </w:r>
    </w:p>
    <w:p w:rsidR="00796AA0" w:rsidRPr="008C195E" w:rsidRDefault="0094209E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У № 38 – 70</w:t>
      </w:r>
      <w:r w:rsidR="00796AA0" w:rsidRPr="008C195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>Количество</w:t>
      </w:r>
      <w:r w:rsidR="00D926EF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 28</w:t>
      </w:r>
      <w:r w:rsidR="00F70CC6">
        <w:rPr>
          <w:rFonts w:ascii="Times New Roman" w:hAnsi="Times New Roman" w:cs="Times New Roman"/>
          <w:sz w:val="28"/>
          <w:szCs w:val="28"/>
        </w:rPr>
        <w:t xml:space="preserve"> </w:t>
      </w:r>
      <w:r w:rsidRPr="008C195E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>Количеств</w:t>
      </w:r>
      <w:r w:rsidR="00DC165E">
        <w:rPr>
          <w:rFonts w:ascii="Times New Roman" w:hAnsi="Times New Roman" w:cs="Times New Roman"/>
          <w:sz w:val="28"/>
          <w:szCs w:val="28"/>
        </w:rPr>
        <w:t>о вспомогательного персонала – 4</w:t>
      </w:r>
      <w:r w:rsidR="0094209E">
        <w:rPr>
          <w:rFonts w:ascii="Times New Roman" w:hAnsi="Times New Roman" w:cs="Times New Roman"/>
          <w:sz w:val="28"/>
          <w:szCs w:val="28"/>
        </w:rPr>
        <w:t xml:space="preserve">2 </w:t>
      </w:r>
      <w:r w:rsidRPr="008C195E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796AA0" w:rsidRPr="00C70938" w:rsidRDefault="00796AA0" w:rsidP="00796AA0">
      <w:pPr>
        <w:pStyle w:val="a4"/>
        <w:spacing w:line="360" w:lineRule="auto"/>
        <w:ind w:left="0" w:right="141"/>
        <w:rPr>
          <w:sz w:val="28"/>
          <w:szCs w:val="28"/>
        </w:rPr>
      </w:pPr>
    </w:p>
    <w:p w:rsidR="00796AA0" w:rsidRPr="003E74A3" w:rsidRDefault="00796AA0" w:rsidP="003E74A3">
      <w:pPr>
        <w:pStyle w:val="a4"/>
        <w:spacing w:line="360" w:lineRule="auto"/>
        <w:ind w:left="0" w:right="141"/>
        <w:rPr>
          <w:b/>
          <w:sz w:val="28"/>
          <w:szCs w:val="28"/>
        </w:rPr>
      </w:pPr>
      <w:r w:rsidRPr="00EB76C8">
        <w:rPr>
          <w:sz w:val="28"/>
          <w:szCs w:val="28"/>
        </w:rPr>
        <w:t xml:space="preserve">       </w:t>
      </w:r>
      <w:r w:rsidRPr="00EB76C8">
        <w:rPr>
          <w:rStyle w:val="a5"/>
          <w:sz w:val="28"/>
          <w:szCs w:val="28"/>
        </w:rPr>
        <w:t xml:space="preserve">   </w:t>
      </w:r>
      <w:r w:rsidRPr="00796AA0">
        <w:rPr>
          <w:rStyle w:val="a5"/>
          <w:b w:val="0"/>
          <w:sz w:val="28"/>
          <w:szCs w:val="28"/>
        </w:rPr>
        <w:t>Ур</w:t>
      </w:r>
      <w:r>
        <w:rPr>
          <w:rStyle w:val="a5"/>
          <w:b w:val="0"/>
          <w:sz w:val="28"/>
          <w:szCs w:val="28"/>
        </w:rPr>
        <w:t>овень образования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1294"/>
        <w:gridCol w:w="999"/>
        <w:gridCol w:w="1298"/>
        <w:gridCol w:w="1289"/>
        <w:gridCol w:w="1196"/>
        <w:gridCol w:w="1069"/>
        <w:gridCol w:w="992"/>
        <w:gridCol w:w="895"/>
      </w:tblGrid>
      <w:tr w:rsidR="00796AA0" w:rsidRPr="00C70938" w:rsidTr="003E484E">
        <w:trPr>
          <w:cantSplit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Всего</w:t>
            </w:r>
            <w:r w:rsidRPr="00796AA0">
              <w:rPr>
                <w:b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  <w:color w:val="000000"/>
              </w:rPr>
            </w:pPr>
            <w:r w:rsidRPr="00796AA0">
              <w:rPr>
                <w:rStyle w:val="a5"/>
                <w:b w:val="0"/>
              </w:rPr>
              <w:t>Высшее</w:t>
            </w:r>
            <w:r w:rsidRPr="00796AA0">
              <w:rPr>
                <w:b/>
              </w:rPr>
              <w:t xml:space="preserve"> </w:t>
            </w:r>
          </w:p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(в том числе кандидаты и доктора наук)</w:t>
            </w:r>
            <w:r w:rsidRPr="00796AA0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Незаконченное высшее</w:t>
            </w:r>
            <w:r w:rsidRPr="00796AA0">
              <w:rPr>
                <w:b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Среднее специальное</w:t>
            </w:r>
            <w:r w:rsidRPr="00796AA0"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Среднее</w:t>
            </w:r>
            <w:r w:rsidRPr="00796AA0">
              <w:rPr>
                <w:b/>
              </w:rPr>
              <w:t xml:space="preserve"> </w:t>
            </w:r>
          </w:p>
        </w:tc>
      </w:tr>
      <w:tr w:rsidR="00796AA0" w:rsidRPr="00C70938" w:rsidTr="003E484E">
        <w:trPr>
          <w:cantSplit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D926EF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 xml:space="preserve">% </w:t>
            </w:r>
          </w:p>
        </w:tc>
      </w:tr>
      <w:tr w:rsidR="00796AA0" w:rsidRPr="00C70938" w:rsidTr="003E484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A0" w:rsidRPr="00C70938" w:rsidRDefault="00796AA0" w:rsidP="003E484E">
            <w:pPr>
              <w:spacing w:line="360" w:lineRule="auto"/>
              <w:ind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FC2DD9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DF73AC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36</w:t>
            </w:r>
            <w:r w:rsidR="00796AA0" w:rsidRPr="00DF73A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FC2DD9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DF73AC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64</w:t>
            </w:r>
            <w:r w:rsidR="00796AA0" w:rsidRPr="00DF73A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-</w:t>
            </w:r>
            <w:r w:rsidR="00796AA0" w:rsidRPr="00DF73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DF73AC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DF73AC">
              <w:rPr>
                <w:sz w:val="28"/>
                <w:szCs w:val="28"/>
              </w:rPr>
              <w:t>-</w:t>
            </w:r>
          </w:p>
        </w:tc>
      </w:tr>
    </w:tbl>
    <w:p w:rsidR="00796AA0" w:rsidRPr="00796AA0" w:rsidRDefault="00796AA0" w:rsidP="00F70CC6">
      <w:pPr>
        <w:pStyle w:val="a4"/>
        <w:spacing w:line="360" w:lineRule="auto"/>
        <w:ind w:left="0" w:right="141"/>
        <w:rPr>
          <w:sz w:val="28"/>
          <w:szCs w:val="28"/>
        </w:rPr>
      </w:pPr>
    </w:p>
    <w:p w:rsidR="002319E5" w:rsidRDefault="00796AA0" w:rsidP="002319E5">
      <w:pPr>
        <w:pStyle w:val="a4"/>
        <w:spacing w:line="360" w:lineRule="auto"/>
        <w:ind w:right="141"/>
        <w:rPr>
          <w:rStyle w:val="a5"/>
          <w:color w:val="0000FF"/>
          <w:sz w:val="28"/>
          <w:szCs w:val="28"/>
        </w:rPr>
      </w:pPr>
      <w:r w:rsidRPr="00EB76C8">
        <w:rPr>
          <w:rStyle w:val="a5"/>
          <w:sz w:val="28"/>
          <w:szCs w:val="28"/>
        </w:rPr>
        <w:lastRenderedPageBreak/>
        <w:t>Уровень квалификации.</w:t>
      </w:r>
      <w:r w:rsidRPr="00C70938">
        <w:rPr>
          <w:rStyle w:val="a5"/>
          <w:color w:val="0000FF"/>
          <w:sz w:val="28"/>
          <w:szCs w:val="28"/>
        </w:rPr>
        <w:t> </w:t>
      </w:r>
    </w:p>
    <w:p w:rsidR="00796AA0" w:rsidRPr="00C70938" w:rsidRDefault="00796AA0" w:rsidP="002319E5">
      <w:pPr>
        <w:pStyle w:val="a4"/>
        <w:spacing w:line="360" w:lineRule="auto"/>
        <w:ind w:left="0"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 </w:t>
      </w:r>
      <w:r w:rsidR="002319E5">
        <w:rPr>
          <w:sz w:val="28"/>
          <w:szCs w:val="28"/>
        </w:rPr>
        <w:t>В</w:t>
      </w:r>
      <w:r w:rsidR="002319E5" w:rsidRPr="00C70938">
        <w:rPr>
          <w:sz w:val="28"/>
          <w:szCs w:val="28"/>
        </w:rPr>
        <w:t>ысша</w:t>
      </w:r>
      <w:r w:rsidR="00B05E14">
        <w:rPr>
          <w:sz w:val="28"/>
          <w:szCs w:val="28"/>
        </w:rPr>
        <w:t xml:space="preserve">я квалификационная категории – </w:t>
      </w:r>
      <w:r w:rsidR="0094209E">
        <w:rPr>
          <w:sz w:val="28"/>
          <w:szCs w:val="28"/>
        </w:rPr>
        <w:t xml:space="preserve">3 </w:t>
      </w:r>
      <w:r w:rsidR="002319E5" w:rsidRPr="00C70938">
        <w:rPr>
          <w:sz w:val="28"/>
          <w:szCs w:val="28"/>
        </w:rPr>
        <w:t xml:space="preserve">человека </w:t>
      </w:r>
    </w:p>
    <w:p w:rsidR="002319E5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Первая </w:t>
      </w:r>
      <w:r w:rsidR="00B05E14">
        <w:rPr>
          <w:sz w:val="28"/>
          <w:szCs w:val="28"/>
        </w:rPr>
        <w:t xml:space="preserve">квалификационная категория - </w:t>
      </w:r>
      <w:r w:rsidR="00FC2DD9">
        <w:rPr>
          <w:sz w:val="28"/>
          <w:szCs w:val="28"/>
        </w:rPr>
        <w:t>4</w:t>
      </w:r>
      <w:r w:rsidR="002319E5">
        <w:rPr>
          <w:sz w:val="28"/>
          <w:szCs w:val="28"/>
        </w:rPr>
        <w:t xml:space="preserve"> человек</w:t>
      </w:r>
    </w:p>
    <w:p w:rsidR="00796AA0" w:rsidRDefault="002319E5" w:rsidP="00796AA0">
      <w:pPr>
        <w:pStyle w:val="a4"/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СЗД </w:t>
      </w:r>
      <w:r w:rsidR="008E768A" w:rsidRPr="00FC2DD9">
        <w:rPr>
          <w:sz w:val="28"/>
          <w:szCs w:val="28"/>
        </w:rPr>
        <w:t xml:space="preserve">- </w:t>
      </w:r>
      <w:r w:rsidR="00FC2DD9" w:rsidRPr="00FC2DD9">
        <w:rPr>
          <w:sz w:val="28"/>
          <w:szCs w:val="28"/>
        </w:rPr>
        <w:t>1</w:t>
      </w:r>
      <w:r w:rsidR="00FC2DD9">
        <w:rPr>
          <w:sz w:val="28"/>
          <w:szCs w:val="28"/>
        </w:rPr>
        <w:t>1</w:t>
      </w:r>
      <w:r w:rsidR="00796AA0" w:rsidRPr="00C70938">
        <w:rPr>
          <w:sz w:val="28"/>
          <w:szCs w:val="28"/>
        </w:rPr>
        <w:t xml:space="preserve">чел. </w:t>
      </w:r>
    </w:p>
    <w:p w:rsidR="002319E5" w:rsidRPr="00C70938" w:rsidRDefault="002319E5" w:rsidP="00796AA0">
      <w:pPr>
        <w:pStyle w:val="a4"/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Государственные награды - нет</w:t>
      </w:r>
    </w:p>
    <w:p w:rsidR="00796AA0" w:rsidRPr="00C70938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Ученая степень – нет </w:t>
      </w:r>
    </w:p>
    <w:p w:rsidR="00796AA0" w:rsidRPr="00C70938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«Заслуженный учитель Российской Федерации» - нет </w:t>
      </w:r>
    </w:p>
    <w:p w:rsidR="00796AA0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«Народный учитель Российской Федерации» - нет </w:t>
      </w:r>
    </w:p>
    <w:p w:rsidR="00BD7150" w:rsidRDefault="00BD7150" w:rsidP="00796AA0">
      <w:pPr>
        <w:pStyle w:val="a4"/>
        <w:spacing w:line="360" w:lineRule="auto"/>
        <w:ind w:right="141"/>
        <w:rPr>
          <w:sz w:val="28"/>
          <w:szCs w:val="28"/>
        </w:rPr>
      </w:pPr>
    </w:p>
    <w:p w:rsidR="00BD7150" w:rsidRDefault="00BD7150" w:rsidP="00796AA0">
      <w:pPr>
        <w:pStyle w:val="a4"/>
        <w:spacing w:line="360" w:lineRule="auto"/>
        <w:ind w:right="141"/>
        <w:rPr>
          <w:sz w:val="28"/>
          <w:szCs w:val="28"/>
        </w:rPr>
      </w:pPr>
    </w:p>
    <w:p w:rsidR="00F70CC6" w:rsidRDefault="007A7C48" w:rsidP="00796AA0">
      <w:pPr>
        <w:pStyle w:val="a4"/>
        <w:spacing w:line="360" w:lineRule="auto"/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897" cy="4257675"/>
            <wp:effectExtent l="19050" t="0" r="3" b="0"/>
            <wp:docPr id="5" name="Рисунок 2" descr="D:\Downloads\IMG_20191121_14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IMG_20191121_1413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07" cy="42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A0" w:rsidRDefault="00BD7150" w:rsidP="00B96DA4">
      <w:pPr>
        <w:pStyle w:val="a4"/>
        <w:spacing w:line="360" w:lineRule="auto"/>
        <w:ind w:left="0" w:right="141"/>
        <w:jc w:val="center"/>
        <w:rPr>
          <w:b/>
          <w:color w:val="17365D" w:themeColor="text2" w:themeShade="BF"/>
          <w:sz w:val="32"/>
          <w:szCs w:val="32"/>
        </w:rPr>
      </w:pPr>
      <w:r w:rsidRPr="00BD7150">
        <w:rPr>
          <w:b/>
          <w:color w:val="17365D" w:themeColor="text2" w:themeShade="BF"/>
          <w:sz w:val="32"/>
          <w:szCs w:val="32"/>
        </w:rPr>
        <w:t>5. Результаты деятельности ДОУ</w:t>
      </w:r>
    </w:p>
    <w:p w:rsidR="00796AA0" w:rsidRDefault="00BD7150" w:rsidP="002E1BFD">
      <w:pPr>
        <w:pStyle w:val="a4"/>
        <w:spacing w:line="360" w:lineRule="auto"/>
        <w:ind w:right="141"/>
        <w:rPr>
          <w:i/>
          <w:color w:val="17365D" w:themeColor="text2" w:themeShade="BF"/>
          <w:sz w:val="32"/>
          <w:szCs w:val="32"/>
        </w:rPr>
      </w:pPr>
      <w:r w:rsidRPr="00BD7150">
        <w:rPr>
          <w:i/>
          <w:color w:val="17365D" w:themeColor="text2" w:themeShade="BF"/>
          <w:sz w:val="32"/>
          <w:szCs w:val="32"/>
        </w:rPr>
        <w:t>Работа с родителями</w:t>
      </w:r>
    </w:p>
    <w:p w:rsidR="003E74A3" w:rsidRPr="00C41FBC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>Большое внимание в ДОУ уделяется изучению контингента родителей. Ежегодно составляется социальный паспорт семей воспитанников. Анализ социального и образовательного статуса членов семей воспитанников ДОУ дал следующие результаты. До</w:t>
      </w:r>
      <w:r>
        <w:rPr>
          <w:rFonts w:ascii="Times New Roman" w:hAnsi="Times New Roman" w:cs="Times New Roman"/>
          <w:sz w:val="28"/>
          <w:szCs w:val="28"/>
        </w:rPr>
        <w:t xml:space="preserve">школьное учреждение </w:t>
      </w:r>
      <w:r w:rsidRPr="009C02BB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Pr="00FF03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C02BB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3C42F3">
        <w:rPr>
          <w:rFonts w:ascii="Times New Roman" w:hAnsi="Times New Roman" w:cs="Times New Roman"/>
          <w:sz w:val="28"/>
          <w:szCs w:val="28"/>
        </w:rPr>
        <w:t xml:space="preserve">семей – </w:t>
      </w:r>
      <w:r w:rsidR="003C42F3" w:rsidRPr="003C42F3">
        <w:rPr>
          <w:rFonts w:ascii="Times New Roman" w:hAnsi="Times New Roman" w:cs="Times New Roman"/>
          <w:sz w:val="28"/>
          <w:szCs w:val="28"/>
        </w:rPr>
        <w:t>210</w:t>
      </w:r>
      <w:r w:rsidRPr="003C42F3">
        <w:rPr>
          <w:rFonts w:ascii="Times New Roman" w:hAnsi="Times New Roman" w:cs="Times New Roman"/>
          <w:sz w:val="28"/>
          <w:szCs w:val="28"/>
        </w:rPr>
        <w:t xml:space="preserve"> (из них полных семей – </w:t>
      </w:r>
      <w:r w:rsidR="006C2683" w:rsidRPr="003C42F3">
        <w:rPr>
          <w:rFonts w:ascii="Times New Roman" w:hAnsi="Times New Roman" w:cs="Times New Roman"/>
          <w:sz w:val="28"/>
          <w:szCs w:val="28"/>
        </w:rPr>
        <w:t>164</w:t>
      </w:r>
      <w:r w:rsidRPr="003C42F3">
        <w:rPr>
          <w:rFonts w:ascii="Times New Roman" w:hAnsi="Times New Roman" w:cs="Times New Roman"/>
          <w:sz w:val="28"/>
          <w:szCs w:val="28"/>
        </w:rPr>
        <w:t xml:space="preserve"> , н</w:t>
      </w:r>
      <w:r w:rsidR="006C2683" w:rsidRPr="003C42F3">
        <w:rPr>
          <w:rFonts w:ascii="Times New Roman" w:hAnsi="Times New Roman" w:cs="Times New Roman"/>
          <w:sz w:val="28"/>
          <w:szCs w:val="28"/>
        </w:rPr>
        <w:t>еполных – 46, опекаемых детей -2</w:t>
      </w:r>
      <w:r w:rsidRPr="003C42F3">
        <w:rPr>
          <w:rFonts w:ascii="Times New Roman" w:hAnsi="Times New Roman" w:cs="Times New Roman"/>
          <w:sz w:val="28"/>
          <w:szCs w:val="28"/>
        </w:rPr>
        <w:t>).</w:t>
      </w:r>
      <w:r w:rsidRPr="00C41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4A3" w:rsidRPr="00D67484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41FBC">
        <w:rPr>
          <w:rFonts w:ascii="Times New Roman" w:hAnsi="Times New Roman" w:cs="Times New Roman"/>
          <w:sz w:val="28"/>
          <w:szCs w:val="28"/>
        </w:rPr>
        <w:t>Бытовые условия во всех семьях удовлетворительные</w:t>
      </w:r>
      <w:r w:rsidRPr="00D6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4A3" w:rsidRPr="00D67484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      В целом для основного контингента родителей характерны: средний уровень жизни и доходов, высокие требования к образованию, большое желание дать ребенку хорошее образование. </w:t>
      </w:r>
    </w:p>
    <w:p w:rsidR="003E74A3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lastRenderedPageBreak/>
        <w:t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услуг предлагаемый нашим детским садом соо</w:t>
      </w:r>
      <w:r>
        <w:rPr>
          <w:rFonts w:ascii="Times New Roman" w:hAnsi="Times New Roman" w:cs="Times New Roman"/>
          <w:sz w:val="28"/>
          <w:szCs w:val="28"/>
        </w:rPr>
        <w:t xml:space="preserve">тветствует запросам родителей. </w:t>
      </w:r>
    </w:p>
    <w:p w:rsidR="003E74A3" w:rsidRPr="003E74A3" w:rsidRDefault="003E74A3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D7150" w:rsidRPr="00A8405B" w:rsidRDefault="00BD7150" w:rsidP="003E74A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  родительские собрания: </w:t>
      </w:r>
    </w:p>
    <w:p w:rsidR="00BD7150" w:rsidRDefault="00BD7150" w:rsidP="003E74A3">
      <w:pPr>
        <w:pStyle w:val="aa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05B">
        <w:rPr>
          <w:rFonts w:ascii="Times New Roman" w:hAnsi="Times New Roman" w:cs="Times New Roman"/>
          <w:sz w:val="28"/>
          <w:szCs w:val="28"/>
        </w:rPr>
        <w:t>Скоро в школу</w:t>
      </w:r>
      <w:r w:rsidRPr="00A8405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D7150" w:rsidRPr="00A8405B" w:rsidRDefault="00BD7150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8405B">
        <w:rPr>
          <w:rFonts w:ascii="Times New Roman" w:hAnsi="Times New Roman" w:cs="Times New Roman"/>
          <w:sz w:val="28"/>
          <w:szCs w:val="28"/>
        </w:rPr>
        <w:t>«Родитель – спонсор, заказчик, партнёр?»</w:t>
      </w:r>
    </w:p>
    <w:p w:rsidR="00BD7150" w:rsidRDefault="00BD7150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4F0490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049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 - родителям, воспитателям и детям.</w:t>
      </w:r>
    </w:p>
    <w:p w:rsidR="00BD7150" w:rsidRPr="00A8405B" w:rsidRDefault="00BD7150" w:rsidP="003E74A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05B">
        <w:rPr>
          <w:rFonts w:ascii="Times New Roman" w:hAnsi="Times New Roman" w:cs="Times New Roman"/>
          <w:sz w:val="28"/>
          <w:szCs w:val="28"/>
        </w:rPr>
        <w:t xml:space="preserve"> групповые</w:t>
      </w:r>
    </w:p>
    <w:p w:rsidR="00BD7150" w:rsidRPr="00A8405B" w:rsidRDefault="00BD7150" w:rsidP="003E74A3">
      <w:pPr>
        <w:pStyle w:val="a9"/>
        <w:numPr>
          <w:ilvl w:val="0"/>
          <w:numId w:val="23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детей младших групп «Как чувствует себя Ваш ребенок в детском саду»;</w:t>
      </w:r>
    </w:p>
    <w:p w:rsidR="00BD7150" w:rsidRPr="00A8405B" w:rsidRDefault="00BD7150" w:rsidP="003E74A3">
      <w:pPr>
        <w:numPr>
          <w:ilvl w:val="0"/>
          <w:numId w:val="22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:</w:t>
      </w:r>
    </w:p>
    <w:p w:rsidR="00BD7150" w:rsidRPr="00A8405B" w:rsidRDefault="00BD7150" w:rsidP="003E74A3">
      <w:pPr>
        <w:numPr>
          <w:ilvl w:val="0"/>
          <w:numId w:val="22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осенние, новогодние, весенние  утренники, выпускные;</w:t>
      </w:r>
    </w:p>
    <w:p w:rsidR="00BD7150" w:rsidRPr="002E1BFD" w:rsidRDefault="00BD7150" w:rsidP="003E74A3">
      <w:pPr>
        <w:numPr>
          <w:ilvl w:val="0"/>
          <w:numId w:val="22"/>
        </w:num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работа по благоустройству территории детского сада;</w:t>
      </w:r>
    </w:p>
    <w:p w:rsidR="00BD7150" w:rsidRDefault="00BD7150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Родители были ознакомлены с основными положениями разработанной в детском саду программы «Здоровье», где прописано приоритетно</w:t>
      </w:r>
      <w:r>
        <w:rPr>
          <w:rFonts w:ascii="Times New Roman" w:hAnsi="Times New Roman" w:cs="Times New Roman"/>
          <w:sz w:val="28"/>
          <w:szCs w:val="28"/>
        </w:rPr>
        <w:t xml:space="preserve">е направление деятельности педагогического </w:t>
      </w:r>
      <w:r w:rsidRPr="00493F0C">
        <w:rPr>
          <w:rFonts w:ascii="Times New Roman" w:hAnsi="Times New Roman" w:cs="Times New Roman"/>
          <w:sz w:val="28"/>
          <w:szCs w:val="28"/>
        </w:rPr>
        <w:t>коллектива – формирование привычки к здоровому образу жизни.</w:t>
      </w:r>
    </w:p>
    <w:p w:rsidR="00BD7150" w:rsidRDefault="00BD7150" w:rsidP="003E74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D7150" w:rsidRPr="002E1BFD" w:rsidRDefault="00BD7150" w:rsidP="00C07A92">
      <w:pPr>
        <w:pStyle w:val="aa"/>
        <w:jc w:val="center"/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2E1BFD"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Пр</w:t>
      </w:r>
      <w:r w:rsidR="002E1BFD" w:rsidRPr="002E1BFD"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еемственность </w:t>
      </w:r>
      <w:r w:rsidRPr="002E1BFD"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в содержании образовательного процесса.</w:t>
      </w:r>
    </w:p>
    <w:p w:rsidR="00BD7150" w:rsidRPr="00AF0A3C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100A0">
        <w:t xml:space="preserve">  </w:t>
      </w:r>
      <w:r w:rsidRPr="00AF0A3C">
        <w:rPr>
          <w:rFonts w:ascii="Times New Roman" w:hAnsi="Times New Roman" w:cs="Times New Roman"/>
          <w:sz w:val="28"/>
          <w:szCs w:val="28"/>
        </w:rPr>
        <w:t xml:space="preserve">Преемственность и непрерывность в содержании воспитательно-образовательного процесса осуществляется благодаря использованию единой программы развития и воспитания в группах общего назначения и группах комбинированного вида, разработанных педагогами ДОУ для всех возрастных групп с учётом парциальных программ и современных педагогических технологий. </w:t>
      </w:r>
    </w:p>
    <w:p w:rsidR="00BD7150" w:rsidRPr="00493F0C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   Особое внимание уделяется направленности деятельности ДОУ на преемственность в работе детского сада и школы. Личностно-ориентированный подход педагогов к воспитанию ребёнка обеспечивает развитие способности детей к рефлексии, самооценке и </w:t>
      </w:r>
      <w:proofErr w:type="spellStart"/>
      <w:r w:rsidRPr="00493F0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3F0C">
        <w:rPr>
          <w:rFonts w:ascii="Times New Roman" w:hAnsi="Times New Roman" w:cs="Times New Roman"/>
          <w:sz w:val="28"/>
          <w:szCs w:val="28"/>
        </w:rPr>
        <w:t>. Коллектив стремится в максимальной степени обеспечить ребёнку свободный и доступный выбор деятельности.</w:t>
      </w:r>
      <w:r w:rsidRPr="00493F0C">
        <w:rPr>
          <w:rFonts w:ascii="Times New Roman" w:hAnsi="Times New Roman" w:cs="Times New Roman"/>
          <w:sz w:val="28"/>
          <w:szCs w:val="28"/>
        </w:rPr>
        <w:br/>
        <w:t xml:space="preserve">В детском саду царит атмосфера доверия, игры, соревнования и успеха. Включение детей в сферу организации совместной деятельности воспитателя с детьми строим на принципах добровольности и осознанности в условиях широкого выбора занятий по интересам. </w:t>
      </w:r>
    </w:p>
    <w:p w:rsidR="00BD7150" w:rsidRPr="00493F0C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  В ДОУ обеспечивается преемственность и непрерывность в содержании учебно-образовательного процесса с учётом возраста детей, используются разнообразные варианты взаимодействия детского сада и МБОУ НОШ № 1. Воспитатели, музыкальный руководитель, учитель-логопед, педагог-психолог в своей работе руководствуются разработанными рекомендациями и критериями готовности детей к обучению в школе, что способствует успешной адаптации детей от дошкольного к школьному детству. </w:t>
      </w:r>
    </w:p>
    <w:p w:rsidR="00BD7150" w:rsidRPr="00CB3C41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  Таким образом, процесс преемственности и непрерывности в содержании образовательного процесса эффективно влияет на развитие и воспитание дет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2E1BFD" w:rsidRDefault="002E1BFD" w:rsidP="00BD7150">
      <w:pPr>
        <w:pStyle w:val="a4"/>
        <w:spacing w:line="360" w:lineRule="auto"/>
        <w:ind w:left="0" w:right="141"/>
        <w:jc w:val="center"/>
        <w:rPr>
          <w:rStyle w:val="a5"/>
          <w:b w:val="0"/>
          <w:i/>
          <w:sz w:val="32"/>
          <w:szCs w:val="32"/>
        </w:rPr>
      </w:pPr>
    </w:p>
    <w:p w:rsidR="00BD7150" w:rsidRPr="002E1BFD" w:rsidRDefault="00BD7150" w:rsidP="00C07A92">
      <w:pPr>
        <w:pStyle w:val="a4"/>
        <w:spacing w:line="360" w:lineRule="auto"/>
        <w:ind w:left="0" w:right="141"/>
        <w:jc w:val="center"/>
        <w:rPr>
          <w:rStyle w:val="a5"/>
          <w:i/>
          <w:color w:val="17365D" w:themeColor="text2" w:themeShade="BF"/>
          <w:sz w:val="32"/>
          <w:szCs w:val="32"/>
        </w:rPr>
      </w:pPr>
      <w:r w:rsidRPr="002E1BFD">
        <w:rPr>
          <w:rStyle w:val="a5"/>
          <w:i/>
          <w:color w:val="17365D" w:themeColor="text2" w:themeShade="BF"/>
          <w:sz w:val="32"/>
          <w:szCs w:val="32"/>
        </w:rPr>
        <w:lastRenderedPageBreak/>
        <w:t>Научно-практические связи ДОУ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E0048">
        <w:rPr>
          <w:rFonts w:ascii="Times New Roman" w:hAnsi="Times New Roman" w:cs="Times New Roman"/>
          <w:sz w:val="28"/>
          <w:szCs w:val="28"/>
        </w:rPr>
        <w:t>КГБОУ ДПО ХК И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0C">
        <w:rPr>
          <w:rFonts w:ascii="Times New Roman" w:hAnsi="Times New Roman" w:cs="Times New Roman"/>
          <w:sz w:val="28"/>
          <w:szCs w:val="28"/>
        </w:rPr>
        <w:t>- повышение квалификации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Ц – семинары, конкурсы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НОШ №1</w:t>
      </w:r>
      <w:r w:rsidRPr="00493F0C">
        <w:rPr>
          <w:rFonts w:ascii="Times New Roman" w:hAnsi="Times New Roman" w:cs="Times New Roman"/>
          <w:sz w:val="28"/>
          <w:szCs w:val="28"/>
        </w:rPr>
        <w:t>– тесное сотрудничество в рамках преемс</w:t>
      </w:r>
      <w:r>
        <w:rPr>
          <w:rFonts w:ascii="Times New Roman" w:hAnsi="Times New Roman" w:cs="Times New Roman"/>
          <w:sz w:val="28"/>
          <w:szCs w:val="28"/>
        </w:rPr>
        <w:t>твенности «Детский сад – школа»;</w:t>
      </w:r>
    </w:p>
    <w:p w:rsidR="00BD7150" w:rsidRPr="008C195E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Б </w:t>
      </w:r>
      <w:r w:rsidRPr="00493F0C">
        <w:rPr>
          <w:rFonts w:ascii="Times New Roman" w:hAnsi="Times New Roman" w:cs="Times New Roman"/>
          <w:sz w:val="28"/>
          <w:szCs w:val="28"/>
        </w:rPr>
        <w:t xml:space="preserve">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F0C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493F0C">
        <w:rPr>
          <w:rFonts w:ascii="Times New Roman" w:hAnsi="Times New Roman" w:cs="Times New Roman"/>
          <w:sz w:val="28"/>
          <w:szCs w:val="28"/>
        </w:rPr>
        <w:t xml:space="preserve"> – медицинское обслуживание детей,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осмотр сотрудников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Школа искусств – пропаганда классической музыки, знакомство с музыкальными </w:t>
      </w:r>
      <w:r>
        <w:rPr>
          <w:rFonts w:ascii="Times New Roman" w:hAnsi="Times New Roman" w:cs="Times New Roman"/>
          <w:sz w:val="28"/>
          <w:szCs w:val="28"/>
        </w:rPr>
        <w:t>инструментами, обмен концертами;</w:t>
      </w:r>
    </w:p>
    <w:p w:rsidR="00BD7150" w:rsidRPr="00493F0C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Библиотека пос. </w:t>
      </w:r>
      <w:proofErr w:type="spellStart"/>
      <w:r w:rsidRPr="00493F0C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493F0C">
        <w:rPr>
          <w:rFonts w:ascii="Times New Roman" w:hAnsi="Times New Roman" w:cs="Times New Roman"/>
          <w:sz w:val="28"/>
          <w:szCs w:val="28"/>
        </w:rPr>
        <w:t xml:space="preserve"> – экскурсии, знакомство с библиотекой, выставки книг, </w:t>
      </w:r>
      <w:r>
        <w:rPr>
          <w:rFonts w:ascii="Times New Roman" w:hAnsi="Times New Roman" w:cs="Times New Roman"/>
          <w:sz w:val="28"/>
          <w:szCs w:val="28"/>
        </w:rPr>
        <w:t>литературные викторины, встречи;</w:t>
      </w:r>
    </w:p>
    <w:p w:rsidR="00BD7150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Театры кр</w:t>
      </w:r>
      <w:r>
        <w:rPr>
          <w:rFonts w:ascii="Times New Roman" w:hAnsi="Times New Roman" w:cs="Times New Roman"/>
          <w:sz w:val="28"/>
          <w:szCs w:val="28"/>
        </w:rPr>
        <w:t>ая – спектакли выездных театров;</w:t>
      </w:r>
      <w:r w:rsidRPr="00493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50" w:rsidRPr="009E0048" w:rsidRDefault="00BD7150" w:rsidP="00BD715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E0048">
        <w:rPr>
          <w:rFonts w:ascii="Times New Roman" w:hAnsi="Times New Roman" w:cs="Times New Roman"/>
          <w:sz w:val="28"/>
          <w:szCs w:val="28"/>
        </w:rPr>
        <w:t>ДК «Восход» - конкурсы, фестив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150" w:rsidRDefault="00BD7150" w:rsidP="00BD7150">
      <w:pPr>
        <w:pStyle w:val="aa"/>
        <w:numPr>
          <w:ilvl w:val="0"/>
          <w:numId w:val="20"/>
        </w:numPr>
        <w:spacing w:line="360" w:lineRule="auto"/>
        <w:ind w:right="141"/>
        <w:rPr>
          <w:sz w:val="28"/>
          <w:szCs w:val="28"/>
        </w:rPr>
      </w:pPr>
      <w:r w:rsidRPr="00C41FBC">
        <w:rPr>
          <w:rFonts w:ascii="Times New Roman" w:hAnsi="Times New Roman" w:cs="Times New Roman"/>
          <w:sz w:val="28"/>
          <w:szCs w:val="28"/>
        </w:rPr>
        <w:t>МБОУСОШ №3 – в рамках МИП педагогический тур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150" w:rsidRPr="009F63FC" w:rsidRDefault="00BD7150" w:rsidP="00BD7150">
      <w:pPr>
        <w:pStyle w:val="aa"/>
        <w:numPr>
          <w:ilvl w:val="0"/>
          <w:numId w:val="20"/>
        </w:numPr>
        <w:spacing w:line="360" w:lineRule="auto"/>
        <w:ind w:right="141"/>
        <w:rPr>
          <w:sz w:val="28"/>
          <w:szCs w:val="28"/>
        </w:rPr>
      </w:pPr>
      <w:r w:rsidRPr="009F63FC">
        <w:rPr>
          <w:rFonts w:ascii="Times New Roman" w:hAnsi="Times New Roman" w:cs="Times New Roman"/>
          <w:sz w:val="28"/>
          <w:szCs w:val="28"/>
        </w:rPr>
        <w:t>МАУСК «Восход» - секции футбола, хоккея.</w:t>
      </w:r>
    </w:p>
    <w:p w:rsidR="00BD7150" w:rsidRDefault="00BD7150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319E5" w:rsidRDefault="00960AEF" w:rsidP="00C07A9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F63FC">
        <w:rPr>
          <w:rStyle w:val="a5"/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962400" cy="3752850"/>
            <wp:effectExtent l="0" t="0" r="0" b="0"/>
            <wp:docPr id="9" name="Рисунок 9" descr="C:\Users\Admin\Desktop\IMG-20201027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-20201027-WA000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9E5" w:rsidRDefault="002319E5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319E5" w:rsidRDefault="002319E5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Pr="002E1BFD" w:rsidRDefault="002E1BFD" w:rsidP="00C07A92">
      <w:pPr>
        <w:pStyle w:val="aa"/>
        <w:ind w:left="75"/>
        <w:jc w:val="center"/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2E1BFD">
        <w:rPr>
          <w:rStyle w:val="a5"/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Деятельность по сохранению и укреплению здоровья воспитанников</w:t>
      </w:r>
    </w:p>
    <w:p w:rsidR="002E1BFD" w:rsidRPr="004E4411" w:rsidRDefault="002E1BFD" w:rsidP="002E1BFD">
      <w:pPr>
        <w:pStyle w:val="aa"/>
        <w:ind w:left="435"/>
        <w:rPr>
          <w:rFonts w:ascii="Times New Roman" w:hAnsi="Times New Roman" w:cs="Times New Roman"/>
        </w:rPr>
      </w:pPr>
    </w:p>
    <w:p w:rsidR="002E1BFD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3F0C">
        <w:rPr>
          <w:rFonts w:ascii="Times New Roman" w:hAnsi="Times New Roman" w:cs="Times New Roman"/>
          <w:sz w:val="28"/>
          <w:szCs w:val="28"/>
        </w:rPr>
        <w:t xml:space="preserve">В детском саду осуществляется большой комплекс мер, направленных на укрепление здоровья детей, закаливание и физическое развитие. </w:t>
      </w:r>
      <w:r w:rsidRPr="00AF0A3C">
        <w:rPr>
          <w:rFonts w:ascii="Times New Roman" w:hAnsi="Times New Roman" w:cs="Times New Roman"/>
          <w:sz w:val="28"/>
          <w:szCs w:val="28"/>
        </w:rPr>
        <w:t xml:space="preserve">Медсестра ДОУ отслеживает состояние здоровья детей, результаты отражает в карте здоровья каждого ребёнка, даёт рекомендации воспитателям и родителям по профилактике заболеваний и </w:t>
      </w:r>
      <w:r>
        <w:rPr>
          <w:rFonts w:ascii="Times New Roman" w:hAnsi="Times New Roman" w:cs="Times New Roman"/>
          <w:sz w:val="28"/>
          <w:szCs w:val="28"/>
        </w:rPr>
        <w:t>оздоровлению детского организма.</w:t>
      </w:r>
    </w:p>
    <w:p w:rsidR="002E1BFD" w:rsidRPr="00493F0C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В текущем году сделано все возможное, чтобы сформировать устойчивые волевые качества, научить детей быть уверенными в себе, самостоятельными. </w:t>
      </w:r>
      <w:r w:rsidRPr="00493F0C">
        <w:rPr>
          <w:rFonts w:ascii="Times New Roman" w:hAnsi="Times New Roman" w:cs="Times New Roman"/>
          <w:sz w:val="28"/>
          <w:szCs w:val="28"/>
        </w:rPr>
        <w:lastRenderedPageBreak/>
        <w:t xml:space="preserve">Выпущено </w:t>
      </w:r>
      <w:r w:rsidRPr="00955D57">
        <w:rPr>
          <w:rFonts w:ascii="Times New Roman" w:hAnsi="Times New Roman" w:cs="Times New Roman"/>
          <w:sz w:val="28"/>
          <w:szCs w:val="28"/>
        </w:rPr>
        <w:t>было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5D57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493F0C">
        <w:rPr>
          <w:rFonts w:ascii="Times New Roman" w:hAnsi="Times New Roman" w:cs="Times New Roman"/>
          <w:sz w:val="28"/>
          <w:szCs w:val="28"/>
        </w:rPr>
        <w:t xml:space="preserve"> большинство из них показали себя средне-школьными-зрелыми, имеют устойчивую мотивацию к общению, неплохо усвоили программный материал. </w:t>
      </w:r>
    </w:p>
    <w:p w:rsidR="002E1BFD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3F0C">
        <w:rPr>
          <w:rFonts w:ascii="Times New Roman" w:hAnsi="Times New Roman" w:cs="Times New Roman"/>
          <w:sz w:val="28"/>
          <w:szCs w:val="28"/>
        </w:rPr>
        <w:t xml:space="preserve">В школу дети пошли, имея стабильные и разнообразные знания, у них развит устойчивый познавательный интерес, они развиты физически, умеют дружно и творчески играть, общаться со сверстниками и взрослыми. </w:t>
      </w:r>
      <w:r w:rsidRPr="00493F0C">
        <w:rPr>
          <w:rFonts w:ascii="Times New Roman" w:hAnsi="Times New Roman" w:cs="Times New Roman"/>
          <w:sz w:val="28"/>
          <w:szCs w:val="28"/>
        </w:rPr>
        <w:tab/>
        <w:t xml:space="preserve">Вопросы формирования у детей привычки здорового образа жизни занимали педагогов ДОУ в течение всего года. О том, что проблема остра, говорит диагностика физического развития и физической подготовленности детей. </w:t>
      </w:r>
    </w:p>
    <w:p w:rsidR="00520D65" w:rsidRDefault="00520D65" w:rsidP="00520D6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BFD" w:rsidRPr="002E1BFD" w:rsidRDefault="002E1BFD" w:rsidP="00B96DA4">
      <w:pPr>
        <w:pStyle w:val="aa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E1BF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нализ состояния здоровья детей на 01.09.20г.</w:t>
      </w:r>
    </w:p>
    <w:p w:rsidR="002E1BFD" w:rsidRPr="00844509" w:rsidRDefault="002E1BFD" w:rsidP="002E1BF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44509">
        <w:rPr>
          <w:rFonts w:ascii="Times New Roman" w:hAnsi="Times New Roman" w:cs="Times New Roman"/>
          <w:sz w:val="28"/>
          <w:szCs w:val="28"/>
        </w:rPr>
        <w:t>Распределение по группам здоровья:</w:t>
      </w:r>
    </w:p>
    <w:p w:rsidR="002E1BFD" w:rsidRPr="00844509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25"/>
        <w:gridCol w:w="2025"/>
        <w:gridCol w:w="1688"/>
        <w:gridCol w:w="1870"/>
        <w:gridCol w:w="1533"/>
      </w:tblGrid>
      <w:tr w:rsidR="003C42F3" w:rsidRPr="00844509" w:rsidTr="003C42F3">
        <w:trPr>
          <w:trHeight w:val="647"/>
        </w:trPr>
        <w:tc>
          <w:tcPr>
            <w:tcW w:w="2025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2025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688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870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533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F3" w:rsidRPr="00844509" w:rsidTr="003C42F3">
        <w:trPr>
          <w:trHeight w:val="339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5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8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2F3" w:rsidRPr="00844509" w:rsidTr="003C42F3">
        <w:trPr>
          <w:trHeight w:val="339"/>
        </w:trPr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8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3C42F3" w:rsidRPr="00617A22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2F3" w:rsidRPr="00844509" w:rsidTr="003C42F3">
        <w:trPr>
          <w:trHeight w:val="324"/>
        </w:trPr>
        <w:tc>
          <w:tcPr>
            <w:tcW w:w="2025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25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0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3" w:type="dxa"/>
          </w:tcPr>
          <w:p w:rsidR="003C42F3" w:rsidRPr="00620B2B" w:rsidRDefault="003C42F3" w:rsidP="003C42F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E1BFD" w:rsidRDefault="002E1BFD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7150" w:rsidRPr="00BD7150" w:rsidRDefault="00BD7150" w:rsidP="00B96DA4">
      <w:pPr>
        <w:pStyle w:val="a4"/>
        <w:spacing w:line="360" w:lineRule="auto"/>
        <w:ind w:left="0" w:right="141"/>
        <w:jc w:val="center"/>
        <w:rPr>
          <w:color w:val="17365D" w:themeColor="text2" w:themeShade="BF"/>
          <w:sz w:val="32"/>
          <w:szCs w:val="32"/>
        </w:rPr>
      </w:pPr>
      <w:r w:rsidRPr="00BD7150">
        <w:rPr>
          <w:rStyle w:val="a5"/>
          <w:color w:val="17365D" w:themeColor="text2" w:themeShade="BF"/>
          <w:sz w:val="32"/>
          <w:szCs w:val="32"/>
        </w:rPr>
        <w:t>6.Финансовые ресурсы ДОУ и их использование</w:t>
      </w:r>
      <w:r w:rsidRPr="00BD7150">
        <w:rPr>
          <w:color w:val="17365D" w:themeColor="text2" w:themeShade="BF"/>
          <w:sz w:val="32"/>
          <w:szCs w:val="32"/>
        </w:rPr>
        <w:t>.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етском саду функционирует бухгалтерия, в штат которой входит главный бухгалтер и </w:t>
      </w:r>
      <w:r w:rsidR="002E1BF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ухгалтер.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ОУ №38 работает в условиях финансово-хозяйственной самостоятельности, а это значит, что расходует средства не только в соответствии с их целевым назначением, но добивается максимальной эффективности вложения ассигнований, выделенных учреждению в соответст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и с утвержденным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ом финансово-хозяйственной деятельности.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условиях полной финансово-хозяйственной самостоятельности наш детский сад получает ассигнования, рассчитанные по нормативу, соответствующему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у воспитанников, и в да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ьнейшем самостоятельно распределяет их по статьям расходов. Мы самостоятельно готовим 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 ФХД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азрезе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ономических статей расходов б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юджетного кодекса, несем полную ответственность за распределением выделенных средств, знаем, какие затраты первоочередные, а какие в случае необходимости, могут быть произведены за счет внебюджетных источников финансирования. Бюджетные средства – это лишь часть средств</w:t>
      </w:r>
      <w:r w:rsidR="002E1BF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 В 2019-2020</w:t>
      </w:r>
      <w:r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у внебюджетные доходы составили </w:t>
      </w:r>
      <w:r w:rsidR="00FF5CD0" w:rsidRP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700000 </w:t>
      </w:r>
      <w:r w:rsidRP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</w:t>
      </w:r>
      <w:r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 Внебюджетные средства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лученные от родителей за содержание ребенка, направляются на лицевой счет ДОУ для учета операций со средствами, полученными от предпринимательской и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ной, приносящей доход деятельности. Средс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тва расходуются по утвержденному Плану ФХД н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: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развитие образовательного учреждения и совершенствования воспитательно-образовательного процесса;</w:t>
      </w:r>
    </w:p>
    <w:p w:rsidR="00BD7150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улу</w:t>
      </w:r>
      <w:r w:rsidR="00FF5CD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чшение условий содержания детей;</w:t>
      </w:r>
    </w:p>
    <w:p w:rsidR="00FF5CD0" w:rsidRPr="00D67484" w:rsidRDefault="00FF5CD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лату продуктов питания;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е средства выделяются ДОУ в соответствии с существующими нормативами и расходуются на: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содержание здания;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ремонт и приобретение оборудования;</w:t>
      </w:r>
    </w:p>
    <w:p w:rsidR="00BD7150" w:rsidRPr="00D67484" w:rsidRDefault="00BD7150" w:rsidP="002E1BFD">
      <w:pPr>
        <w:pStyle w:val="aa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оплату продуктов питания;</w:t>
      </w:r>
    </w:p>
    <w:p w:rsidR="00BD7150" w:rsidRPr="00D67484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плату услуг связи, коммунальных услуг и т. п. </w:t>
      </w:r>
    </w:p>
    <w:p w:rsidR="00BD7150" w:rsidRPr="00D67484" w:rsidRDefault="00BD7150" w:rsidP="002E1B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E2AD7" w:rsidRDefault="00AE2AD7" w:rsidP="00B96DA4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AE2AD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7. Заключение, перспективы и планы развития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 xml:space="preserve">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</w:t>
      </w:r>
      <w:proofErr w:type="spellStart"/>
      <w:r w:rsidRPr="00122C3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122C3E">
        <w:rPr>
          <w:rFonts w:ascii="Times New Roman" w:hAnsi="Times New Roman" w:cs="Times New Roman"/>
          <w:sz w:val="28"/>
          <w:szCs w:val="28"/>
        </w:rPr>
        <w:t xml:space="preserve">, выраженную в физическом, психическом здоровье и развитии его способностей и нравственных качеств.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 xml:space="preserve">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 и на: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физической подготовленности детей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деятельности подобранных с учетом возрастных и индивидуальных особенностей детей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*укрепление материально-технической базы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удовлетворение интересов и потребностей детей в деятельности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озможности индивидуализации образования путем создания индивидуальных образовательных траекторий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; </w:t>
      </w:r>
    </w:p>
    <w:p w:rsidR="00122C3E" w:rsidRPr="00122C3E" w:rsidRDefault="00122C3E" w:rsidP="00122C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поиск инновационных подходов во взаимодействии ДОУ с семьей, социальным окружением; </w:t>
      </w:r>
    </w:p>
    <w:p w:rsidR="00497C6E" w:rsidRDefault="00122C3E" w:rsidP="00B96DA4">
      <w:pPr>
        <w:pStyle w:val="aa"/>
        <w:jc w:val="both"/>
        <w:rPr>
          <w:rStyle w:val="a5"/>
          <w:color w:val="7030A0"/>
          <w:sz w:val="32"/>
          <w:szCs w:val="32"/>
        </w:rPr>
      </w:pPr>
      <w:r w:rsidRPr="00122C3E">
        <w:rPr>
          <w:rFonts w:ascii="Times New Roman" w:hAnsi="Times New Roman" w:cs="Times New Roman"/>
          <w:sz w:val="28"/>
          <w:szCs w:val="28"/>
        </w:rPr>
        <w:t>*</w:t>
      </w:r>
      <w:r w:rsidRPr="00122C3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, профессионального мастерства педагогических кадров, ориентированных на применение новых технологий, направленных на формирование здорового ребенка. </w:t>
      </w:r>
      <w:hyperlink r:id="rId21" w:history="1">
        <w:r w:rsidRPr="00122C3E">
          <w:rPr>
            <w:rStyle w:val="loggedin"/>
            <w:rFonts w:ascii="Times New Roman" w:hAnsi="Times New Roman" w:cs="Times New Roman"/>
            <w:color w:val="FFFFFF"/>
            <w:sz w:val="28"/>
            <w:szCs w:val="28"/>
            <w:u w:val="single"/>
          </w:rPr>
          <w:t xml:space="preserve">Выйти </w:t>
        </w:r>
      </w:hyperlink>
      <w:r w:rsidRPr="00122C3E">
        <w:rPr>
          <w:rStyle w:val="loggedin"/>
          <w:rFonts w:ascii="Times New Roman" w:hAnsi="Times New Roman" w:cs="Times New Roman"/>
          <w:color w:val="FFFFFF"/>
          <w:sz w:val="28"/>
          <w:szCs w:val="28"/>
        </w:rPr>
        <w:t xml:space="preserve">| </w:t>
      </w:r>
      <w:hyperlink r:id="rId22" w:history="1">
        <w:r w:rsidRPr="00122C3E">
          <w:rPr>
            <w:rStyle w:val="loggedin"/>
            <w:rFonts w:ascii="Times New Roman" w:hAnsi="Times New Roman" w:cs="Times New Roman"/>
            <w:color w:val="FFFFFF"/>
            <w:sz w:val="28"/>
            <w:szCs w:val="28"/>
            <w:u w:val="single"/>
          </w:rPr>
          <w:t>Изменить</w:t>
        </w:r>
      </w:hyperlink>
      <w:r w:rsidRPr="00122C3E">
        <w:rPr>
          <w:rStyle w:val="loggedin"/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sectPr w:rsidR="00497C6E" w:rsidSect="00E80E6D">
      <w:pgSz w:w="11906" w:h="16838"/>
      <w:pgMar w:top="709" w:right="850" w:bottom="426" w:left="1134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EBE"/>
      </v:shape>
    </w:pict>
  </w:numPicBullet>
  <w:abstractNum w:abstractNumId="0">
    <w:nsid w:val="02CB47AC"/>
    <w:multiLevelType w:val="hybridMultilevel"/>
    <w:tmpl w:val="0A2C75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D82B0B"/>
    <w:multiLevelType w:val="multilevel"/>
    <w:tmpl w:val="0A5C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D5404"/>
    <w:multiLevelType w:val="hybridMultilevel"/>
    <w:tmpl w:val="0902FA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6058"/>
    <w:multiLevelType w:val="multilevel"/>
    <w:tmpl w:val="D8F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0D9D"/>
    <w:multiLevelType w:val="hybridMultilevel"/>
    <w:tmpl w:val="F7A05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8CE"/>
    <w:multiLevelType w:val="hybridMultilevel"/>
    <w:tmpl w:val="1B307E6A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A53A30"/>
    <w:multiLevelType w:val="hybridMultilevel"/>
    <w:tmpl w:val="498AB1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E23"/>
    <w:multiLevelType w:val="hybridMultilevel"/>
    <w:tmpl w:val="BE94A31C"/>
    <w:lvl w:ilvl="0" w:tplc="E36C54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B152A"/>
    <w:multiLevelType w:val="hybridMultilevel"/>
    <w:tmpl w:val="807451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0DA7"/>
    <w:multiLevelType w:val="hybridMultilevel"/>
    <w:tmpl w:val="E93678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91B4B"/>
    <w:multiLevelType w:val="hybridMultilevel"/>
    <w:tmpl w:val="8EFA8D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672E3"/>
    <w:multiLevelType w:val="hybridMultilevel"/>
    <w:tmpl w:val="40E4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01CD"/>
    <w:multiLevelType w:val="multilevel"/>
    <w:tmpl w:val="92F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B0624"/>
    <w:multiLevelType w:val="hybridMultilevel"/>
    <w:tmpl w:val="8FF2D79C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E3830A3"/>
    <w:multiLevelType w:val="multilevel"/>
    <w:tmpl w:val="558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1644C5"/>
    <w:multiLevelType w:val="hybridMultilevel"/>
    <w:tmpl w:val="52D4F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07548"/>
    <w:multiLevelType w:val="hybridMultilevel"/>
    <w:tmpl w:val="6AB8A3E4"/>
    <w:lvl w:ilvl="0" w:tplc="041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47A70745"/>
    <w:multiLevelType w:val="multilevel"/>
    <w:tmpl w:val="1848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948DD"/>
    <w:multiLevelType w:val="hybridMultilevel"/>
    <w:tmpl w:val="A5F2B932"/>
    <w:lvl w:ilvl="0" w:tplc="0419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34A774B"/>
    <w:multiLevelType w:val="hybridMultilevel"/>
    <w:tmpl w:val="63042080"/>
    <w:lvl w:ilvl="0" w:tplc="8DC8B5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57F2ADE"/>
    <w:multiLevelType w:val="hybridMultilevel"/>
    <w:tmpl w:val="C5C6C67C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573F4D14"/>
    <w:multiLevelType w:val="hybridMultilevel"/>
    <w:tmpl w:val="84E843A6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59205D2F"/>
    <w:multiLevelType w:val="multilevel"/>
    <w:tmpl w:val="16865312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EB3FE3"/>
    <w:multiLevelType w:val="hybridMultilevel"/>
    <w:tmpl w:val="E0F6C1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93D41"/>
    <w:multiLevelType w:val="multilevel"/>
    <w:tmpl w:val="2ABA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665B9"/>
    <w:multiLevelType w:val="multilevel"/>
    <w:tmpl w:val="4CE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46123"/>
    <w:multiLevelType w:val="hybridMultilevel"/>
    <w:tmpl w:val="D5CA2AA0"/>
    <w:lvl w:ilvl="0" w:tplc="B77CC27E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70680AEC"/>
    <w:multiLevelType w:val="hybridMultilevel"/>
    <w:tmpl w:val="87CC2C7E"/>
    <w:lvl w:ilvl="0" w:tplc="4540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D42E8"/>
    <w:multiLevelType w:val="multilevel"/>
    <w:tmpl w:val="C70236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F2305"/>
    <w:multiLevelType w:val="multilevel"/>
    <w:tmpl w:val="3AE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C45A4"/>
    <w:multiLevelType w:val="hybridMultilevel"/>
    <w:tmpl w:val="EE8AE726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>
    <w:nsid w:val="79366B9F"/>
    <w:multiLevelType w:val="hybridMultilevel"/>
    <w:tmpl w:val="83027F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2"/>
  </w:num>
  <w:num w:numId="5">
    <w:abstractNumId w:val="29"/>
  </w:num>
  <w:num w:numId="6">
    <w:abstractNumId w:val="24"/>
  </w:num>
  <w:num w:numId="7">
    <w:abstractNumId w:val="1"/>
  </w:num>
  <w:num w:numId="8">
    <w:abstractNumId w:val="25"/>
  </w:num>
  <w:num w:numId="9">
    <w:abstractNumId w:val="16"/>
  </w:num>
  <w:num w:numId="10">
    <w:abstractNumId w:val="13"/>
  </w:num>
  <w:num w:numId="11">
    <w:abstractNumId w:val="20"/>
  </w:num>
  <w:num w:numId="12">
    <w:abstractNumId w:val="10"/>
  </w:num>
  <w:num w:numId="13">
    <w:abstractNumId w:val="31"/>
  </w:num>
  <w:num w:numId="14">
    <w:abstractNumId w:val="15"/>
  </w:num>
  <w:num w:numId="15">
    <w:abstractNumId w:val="4"/>
  </w:num>
  <w:num w:numId="16">
    <w:abstractNumId w:val="9"/>
  </w:num>
  <w:num w:numId="17">
    <w:abstractNumId w:val="23"/>
  </w:num>
  <w:num w:numId="18">
    <w:abstractNumId w:val="21"/>
  </w:num>
  <w:num w:numId="19">
    <w:abstractNumId w:val="18"/>
  </w:num>
  <w:num w:numId="20">
    <w:abstractNumId w:val="6"/>
  </w:num>
  <w:num w:numId="21">
    <w:abstractNumId w:val="5"/>
  </w:num>
  <w:num w:numId="22">
    <w:abstractNumId w:val="28"/>
  </w:num>
  <w:num w:numId="23">
    <w:abstractNumId w:val="8"/>
  </w:num>
  <w:num w:numId="24">
    <w:abstractNumId w:val="3"/>
  </w:num>
  <w:num w:numId="25">
    <w:abstractNumId w:val="22"/>
  </w:num>
  <w:num w:numId="26">
    <w:abstractNumId w:val="30"/>
  </w:num>
  <w:num w:numId="27">
    <w:abstractNumId w:val="2"/>
  </w:num>
  <w:num w:numId="28">
    <w:abstractNumId w:val="0"/>
  </w:num>
  <w:num w:numId="29">
    <w:abstractNumId w:val="17"/>
  </w:num>
  <w:num w:numId="30">
    <w:abstractNumId w:val="11"/>
  </w:num>
  <w:num w:numId="31">
    <w:abstractNumId w:val="2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C86"/>
    <w:rsid w:val="00054B93"/>
    <w:rsid w:val="000677AA"/>
    <w:rsid w:val="00073166"/>
    <w:rsid w:val="00073EE5"/>
    <w:rsid w:val="00087CFF"/>
    <w:rsid w:val="00092E65"/>
    <w:rsid w:val="000A1720"/>
    <w:rsid w:val="000A330B"/>
    <w:rsid w:val="000D4621"/>
    <w:rsid w:val="00104638"/>
    <w:rsid w:val="00122C3E"/>
    <w:rsid w:val="00124883"/>
    <w:rsid w:val="0013788B"/>
    <w:rsid w:val="001538D6"/>
    <w:rsid w:val="00153D4B"/>
    <w:rsid w:val="001560FC"/>
    <w:rsid w:val="00156A6F"/>
    <w:rsid w:val="00161934"/>
    <w:rsid w:val="00167EEB"/>
    <w:rsid w:val="00171918"/>
    <w:rsid w:val="001A29B8"/>
    <w:rsid w:val="001D4ED1"/>
    <w:rsid w:val="001D64B1"/>
    <w:rsid w:val="001E4E38"/>
    <w:rsid w:val="00225ABA"/>
    <w:rsid w:val="002319E5"/>
    <w:rsid w:val="0026440B"/>
    <w:rsid w:val="00292EC9"/>
    <w:rsid w:val="00292F4A"/>
    <w:rsid w:val="002B48D6"/>
    <w:rsid w:val="002C7B48"/>
    <w:rsid w:val="002D43D2"/>
    <w:rsid w:val="002E164C"/>
    <w:rsid w:val="002E1BFD"/>
    <w:rsid w:val="002E6583"/>
    <w:rsid w:val="002F1CC8"/>
    <w:rsid w:val="002F52DD"/>
    <w:rsid w:val="003111C9"/>
    <w:rsid w:val="003237A3"/>
    <w:rsid w:val="0035133E"/>
    <w:rsid w:val="003663C2"/>
    <w:rsid w:val="00372E95"/>
    <w:rsid w:val="00382228"/>
    <w:rsid w:val="00390674"/>
    <w:rsid w:val="003910F3"/>
    <w:rsid w:val="00397C4A"/>
    <w:rsid w:val="003A698A"/>
    <w:rsid w:val="003B5DED"/>
    <w:rsid w:val="003C3F32"/>
    <w:rsid w:val="003C42F3"/>
    <w:rsid w:val="003D49D7"/>
    <w:rsid w:val="003D4A2B"/>
    <w:rsid w:val="003D7EB5"/>
    <w:rsid w:val="003E484E"/>
    <w:rsid w:val="003E74A3"/>
    <w:rsid w:val="003F4079"/>
    <w:rsid w:val="003F64C4"/>
    <w:rsid w:val="00411950"/>
    <w:rsid w:val="00417AA9"/>
    <w:rsid w:val="00443992"/>
    <w:rsid w:val="004610D6"/>
    <w:rsid w:val="00464BD9"/>
    <w:rsid w:val="00474F31"/>
    <w:rsid w:val="00490341"/>
    <w:rsid w:val="00491A34"/>
    <w:rsid w:val="00493F0C"/>
    <w:rsid w:val="00497C6E"/>
    <w:rsid w:val="004D74ED"/>
    <w:rsid w:val="004E4411"/>
    <w:rsid w:val="004E52EB"/>
    <w:rsid w:val="00504358"/>
    <w:rsid w:val="00504971"/>
    <w:rsid w:val="00520D65"/>
    <w:rsid w:val="00547CCF"/>
    <w:rsid w:val="00571D1B"/>
    <w:rsid w:val="0057309A"/>
    <w:rsid w:val="00584CD8"/>
    <w:rsid w:val="005909DB"/>
    <w:rsid w:val="0059163E"/>
    <w:rsid w:val="005A375E"/>
    <w:rsid w:val="005A71FB"/>
    <w:rsid w:val="005B492E"/>
    <w:rsid w:val="005F4D63"/>
    <w:rsid w:val="006100A0"/>
    <w:rsid w:val="00610EA2"/>
    <w:rsid w:val="00617A22"/>
    <w:rsid w:val="00620B2B"/>
    <w:rsid w:val="0063423E"/>
    <w:rsid w:val="00642650"/>
    <w:rsid w:val="006438B8"/>
    <w:rsid w:val="0066796B"/>
    <w:rsid w:val="00683C3B"/>
    <w:rsid w:val="00687C0F"/>
    <w:rsid w:val="006B5D85"/>
    <w:rsid w:val="006C20C5"/>
    <w:rsid w:val="006C2683"/>
    <w:rsid w:val="006C332C"/>
    <w:rsid w:val="006C38E3"/>
    <w:rsid w:val="006C67CA"/>
    <w:rsid w:val="006C6C65"/>
    <w:rsid w:val="006F3DA9"/>
    <w:rsid w:val="006F5080"/>
    <w:rsid w:val="0070019C"/>
    <w:rsid w:val="007040FC"/>
    <w:rsid w:val="00706FBD"/>
    <w:rsid w:val="00720909"/>
    <w:rsid w:val="00742BDA"/>
    <w:rsid w:val="00770BD1"/>
    <w:rsid w:val="00786EB0"/>
    <w:rsid w:val="00796AA0"/>
    <w:rsid w:val="007A7C48"/>
    <w:rsid w:val="007B4C0C"/>
    <w:rsid w:val="007B6E79"/>
    <w:rsid w:val="007B7196"/>
    <w:rsid w:val="007C1B71"/>
    <w:rsid w:val="007D49C8"/>
    <w:rsid w:val="007E0C2D"/>
    <w:rsid w:val="007E109B"/>
    <w:rsid w:val="008341DC"/>
    <w:rsid w:val="00837FE6"/>
    <w:rsid w:val="00855EAB"/>
    <w:rsid w:val="0085609D"/>
    <w:rsid w:val="00863052"/>
    <w:rsid w:val="008A3DB0"/>
    <w:rsid w:val="008C195E"/>
    <w:rsid w:val="008C6544"/>
    <w:rsid w:val="008E4644"/>
    <w:rsid w:val="008E768A"/>
    <w:rsid w:val="00901A54"/>
    <w:rsid w:val="009024B3"/>
    <w:rsid w:val="0094209E"/>
    <w:rsid w:val="00955D57"/>
    <w:rsid w:val="00955EE0"/>
    <w:rsid w:val="00960AEF"/>
    <w:rsid w:val="009674A0"/>
    <w:rsid w:val="0099406E"/>
    <w:rsid w:val="0099578F"/>
    <w:rsid w:val="00997673"/>
    <w:rsid w:val="009B1C86"/>
    <w:rsid w:val="009C02BB"/>
    <w:rsid w:val="009C04A8"/>
    <w:rsid w:val="009E0048"/>
    <w:rsid w:val="009E4AD7"/>
    <w:rsid w:val="009E74B8"/>
    <w:rsid w:val="009F4C56"/>
    <w:rsid w:val="009F63FC"/>
    <w:rsid w:val="00A216E0"/>
    <w:rsid w:val="00A26669"/>
    <w:rsid w:val="00A733C3"/>
    <w:rsid w:val="00A754A0"/>
    <w:rsid w:val="00A813D9"/>
    <w:rsid w:val="00A831B7"/>
    <w:rsid w:val="00A83DE9"/>
    <w:rsid w:val="00A8405B"/>
    <w:rsid w:val="00A97EF9"/>
    <w:rsid w:val="00AA1915"/>
    <w:rsid w:val="00AB2605"/>
    <w:rsid w:val="00AC1F52"/>
    <w:rsid w:val="00AE2AD7"/>
    <w:rsid w:val="00AF0A3C"/>
    <w:rsid w:val="00AF7A2C"/>
    <w:rsid w:val="00B04007"/>
    <w:rsid w:val="00B05E14"/>
    <w:rsid w:val="00B064E9"/>
    <w:rsid w:val="00B229CA"/>
    <w:rsid w:val="00B32CAC"/>
    <w:rsid w:val="00B61C8B"/>
    <w:rsid w:val="00B63F13"/>
    <w:rsid w:val="00B67FAB"/>
    <w:rsid w:val="00B83976"/>
    <w:rsid w:val="00B9685C"/>
    <w:rsid w:val="00B96DA4"/>
    <w:rsid w:val="00B976B6"/>
    <w:rsid w:val="00BD5162"/>
    <w:rsid w:val="00BD7150"/>
    <w:rsid w:val="00BF3267"/>
    <w:rsid w:val="00BF48D4"/>
    <w:rsid w:val="00BF75D5"/>
    <w:rsid w:val="00C07A92"/>
    <w:rsid w:val="00C41FBC"/>
    <w:rsid w:val="00C423A6"/>
    <w:rsid w:val="00C44161"/>
    <w:rsid w:val="00C5550B"/>
    <w:rsid w:val="00C70938"/>
    <w:rsid w:val="00C82A42"/>
    <w:rsid w:val="00CB3C41"/>
    <w:rsid w:val="00CC110C"/>
    <w:rsid w:val="00CD0CD4"/>
    <w:rsid w:val="00CD1616"/>
    <w:rsid w:val="00CD5804"/>
    <w:rsid w:val="00CD5EAD"/>
    <w:rsid w:val="00CF685B"/>
    <w:rsid w:val="00D111D4"/>
    <w:rsid w:val="00D165D7"/>
    <w:rsid w:val="00D66B9E"/>
    <w:rsid w:val="00D67484"/>
    <w:rsid w:val="00D73420"/>
    <w:rsid w:val="00D922B0"/>
    <w:rsid w:val="00D926EF"/>
    <w:rsid w:val="00DC0103"/>
    <w:rsid w:val="00DC165E"/>
    <w:rsid w:val="00DF52CF"/>
    <w:rsid w:val="00DF73AC"/>
    <w:rsid w:val="00E32F1B"/>
    <w:rsid w:val="00E345D6"/>
    <w:rsid w:val="00E40C0C"/>
    <w:rsid w:val="00E43CFC"/>
    <w:rsid w:val="00E532BB"/>
    <w:rsid w:val="00E6077E"/>
    <w:rsid w:val="00E80E6D"/>
    <w:rsid w:val="00E869C3"/>
    <w:rsid w:val="00E86EF4"/>
    <w:rsid w:val="00E915FD"/>
    <w:rsid w:val="00EA0EC9"/>
    <w:rsid w:val="00EB7685"/>
    <w:rsid w:val="00EB76C8"/>
    <w:rsid w:val="00EC35E2"/>
    <w:rsid w:val="00ED606E"/>
    <w:rsid w:val="00EE3F4C"/>
    <w:rsid w:val="00EE6BBC"/>
    <w:rsid w:val="00EE6EC7"/>
    <w:rsid w:val="00EF1A80"/>
    <w:rsid w:val="00F00161"/>
    <w:rsid w:val="00F01A52"/>
    <w:rsid w:val="00F06270"/>
    <w:rsid w:val="00F16E08"/>
    <w:rsid w:val="00F22F60"/>
    <w:rsid w:val="00F35DCB"/>
    <w:rsid w:val="00F36CE7"/>
    <w:rsid w:val="00F460B0"/>
    <w:rsid w:val="00F70CC6"/>
    <w:rsid w:val="00F8617B"/>
    <w:rsid w:val="00F926A4"/>
    <w:rsid w:val="00FB052A"/>
    <w:rsid w:val="00FB42A0"/>
    <w:rsid w:val="00FB7583"/>
    <w:rsid w:val="00FC1432"/>
    <w:rsid w:val="00FC2DD9"/>
    <w:rsid w:val="00FC77FF"/>
    <w:rsid w:val="00FF02B3"/>
    <w:rsid w:val="00FF038D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C86"/>
    <w:rPr>
      <w:color w:val="339933"/>
      <w:u w:val="single"/>
    </w:rPr>
  </w:style>
  <w:style w:type="paragraph" w:styleId="a4">
    <w:name w:val="Normal (Web)"/>
    <w:basedOn w:val="a"/>
    <w:uiPriority w:val="99"/>
    <w:unhideWhenUsed/>
    <w:rsid w:val="009B1C86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C86"/>
    <w:rPr>
      <w:b/>
      <w:bCs/>
    </w:rPr>
  </w:style>
  <w:style w:type="paragraph" w:styleId="3">
    <w:name w:val="Body Text 3"/>
    <w:basedOn w:val="a"/>
    <w:link w:val="30"/>
    <w:uiPriority w:val="99"/>
    <w:unhideWhenUsed/>
    <w:rsid w:val="009B1C8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C8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229CA"/>
    <w:rPr>
      <w:i/>
      <w:iCs/>
    </w:rPr>
  </w:style>
  <w:style w:type="character" w:customStyle="1" w:styleId="loggedin">
    <w:name w:val="loggedin"/>
    <w:basedOn w:val="a0"/>
    <w:rsid w:val="00B229CA"/>
    <w:rPr>
      <w:vanish/>
      <w:webHidden w:val="0"/>
      <w:specVanish w:val="0"/>
    </w:rPr>
  </w:style>
  <w:style w:type="character" w:customStyle="1" w:styleId="loggedout">
    <w:name w:val="loggedout"/>
    <w:basedOn w:val="a0"/>
    <w:rsid w:val="00B229CA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70019C"/>
    <w:pPr>
      <w:ind w:left="720"/>
      <w:contextualSpacing/>
    </w:pPr>
  </w:style>
  <w:style w:type="paragraph" w:styleId="aa">
    <w:name w:val="No Spacing"/>
    <w:uiPriority w:val="1"/>
    <w:qFormat/>
    <w:rsid w:val="0099406E"/>
    <w:pPr>
      <w:spacing w:after="0" w:line="240" w:lineRule="auto"/>
    </w:pPr>
  </w:style>
  <w:style w:type="table" w:styleId="ab">
    <w:name w:val="Table Grid"/>
    <w:basedOn w:val="a1"/>
    <w:rsid w:val="0099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20.jimdo.com/app/cms/logout.php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www20.jimdo.com/app/sd018dc2306772233/p9ba157b31280771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5458-26DD-40E4-ABFC-03AEB79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</cp:lastModifiedBy>
  <cp:revision>66</cp:revision>
  <cp:lastPrinted>2014-06-18T00:56:00Z</cp:lastPrinted>
  <dcterms:created xsi:type="dcterms:W3CDTF">2011-08-05T04:54:00Z</dcterms:created>
  <dcterms:modified xsi:type="dcterms:W3CDTF">2020-11-02T05:12:00Z</dcterms:modified>
</cp:coreProperties>
</file>